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54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210"/>
      </w:tblGrid>
      <w:tr w:rsidR="00045531" w:rsidRPr="00CB45F3" w14:paraId="08C24D7A" w14:textId="77777777" w:rsidTr="005E5A65">
        <w:trPr>
          <w:jc w:val="right"/>
        </w:trPr>
        <w:tc>
          <w:tcPr>
            <w:tcW w:w="3764" w:type="pct"/>
            <w:hideMark/>
          </w:tcPr>
          <w:p w14:paraId="6ADB3DDB" w14:textId="77777777" w:rsidR="00045531" w:rsidRPr="00CB45F3" w:rsidRDefault="00557959" w:rsidP="007952AB">
            <w:pPr>
              <w:rPr>
                <w:lang w:val="en-US" w:eastAsia="uk-UA"/>
              </w:rPr>
            </w:pPr>
            <w:r w:rsidRPr="00CB45F3">
              <w:rPr>
                <w:lang w:val="en-US" w:eastAsia="uk-UA"/>
              </w:rPr>
              <w:t xml:space="preserve">   </w:t>
            </w:r>
            <w:r w:rsidRPr="00CB45F3">
              <w:rPr>
                <w:lang w:eastAsia="uk-UA"/>
              </w:rPr>
              <w:t xml:space="preserve">   </w:t>
            </w:r>
            <w:r w:rsidRPr="00CB45F3">
              <w:rPr>
                <w:lang w:val="en-US" w:eastAsia="uk-UA"/>
              </w:rPr>
              <w:t xml:space="preserve">   </w:t>
            </w:r>
          </w:p>
        </w:tc>
        <w:tc>
          <w:tcPr>
            <w:tcW w:w="1236" w:type="pct"/>
            <w:hideMark/>
          </w:tcPr>
          <w:p w14:paraId="77E0DE6F" w14:textId="77777777" w:rsidR="00045531" w:rsidRPr="00CB45F3" w:rsidRDefault="00045531" w:rsidP="007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даток </w:t>
            </w:r>
            <w:r w:rsidR="004B00C5" w:rsidRPr="00CB45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14:paraId="2DDA3583" w14:textId="77777777" w:rsidR="00045531" w:rsidRPr="001D4516" w:rsidRDefault="00045531" w:rsidP="007D0B9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0" w:name="n177"/>
      <w:bookmarkEnd w:id="0"/>
      <w:r w:rsidRPr="001D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ИСОК </w:t>
      </w:r>
      <w:r w:rsidRPr="001D451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1D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F856AA" w:rsidRPr="001D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чально-методичних</w:t>
      </w:r>
      <w:r w:rsidR="00557959" w:rsidRPr="001D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D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наукових праць</w:t>
      </w:r>
    </w:p>
    <w:p w14:paraId="2743AC79" w14:textId="1415E8CF" w:rsidR="00045531" w:rsidRPr="001D4516" w:rsidRDefault="00226BA8" w:rsidP="007D0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n178"/>
      <w:bookmarkEnd w:id="1"/>
      <w:proofErr w:type="spellStart"/>
      <w:r w:rsidRPr="001D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сєвої</w:t>
      </w:r>
      <w:proofErr w:type="spellEnd"/>
      <w:r w:rsidRPr="001D4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анни Георгіївни</w:t>
      </w:r>
    </w:p>
    <w:p w14:paraId="6A3C552D" w14:textId="1D6A306D" w:rsidR="00471476" w:rsidRPr="00CB45F3" w:rsidRDefault="00A97046" w:rsidP="007D0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Gann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Gusiev</w:t>
      </w:r>
      <w:r w:rsidR="00226BA8" w:rsidRPr="00CB4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a</w:t>
      </w:r>
      <w:proofErr w:type="spellEnd"/>
    </w:p>
    <w:p w14:paraId="279C9A88" w14:textId="77777777" w:rsidR="00C85934" w:rsidRPr="00CB45F3" w:rsidRDefault="00C85934" w:rsidP="007D0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</w:pPr>
    </w:p>
    <w:tbl>
      <w:tblPr>
        <w:tblW w:w="515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"/>
        <w:gridCol w:w="27"/>
        <w:gridCol w:w="277"/>
        <w:gridCol w:w="2409"/>
        <w:gridCol w:w="984"/>
        <w:gridCol w:w="409"/>
        <w:gridCol w:w="2775"/>
        <w:gridCol w:w="217"/>
        <w:gridCol w:w="1125"/>
        <w:gridCol w:w="1571"/>
      </w:tblGrid>
      <w:tr w:rsidR="0020506C" w:rsidRPr="00CB45F3" w14:paraId="5A3AF021" w14:textId="77777777" w:rsidTr="003B6247">
        <w:trPr>
          <w:trHeight w:val="914"/>
          <w:jc w:val="center"/>
        </w:trPr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E11E8F" w14:textId="77777777" w:rsidR="00045531" w:rsidRPr="003B6247" w:rsidRDefault="00045531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bookmarkStart w:id="2" w:name="n179"/>
            <w:bookmarkEnd w:id="2"/>
            <w:r w:rsidRPr="003B6247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№ з/п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5E34E9" w14:textId="77777777" w:rsidR="00045531" w:rsidRPr="003B6247" w:rsidRDefault="00045531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3B6247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Назв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2083C5" w14:textId="77777777" w:rsidR="00045531" w:rsidRPr="003B6247" w:rsidRDefault="00045531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3B6247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Характер роботи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F6BEE17" w14:textId="77777777" w:rsidR="00045531" w:rsidRPr="003B6247" w:rsidRDefault="00045531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3B6247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Вихідні дані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99C231" w14:textId="77777777" w:rsidR="00045531" w:rsidRPr="003B6247" w:rsidRDefault="00045531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3B624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Обсяг (у сторінках)</w:t>
            </w:r>
            <w:r w:rsidR="00B70A81" w:rsidRPr="003B624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 / </w:t>
            </w:r>
            <w:r w:rsidRPr="003B624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авторський доробок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BBC9D6" w14:textId="77777777" w:rsidR="00045531" w:rsidRPr="003B6247" w:rsidRDefault="00045531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3B6247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Співавтори</w:t>
            </w:r>
          </w:p>
        </w:tc>
      </w:tr>
      <w:tr w:rsidR="0020506C" w:rsidRPr="00CB45F3" w14:paraId="5625D717" w14:textId="77777777" w:rsidTr="003B6247">
        <w:trPr>
          <w:trHeight w:val="357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1694" w14:textId="77777777" w:rsidR="00045531" w:rsidRPr="00CB45F3" w:rsidRDefault="00045531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F786" w14:textId="77777777" w:rsidR="00045531" w:rsidRPr="00CB45F3" w:rsidRDefault="00045531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754B" w14:textId="77777777" w:rsidR="00045531" w:rsidRPr="00CB45F3" w:rsidRDefault="00045531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9F21" w14:textId="77777777" w:rsidR="00045531" w:rsidRPr="00CB45F3" w:rsidRDefault="00045531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8982" w14:textId="77777777" w:rsidR="00045531" w:rsidRPr="00CB45F3" w:rsidRDefault="00045531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15DF" w14:textId="77777777" w:rsidR="00045531" w:rsidRPr="00CB45F3" w:rsidRDefault="00045531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1D03C7" w:rsidRPr="00CB45F3" w14:paraId="57BE7A93" w14:textId="77777777" w:rsidTr="003B6247">
        <w:trPr>
          <w:trHeight w:val="489"/>
          <w:jc w:val="center"/>
        </w:trPr>
        <w:tc>
          <w:tcPr>
            <w:tcW w:w="9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6759" w14:textId="77777777" w:rsidR="00E26E09" w:rsidRPr="00CB45F3" w:rsidRDefault="00E26E09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І. Наукові праці за профілем кафедри, опубліковані до захисту кандидатської дисертації</w:t>
            </w:r>
          </w:p>
        </w:tc>
      </w:tr>
      <w:tr w:rsidR="00AB3700" w:rsidRPr="00CB45F3" w14:paraId="27906B3A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2A2" w14:textId="77777777" w:rsidR="00AB3700" w:rsidRPr="00CB45F3" w:rsidRDefault="00AB3700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6C1" w14:textId="77777777" w:rsidR="00AB3700" w:rsidRPr="00CB45F3" w:rsidRDefault="00AB3700" w:rsidP="003B6247">
            <w:pPr>
              <w:pStyle w:val="Style2"/>
              <w:spacing w:line="240" w:lineRule="auto"/>
              <w:jc w:val="both"/>
              <w:rPr>
                <w:rStyle w:val="FontStyle13"/>
                <w:lang w:val="uk-UA"/>
              </w:rPr>
            </w:pPr>
            <w:r w:rsidRPr="00CB45F3">
              <w:rPr>
                <w:rStyle w:val="FontStyle13"/>
                <w:lang w:val="uk-UA"/>
              </w:rPr>
              <w:t xml:space="preserve">Дитячий гумористичний дискурс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3E01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66D" w14:textId="77777777" w:rsidR="00AB3700" w:rsidRPr="00CB45F3" w:rsidRDefault="00AB370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45F3">
              <w:rPr>
                <w:rStyle w:val="FontStyle13"/>
              </w:rPr>
              <w:t xml:space="preserve">Третій міжнародний науковий форум. Сучасна </w:t>
            </w:r>
            <w:proofErr w:type="spellStart"/>
            <w:r w:rsidRPr="00CB45F3">
              <w:rPr>
                <w:rStyle w:val="FontStyle13"/>
              </w:rPr>
              <w:t>англістика</w:t>
            </w:r>
            <w:proofErr w:type="spellEnd"/>
            <w:r w:rsidRPr="00CB45F3">
              <w:rPr>
                <w:rStyle w:val="FontStyle13"/>
              </w:rPr>
              <w:t xml:space="preserve">: мова в контексті культури, 25 червня 2009 р. : тези </w:t>
            </w:r>
            <w:proofErr w:type="spellStart"/>
            <w:r w:rsidRPr="00CB45F3">
              <w:rPr>
                <w:rStyle w:val="FontStyle13"/>
              </w:rPr>
              <w:t>доп</w:t>
            </w:r>
            <w:proofErr w:type="spellEnd"/>
            <w:r w:rsidRPr="00CB45F3">
              <w:rPr>
                <w:rStyle w:val="FontStyle13"/>
              </w:rPr>
              <w:t xml:space="preserve">. </w:t>
            </w:r>
            <w:proofErr w:type="spellStart"/>
            <w:r w:rsidRPr="00CB45F3">
              <w:rPr>
                <w:rStyle w:val="FontStyle13"/>
              </w:rPr>
              <w:t>Част</w:t>
            </w:r>
            <w:proofErr w:type="spellEnd"/>
            <w:r w:rsidRPr="00CB45F3">
              <w:rPr>
                <w:rStyle w:val="FontStyle13"/>
              </w:rPr>
              <w:t>. І. – X.: ХНУ ім. В.Н. Каразіна, 2009. – С. 54-5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A2D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8D60" w14:textId="77777777" w:rsidR="00AB3700" w:rsidRPr="00CB45F3" w:rsidRDefault="00AB3700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B3700" w:rsidRPr="00CB45F3" w14:paraId="760B68B0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141" w14:textId="77777777" w:rsidR="00AB3700" w:rsidRPr="00CB45F3" w:rsidRDefault="00AB3700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2BDE" w14:textId="77777777" w:rsidR="00AB3700" w:rsidRPr="00CB45F3" w:rsidRDefault="00AB3700" w:rsidP="003B6247">
            <w:pPr>
              <w:pStyle w:val="Style2"/>
              <w:spacing w:line="240" w:lineRule="auto"/>
              <w:jc w:val="both"/>
              <w:rPr>
                <w:rStyle w:val="FontStyle13"/>
                <w:lang w:val="uk-UA"/>
              </w:rPr>
            </w:pPr>
            <w:proofErr w:type="spellStart"/>
            <w:r w:rsidRPr="00CB45F3">
              <w:rPr>
                <w:rStyle w:val="FontStyle13"/>
                <w:lang w:val="uk-UA"/>
              </w:rPr>
              <w:t>Інконгруентність</w:t>
            </w:r>
            <w:proofErr w:type="spellEnd"/>
            <w:r w:rsidRPr="00CB45F3">
              <w:rPr>
                <w:rStyle w:val="FontStyle13"/>
                <w:lang w:val="uk-UA"/>
              </w:rPr>
              <w:t xml:space="preserve"> як когнітивний аспект комічної </w:t>
            </w:r>
            <w:proofErr w:type="spellStart"/>
            <w:r w:rsidRPr="00CB45F3">
              <w:rPr>
                <w:rStyle w:val="FontStyle13"/>
                <w:lang w:val="uk-UA"/>
              </w:rPr>
              <w:t>мовної</w:t>
            </w:r>
            <w:proofErr w:type="spellEnd"/>
            <w:r w:rsidRPr="00CB45F3">
              <w:rPr>
                <w:rStyle w:val="FontStyle13"/>
                <w:lang w:val="uk-UA"/>
              </w:rPr>
              <w:t xml:space="preserve"> особистості дитини</w:t>
            </w:r>
          </w:p>
          <w:p w14:paraId="440FA3CA" w14:textId="77777777" w:rsidR="00AB3700" w:rsidRPr="00CB45F3" w:rsidRDefault="00AB3700" w:rsidP="003B6247">
            <w:pPr>
              <w:pStyle w:val="Style2"/>
              <w:spacing w:line="240" w:lineRule="auto"/>
              <w:jc w:val="both"/>
              <w:rPr>
                <w:rStyle w:val="FontStyle13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271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C85" w14:textId="77777777" w:rsidR="00AB3700" w:rsidRPr="00CB45F3" w:rsidRDefault="00AB370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45F3">
              <w:rPr>
                <w:rStyle w:val="FontStyle13"/>
              </w:rPr>
              <w:t xml:space="preserve">Матеріали наукової конференції германістів Германістика у XXI столітті: когнітивна, </w:t>
            </w:r>
            <w:proofErr w:type="spellStart"/>
            <w:r w:rsidRPr="00CB45F3">
              <w:rPr>
                <w:rStyle w:val="FontStyle13"/>
              </w:rPr>
              <w:t>соціо</w:t>
            </w:r>
            <w:proofErr w:type="spellEnd"/>
            <w:r w:rsidRPr="00CB45F3">
              <w:rPr>
                <w:rStyle w:val="FontStyle13"/>
              </w:rPr>
              <w:t xml:space="preserve">- та </w:t>
            </w:r>
            <w:proofErr w:type="spellStart"/>
            <w:r w:rsidRPr="00CB45F3">
              <w:rPr>
                <w:rStyle w:val="FontStyle13"/>
              </w:rPr>
              <w:t>прагмалінгвістика</w:t>
            </w:r>
            <w:proofErr w:type="spellEnd"/>
            <w:r w:rsidRPr="00CB45F3">
              <w:rPr>
                <w:rStyle w:val="FontStyle13"/>
              </w:rPr>
              <w:t xml:space="preserve">, 10 квітня 2010 р. : тези доповідей". – X.: ХНУ </w:t>
            </w:r>
            <w:proofErr w:type="spellStart"/>
            <w:r w:rsidRPr="00CB45F3">
              <w:rPr>
                <w:rStyle w:val="FontStyle13"/>
              </w:rPr>
              <w:t>ім</w:t>
            </w:r>
            <w:proofErr w:type="spellEnd"/>
            <w:r w:rsidRPr="00CB45F3">
              <w:rPr>
                <w:rStyle w:val="FontStyle13"/>
              </w:rPr>
              <w:t xml:space="preserve"> В.Н. Каразіна, 2010. – С. 25-2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17F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BD42" w14:textId="77777777" w:rsidR="00AB3700" w:rsidRPr="00CB45F3" w:rsidRDefault="00AB3700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B3700" w:rsidRPr="00CB45F3" w14:paraId="4108A5B4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0E5E" w14:textId="77777777" w:rsidR="00AB3700" w:rsidRPr="00CB45F3" w:rsidRDefault="00AB3700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B4F" w14:textId="77777777" w:rsidR="00AB3700" w:rsidRPr="00CB45F3" w:rsidRDefault="00AB3700" w:rsidP="003B6247">
            <w:pPr>
              <w:pStyle w:val="Style2"/>
              <w:widowControl/>
              <w:spacing w:line="240" w:lineRule="auto"/>
              <w:jc w:val="both"/>
              <w:rPr>
                <w:rStyle w:val="FontStyle13"/>
                <w:lang w:val="uk-UA"/>
              </w:rPr>
            </w:pPr>
            <w:proofErr w:type="spellStart"/>
            <w:r w:rsidRPr="00CB45F3">
              <w:rPr>
                <w:rStyle w:val="FontStyle13"/>
                <w:lang w:val="uk-UA"/>
              </w:rPr>
              <w:t>Негумористично</w:t>
            </w:r>
            <w:proofErr w:type="spellEnd"/>
            <w:r w:rsidRPr="00CB45F3">
              <w:rPr>
                <w:rStyle w:val="FontStyle13"/>
                <w:lang w:val="uk-UA"/>
              </w:rPr>
              <w:t xml:space="preserve"> про гумор, дитину та навчальний процес</w:t>
            </w:r>
          </w:p>
          <w:p w14:paraId="69733A9F" w14:textId="77777777" w:rsidR="00AB3700" w:rsidRPr="00CB45F3" w:rsidRDefault="00AB3700" w:rsidP="003B6247">
            <w:pPr>
              <w:pStyle w:val="Style2"/>
              <w:widowControl/>
              <w:spacing w:line="240" w:lineRule="auto"/>
              <w:jc w:val="both"/>
              <w:rPr>
                <w:rStyle w:val="FontStyle13"/>
                <w:lang w:val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899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91A" w14:textId="77777777" w:rsidR="00AB3700" w:rsidRPr="00CB45F3" w:rsidRDefault="00AB370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45F3">
              <w:rPr>
                <w:rStyle w:val="FontStyle13"/>
              </w:rPr>
              <w:t xml:space="preserve">Матеріали конференції "Методичні та психолого-педагогічні проблеми викладання іноземних мов на сучасному етапі", 23 листопада 2010 р.: матеріали III </w:t>
            </w:r>
            <w:proofErr w:type="spellStart"/>
            <w:r w:rsidRPr="00CB45F3">
              <w:rPr>
                <w:rStyle w:val="FontStyle13"/>
              </w:rPr>
              <w:t>Всеукр</w:t>
            </w:r>
            <w:proofErr w:type="spellEnd"/>
            <w:r w:rsidRPr="00CB45F3">
              <w:rPr>
                <w:rStyle w:val="FontStyle13"/>
              </w:rPr>
              <w:t xml:space="preserve">. </w:t>
            </w:r>
            <w:proofErr w:type="spellStart"/>
            <w:r w:rsidRPr="00CB45F3">
              <w:rPr>
                <w:rStyle w:val="FontStyle13"/>
              </w:rPr>
              <w:t>конф</w:t>
            </w:r>
            <w:proofErr w:type="spellEnd"/>
            <w:r w:rsidRPr="00CB45F3">
              <w:rPr>
                <w:rStyle w:val="FontStyle13"/>
              </w:rPr>
              <w:t>. – X.: ХНУ ім. В.Н. Каразіна, 2010. – С. 56-5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51AB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E1F1" w14:textId="77777777" w:rsidR="00AB3700" w:rsidRPr="00CB45F3" w:rsidRDefault="00AB3700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0506C" w:rsidRPr="00CB45F3" w14:paraId="1BD8AD65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DEC" w14:textId="77777777" w:rsidR="004D78FE" w:rsidRPr="00CB45F3" w:rsidRDefault="004D78FE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7DEB" w14:textId="7F94E289" w:rsidR="004D78FE" w:rsidRPr="00CB45F3" w:rsidRDefault="009D66B8" w:rsidP="003B6247">
            <w:pPr>
              <w:pStyle w:val="Style2"/>
              <w:widowControl/>
              <w:spacing w:line="240" w:lineRule="auto"/>
              <w:jc w:val="both"/>
              <w:rPr>
                <w:b/>
                <w:bCs/>
                <w:lang w:val="uk-UA" w:eastAsia="uk-UA"/>
              </w:rPr>
            </w:pPr>
            <w:r w:rsidRPr="00CB45F3">
              <w:rPr>
                <w:rStyle w:val="FontStyle13"/>
                <w:lang w:val="uk-UA" w:eastAsia="uk-UA"/>
              </w:rPr>
              <w:t xml:space="preserve">Комічний дискурс </w:t>
            </w:r>
            <w:proofErr w:type="spellStart"/>
            <w:r w:rsidRPr="00CB45F3">
              <w:rPr>
                <w:rStyle w:val="FontStyle13"/>
                <w:lang w:val="uk-UA" w:eastAsia="uk-UA"/>
              </w:rPr>
              <w:t>мовної</w:t>
            </w:r>
            <w:proofErr w:type="spellEnd"/>
            <w:r w:rsidRPr="00CB45F3">
              <w:rPr>
                <w:rStyle w:val="FontStyle13"/>
                <w:lang w:val="uk-UA" w:eastAsia="uk-UA"/>
              </w:rPr>
              <w:t xml:space="preserve"> особистості дитин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6947" w14:textId="2529DBAE" w:rsidR="004D78FE" w:rsidRPr="00CB45F3" w:rsidRDefault="0018206B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таття</w:t>
            </w:r>
            <w:proofErr w:type="spellEnd"/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8602" w14:textId="77777777" w:rsidR="004D78FE" w:rsidRPr="00CB45F3" w:rsidRDefault="00BC5E87" w:rsidP="003B6247">
            <w:pPr>
              <w:spacing w:after="0" w:line="240" w:lineRule="auto"/>
              <w:ind w:left="57" w:right="57"/>
              <w:jc w:val="both"/>
              <w:rPr>
                <w:rStyle w:val="FontStyle13"/>
                <w:lang w:eastAsia="uk-UA"/>
              </w:rPr>
            </w:pPr>
            <w:r w:rsidRPr="00CB45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сник ХНУ, Серія «</w:t>
            </w:r>
            <w:proofErr w:type="spellStart"/>
            <w:r w:rsidRPr="00CB45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мано</w:t>
            </w:r>
            <w:proofErr w:type="spellEnd"/>
            <w:r w:rsidRPr="00CB45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германська філологія. Методика викладання іноземних мов</w:t>
            </w:r>
            <w:r w:rsidR="00D37F39" w:rsidRPr="00CB45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D37F39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7F39" w:rsidRPr="00CB45F3">
              <w:rPr>
                <w:rStyle w:val="FontStyle13"/>
                <w:lang w:eastAsia="uk-UA"/>
              </w:rPr>
              <w:t>Харків: Константа, 2010.</w:t>
            </w:r>
            <w:r w:rsidRPr="00CB45F3">
              <w:rPr>
                <w:rStyle w:val="FontStyle13"/>
                <w:lang w:eastAsia="uk-UA"/>
              </w:rPr>
              <w:t xml:space="preserve"> </w:t>
            </w:r>
            <w:r w:rsidR="00D37F39" w:rsidRPr="00CB45F3">
              <w:rPr>
                <w:rStyle w:val="FontStyle13"/>
                <w:lang w:eastAsia="uk-UA"/>
              </w:rPr>
              <w:t xml:space="preserve">№ 928. </w:t>
            </w:r>
            <w:proofErr w:type="spellStart"/>
            <w:r w:rsidRPr="00CB45F3">
              <w:rPr>
                <w:rStyle w:val="FontStyle13"/>
                <w:lang w:eastAsia="uk-UA"/>
              </w:rPr>
              <w:t>Вип</w:t>
            </w:r>
            <w:proofErr w:type="spellEnd"/>
            <w:r w:rsidRPr="00CB45F3">
              <w:rPr>
                <w:rStyle w:val="FontStyle13"/>
                <w:lang w:eastAsia="uk-UA"/>
              </w:rPr>
              <w:t>. 63.</w:t>
            </w:r>
            <w:r w:rsidR="00D37F39" w:rsidRPr="00CB45F3">
              <w:rPr>
                <w:rStyle w:val="FontStyle13"/>
                <w:lang w:eastAsia="uk-UA"/>
              </w:rPr>
              <w:t xml:space="preserve"> С. </w:t>
            </w:r>
            <w:r w:rsidRPr="00CB45F3">
              <w:rPr>
                <w:rStyle w:val="FontStyle13"/>
                <w:lang w:eastAsia="uk-UA"/>
              </w:rPr>
              <w:t>156-161.</w:t>
            </w:r>
          </w:p>
          <w:p w14:paraId="1992C4C5" w14:textId="77777777" w:rsidR="00AD38A9" w:rsidRDefault="00AD38A9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АХОВА</w:t>
            </w:r>
          </w:p>
          <w:p w14:paraId="69AA9884" w14:textId="6558C537" w:rsidR="00AB3700" w:rsidRPr="00CB45F3" w:rsidRDefault="00AB370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3FB" w14:textId="4CF48DE6" w:rsidR="004D78FE" w:rsidRPr="00CB45F3" w:rsidRDefault="00CB45F3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00D5" w14:textId="77777777" w:rsidR="004D78FE" w:rsidRPr="00CB45F3" w:rsidRDefault="004D78FE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76CCD" w:rsidRPr="00CB45F3" w14:paraId="306E3F2B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F79" w14:textId="77777777" w:rsidR="00A76CCD" w:rsidRPr="00CB45F3" w:rsidRDefault="00A76CCD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D7E" w14:textId="77777777" w:rsidR="00A76CCD" w:rsidRPr="00CB45F3" w:rsidRDefault="00A76CCD" w:rsidP="003B6247">
            <w:pPr>
              <w:pStyle w:val="Style2"/>
              <w:widowControl/>
              <w:spacing w:line="240" w:lineRule="auto"/>
              <w:jc w:val="both"/>
              <w:rPr>
                <w:b/>
                <w:bCs/>
                <w:lang w:val="uk-UA" w:eastAsia="uk-UA"/>
              </w:rPr>
            </w:pPr>
            <w:proofErr w:type="spellStart"/>
            <w:r w:rsidRPr="00CB45F3">
              <w:rPr>
                <w:rStyle w:val="FontStyle13"/>
                <w:lang w:val="uk-UA"/>
              </w:rPr>
              <w:t>Негумористично</w:t>
            </w:r>
            <w:proofErr w:type="spellEnd"/>
            <w:r w:rsidRPr="00CB45F3">
              <w:rPr>
                <w:rStyle w:val="FontStyle13"/>
                <w:lang w:val="uk-UA"/>
              </w:rPr>
              <w:t xml:space="preserve"> про гумор, дитину та навчальний проце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0EE2" w14:textId="77777777" w:rsidR="00A76CCD" w:rsidRPr="00CB45F3" w:rsidRDefault="00A76CC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AFD" w14:textId="6CACD5EF" w:rsidR="00AB3700" w:rsidRPr="00CB45F3" w:rsidRDefault="00A76CCD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етодичні та психолого-педагогічні проблеми викладання іноземних мов на сучасному етапі: шляхи інтеграції школи та ВНЗ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». Мат. VIII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міжнарод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 науково-метод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CB45F3">
              <w:rPr>
                <w:rStyle w:val="FontStyle13"/>
                <w:lang w:eastAsia="uk-UA"/>
              </w:rPr>
              <w:t>23 листопада 2010). Харків: ХНУ ім. В.Н. Каразіна, 2010. С. 56-5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02A" w14:textId="77777777" w:rsidR="00A76CCD" w:rsidRPr="00CB45F3" w:rsidRDefault="00A76CC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699" w14:textId="77777777" w:rsidR="00A76CCD" w:rsidRPr="00CB45F3" w:rsidRDefault="00A76CCD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B3700" w:rsidRPr="00CB45F3" w14:paraId="50EA61DB" w14:textId="77777777" w:rsidTr="003B6247">
        <w:trPr>
          <w:trHeight w:val="357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A257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A52B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39FC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70CF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7D22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4337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20506C" w:rsidRPr="00CB45F3" w14:paraId="51EB91E8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3246" w14:textId="77777777" w:rsidR="004D78FE" w:rsidRPr="00CB45F3" w:rsidRDefault="004D78FE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B067" w14:textId="0DC3A7AB" w:rsidR="004D78FE" w:rsidRPr="00CB45F3" w:rsidRDefault="00810C4F" w:rsidP="003B6247">
            <w:pPr>
              <w:pStyle w:val="Style2"/>
              <w:widowControl/>
              <w:spacing w:line="240" w:lineRule="auto"/>
              <w:jc w:val="both"/>
              <w:rPr>
                <w:b/>
                <w:caps/>
                <w:color w:val="000000"/>
                <w:lang w:val="uk-UA" w:eastAsia="uk-UA"/>
              </w:rPr>
            </w:pPr>
            <w:r w:rsidRPr="00CB45F3">
              <w:rPr>
                <w:rStyle w:val="FontStyle13"/>
                <w:lang w:val="uk-UA" w:eastAsia="uk-UA"/>
              </w:rPr>
              <w:t>Особливості реалізації стратегій комічного в дис</w:t>
            </w:r>
            <w:r w:rsidR="00BC5E87" w:rsidRPr="00CB45F3">
              <w:rPr>
                <w:rStyle w:val="FontStyle13"/>
                <w:lang w:val="uk-UA" w:eastAsia="uk-UA"/>
              </w:rPr>
              <w:t xml:space="preserve">курсі </w:t>
            </w:r>
            <w:proofErr w:type="spellStart"/>
            <w:r w:rsidR="00BC5E87" w:rsidRPr="00CB45F3">
              <w:rPr>
                <w:rStyle w:val="FontStyle13"/>
                <w:lang w:val="uk-UA" w:eastAsia="uk-UA"/>
              </w:rPr>
              <w:t>мовної</w:t>
            </w:r>
            <w:proofErr w:type="spellEnd"/>
            <w:r w:rsidR="00BC5E87" w:rsidRPr="00CB45F3">
              <w:rPr>
                <w:rStyle w:val="FontStyle13"/>
                <w:lang w:val="uk-UA" w:eastAsia="uk-UA"/>
              </w:rPr>
              <w:t xml:space="preserve"> особистості дитин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1464" w14:textId="7672E6E9" w:rsidR="004D78FE" w:rsidRPr="00CB45F3" w:rsidRDefault="0018206B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3C5D" w14:textId="77777777" w:rsidR="004D78FE" w:rsidRPr="00CB45F3" w:rsidRDefault="00BC5E87" w:rsidP="003B6247">
            <w:pPr>
              <w:spacing w:after="0" w:line="240" w:lineRule="auto"/>
              <w:ind w:left="57" w:right="57"/>
              <w:jc w:val="both"/>
              <w:rPr>
                <w:rStyle w:val="FontStyle13"/>
                <w:lang w:eastAsia="uk-UA"/>
              </w:rPr>
            </w:pPr>
            <w:r w:rsidRPr="00CB45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сник ХНУ, Серія «</w:t>
            </w:r>
            <w:proofErr w:type="spellStart"/>
            <w:r w:rsidRPr="00CB45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мано</w:t>
            </w:r>
            <w:proofErr w:type="spellEnd"/>
            <w:r w:rsidRPr="00CB45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германська філологія. Методика викладання іноземних мов»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7F39" w:rsidRPr="00CB45F3">
              <w:rPr>
                <w:rStyle w:val="FontStyle13"/>
                <w:lang w:eastAsia="uk-UA"/>
              </w:rPr>
              <w:t xml:space="preserve">Харків: Константа, 2011. </w:t>
            </w:r>
            <w:r w:rsidRPr="00CB45F3">
              <w:rPr>
                <w:rStyle w:val="FontStyle13"/>
                <w:lang w:eastAsia="uk-UA"/>
              </w:rPr>
              <w:t>№ 954. С. 61-66.</w:t>
            </w:r>
          </w:p>
          <w:p w14:paraId="160A1F0C" w14:textId="77777777" w:rsidR="00AD38A9" w:rsidRDefault="00AD38A9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АХОВА</w:t>
            </w:r>
          </w:p>
          <w:p w14:paraId="7A8D2A46" w14:textId="1C702A0E" w:rsidR="00AB3700" w:rsidRPr="00CB45F3" w:rsidRDefault="00AB370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B97E" w14:textId="2AD78D48" w:rsidR="004D78FE" w:rsidRPr="00CB45F3" w:rsidRDefault="00CB45F3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C634" w14:textId="77777777" w:rsidR="004D78FE" w:rsidRPr="00CB45F3" w:rsidRDefault="004D78FE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601BB" w:rsidRPr="00CB45F3" w14:paraId="153E5055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8144" w14:textId="77777777" w:rsidR="008601BB" w:rsidRPr="00CB45F3" w:rsidRDefault="008601BB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B9A2" w14:textId="5E966CDA" w:rsidR="008601BB" w:rsidRPr="00AB3700" w:rsidRDefault="008601BB" w:rsidP="003B624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272727"/>
                <w:lang w:val="uk-UA"/>
              </w:rPr>
            </w:pPr>
            <w:r w:rsidRPr="00CB45F3">
              <w:rPr>
                <w:color w:val="272727"/>
                <w:lang w:val="uk-UA"/>
              </w:rPr>
              <w:t xml:space="preserve">Стратегії комічного в комічному дискурсі </w:t>
            </w:r>
            <w:proofErr w:type="spellStart"/>
            <w:r w:rsidRPr="00CB45F3">
              <w:rPr>
                <w:color w:val="272727"/>
                <w:lang w:val="uk-UA"/>
              </w:rPr>
              <w:t>мовної</w:t>
            </w:r>
            <w:proofErr w:type="spellEnd"/>
            <w:r w:rsidRPr="00CB45F3">
              <w:rPr>
                <w:color w:val="272727"/>
                <w:lang w:val="uk-UA"/>
              </w:rPr>
              <w:t xml:space="preserve"> особи</w:t>
            </w:r>
            <w:r w:rsidR="00AB3700">
              <w:rPr>
                <w:color w:val="272727"/>
                <w:lang w:val="uk-UA"/>
              </w:rPr>
              <w:t>стості дитини: емотивний аспек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401C" w14:textId="77777777" w:rsidR="008601BB" w:rsidRPr="00CB45F3" w:rsidRDefault="008601BB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E38" w14:textId="77777777" w:rsidR="008601BB" w:rsidRPr="00CB45F3" w:rsidRDefault="008601BB" w:rsidP="003B624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272727"/>
                <w:lang w:val="uk-UA"/>
              </w:rPr>
            </w:pPr>
            <w:r w:rsidRPr="00CB45F3">
              <w:rPr>
                <w:color w:val="272727"/>
                <w:lang w:val="uk-UA"/>
              </w:rPr>
              <w:t xml:space="preserve">Вісник Харківського національного університету імені В.Н. Каразіна. – 2011. – № 973. – </w:t>
            </w:r>
            <w:proofErr w:type="spellStart"/>
            <w:r w:rsidRPr="00CB45F3">
              <w:rPr>
                <w:color w:val="272727"/>
                <w:lang w:val="uk-UA"/>
              </w:rPr>
              <w:t>Вип</w:t>
            </w:r>
            <w:proofErr w:type="spellEnd"/>
            <w:r w:rsidRPr="00CB45F3">
              <w:rPr>
                <w:color w:val="272727"/>
                <w:lang w:val="uk-UA"/>
              </w:rPr>
              <w:t>. 65. – С. 77-79.</w:t>
            </w:r>
          </w:p>
          <w:p w14:paraId="026D4BE3" w14:textId="77777777" w:rsidR="008601BB" w:rsidRDefault="008601BB" w:rsidP="003B624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b/>
                <w:iCs/>
              </w:rPr>
            </w:pPr>
            <w:r w:rsidRPr="00CB45F3">
              <w:rPr>
                <w:b/>
                <w:iCs/>
              </w:rPr>
              <w:t>ФАХОВА</w:t>
            </w:r>
          </w:p>
          <w:p w14:paraId="05106DF6" w14:textId="1D55DF89" w:rsidR="00AB3700" w:rsidRPr="00AB3700" w:rsidRDefault="00AB3700" w:rsidP="003B624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272727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2D5D" w14:textId="2A53DA13" w:rsidR="008601BB" w:rsidRPr="00CB45F3" w:rsidRDefault="00CB45F3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2F10" w14:textId="77777777" w:rsidR="008601BB" w:rsidRPr="00CB45F3" w:rsidRDefault="008601BB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B3700" w:rsidRPr="00CB45F3" w14:paraId="0A56D66A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7C08" w14:textId="77777777" w:rsidR="00AB3700" w:rsidRPr="00CB45F3" w:rsidRDefault="00AB3700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2543" w14:textId="77777777" w:rsidR="00AB3700" w:rsidRPr="00CB45F3" w:rsidRDefault="00AB3700" w:rsidP="003B6247">
            <w:pPr>
              <w:pStyle w:val="Style2"/>
              <w:widowControl/>
              <w:spacing w:line="240" w:lineRule="auto"/>
              <w:jc w:val="both"/>
              <w:rPr>
                <w:bCs/>
                <w:color w:val="000000" w:themeColor="text1"/>
                <w:lang w:val="uk-UA" w:eastAsia="uk-UA"/>
              </w:rPr>
            </w:pPr>
            <w:r w:rsidRPr="00CB45F3">
              <w:rPr>
                <w:bCs/>
                <w:color w:val="000000" w:themeColor="text1"/>
                <w:lang w:val="uk-UA" w:eastAsia="uk-UA"/>
              </w:rPr>
              <w:t xml:space="preserve">Стратегії комічного в дискурсі </w:t>
            </w:r>
            <w:proofErr w:type="spellStart"/>
            <w:r w:rsidRPr="00CB45F3">
              <w:rPr>
                <w:bCs/>
                <w:color w:val="000000" w:themeColor="text1"/>
                <w:lang w:val="uk-UA" w:eastAsia="uk-UA"/>
              </w:rPr>
              <w:t>мовної</w:t>
            </w:r>
            <w:proofErr w:type="spellEnd"/>
            <w:r w:rsidRPr="00CB45F3">
              <w:rPr>
                <w:bCs/>
                <w:color w:val="000000" w:themeColor="text1"/>
                <w:lang w:val="uk-UA" w:eastAsia="uk-UA"/>
              </w:rPr>
              <w:t xml:space="preserve"> особистості дитини</w:t>
            </w:r>
          </w:p>
          <w:p w14:paraId="00F33377" w14:textId="77777777" w:rsidR="00AB3700" w:rsidRPr="00CB45F3" w:rsidRDefault="00AB3700" w:rsidP="003B6247">
            <w:pPr>
              <w:pStyle w:val="Style2"/>
              <w:widowControl/>
              <w:spacing w:line="240" w:lineRule="auto"/>
              <w:jc w:val="both"/>
              <w:rPr>
                <w:bCs/>
                <w:color w:val="000000" w:themeColor="text1"/>
                <w:lang w:val="uk-UA" w:eastAsia="uk-UA"/>
              </w:rPr>
            </w:pPr>
          </w:p>
          <w:p w14:paraId="0D0A1195" w14:textId="77777777" w:rsidR="00AB3700" w:rsidRPr="00CB45F3" w:rsidRDefault="00AB3700" w:rsidP="003B6247">
            <w:pPr>
              <w:pStyle w:val="Style2"/>
              <w:widowControl/>
              <w:spacing w:line="240" w:lineRule="auto"/>
              <w:jc w:val="both"/>
              <w:rPr>
                <w:bCs/>
                <w:color w:val="000000" w:themeColor="text1"/>
                <w:lang w:val="uk-UA" w:eastAsia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4131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E5C2" w14:textId="3D98340D" w:rsidR="00AB3700" w:rsidRPr="00CB45F3" w:rsidRDefault="00AB370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VII міжнародна наукова конференція "Актуальні Проблеми Металінгвістики”, Інститут мовознавства імені О.О. Потебні </w:t>
            </w:r>
            <w:proofErr w:type="spellStart"/>
            <w:r w:rsidRPr="00CB45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Нан</w:t>
            </w:r>
            <w:proofErr w:type="spellEnd"/>
            <w:r w:rsidRPr="00CB45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України, 28 квітня 2011 р.: тези </w:t>
            </w:r>
            <w:proofErr w:type="spellStart"/>
            <w:r w:rsidRPr="00CB45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доп</w:t>
            </w:r>
            <w:proofErr w:type="spellEnd"/>
            <w:r w:rsidRPr="00CB45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. – Черкаси: Черкаський національний університет ім. Богдана Хмельницького, 2011. – С. 123-12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0351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AF9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B3700" w:rsidRPr="00CB45F3" w14:paraId="3E6AA5EE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5FD3" w14:textId="77777777" w:rsidR="00AB3700" w:rsidRPr="00CB45F3" w:rsidRDefault="00AB3700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7CA" w14:textId="77777777" w:rsidR="00AB3700" w:rsidRPr="00CB45F3" w:rsidRDefault="00AB3700" w:rsidP="003B6247">
            <w:pPr>
              <w:pStyle w:val="Style2"/>
              <w:widowControl/>
              <w:spacing w:line="240" w:lineRule="auto"/>
              <w:jc w:val="both"/>
              <w:rPr>
                <w:rStyle w:val="FontStyle13"/>
                <w:b/>
                <w:bCs/>
                <w:lang w:val="uk-UA" w:eastAsia="uk-UA"/>
              </w:rPr>
            </w:pPr>
            <w:r w:rsidRPr="00CB45F3">
              <w:rPr>
                <w:rStyle w:val="FontStyle13"/>
                <w:lang w:val="uk-UA" w:eastAsia="uk-UA"/>
              </w:rPr>
              <w:t>Базові складові комічного дискурсу дитини</w:t>
            </w:r>
          </w:p>
          <w:p w14:paraId="095CE476" w14:textId="77777777" w:rsidR="00AB3700" w:rsidRPr="00CB45F3" w:rsidRDefault="00AB3700" w:rsidP="003B624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3F8F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FBD" w14:textId="1311A4E0" w:rsidR="00AB3700" w:rsidRPr="00CB45F3" w:rsidRDefault="00AB370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Style w:val="FontStyle13"/>
                <w:lang w:eastAsia="uk-UA"/>
              </w:rPr>
              <w:t>X наукової конференції "</w:t>
            </w:r>
            <w:proofErr w:type="spellStart"/>
            <w:r w:rsidRPr="00CB45F3">
              <w:rPr>
                <w:rStyle w:val="FontStyle13"/>
                <w:lang w:eastAsia="uk-UA"/>
              </w:rPr>
              <w:t>Каразінські</w:t>
            </w:r>
            <w:proofErr w:type="spellEnd"/>
            <w:r w:rsidRPr="00CB45F3">
              <w:rPr>
                <w:rStyle w:val="FontStyle13"/>
                <w:lang w:eastAsia="uk-UA"/>
              </w:rPr>
              <w:t xml:space="preserve"> читання: Людина. Мова. Комунікація ", 4 лютого 2011 р. : тези доповідей. – Х.: ХНУ ім. В.Н. Каразіна, 2011. – С. 77-7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085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442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B3700" w:rsidRPr="00CB45F3" w14:paraId="510C36C4" w14:textId="77777777" w:rsidTr="003B6247">
        <w:trPr>
          <w:trHeight w:val="1904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244" w14:textId="77777777" w:rsidR="00AB3700" w:rsidRPr="00CB45F3" w:rsidRDefault="00AB3700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2646" w14:textId="77777777" w:rsidR="00AB3700" w:rsidRPr="00CB45F3" w:rsidRDefault="00AB3700" w:rsidP="003B6247">
            <w:pPr>
              <w:pStyle w:val="Style2"/>
              <w:widowControl/>
              <w:spacing w:line="240" w:lineRule="auto"/>
              <w:jc w:val="both"/>
              <w:rPr>
                <w:rStyle w:val="FontStyle13"/>
                <w:lang w:val="uk-UA"/>
              </w:rPr>
            </w:pPr>
            <w:r w:rsidRPr="00CB45F3">
              <w:rPr>
                <w:color w:val="000000"/>
                <w:lang w:val="uk-UA" w:eastAsia="uk-UA"/>
              </w:rPr>
              <w:t>Функціонально-комунікативні особливості комічного дискурсу дитини</w:t>
            </w:r>
          </w:p>
          <w:p w14:paraId="449F0E6A" w14:textId="77777777" w:rsidR="00AB3700" w:rsidRPr="00CB45F3" w:rsidRDefault="00AB3700" w:rsidP="003B6247">
            <w:pPr>
              <w:pStyle w:val="Style2"/>
              <w:widowControl/>
              <w:spacing w:line="240" w:lineRule="auto"/>
              <w:jc w:val="both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12F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01C" w14:textId="23A9219A" w:rsidR="00AB3700" w:rsidRPr="00AB3700" w:rsidRDefault="00AB3700" w:rsidP="003B6247">
            <w:pPr>
              <w:pStyle w:val="Style2"/>
              <w:widowControl/>
              <w:spacing w:line="240" w:lineRule="auto"/>
              <w:jc w:val="both"/>
              <w:rPr>
                <w:lang w:val="uk-UA" w:eastAsia="uk-UA"/>
              </w:rPr>
            </w:pPr>
            <w:r w:rsidRPr="00CB45F3">
              <w:rPr>
                <w:rStyle w:val="FontStyle13"/>
                <w:lang w:val="uk-UA" w:eastAsia="uk-UA"/>
              </w:rPr>
              <w:t xml:space="preserve">Сучасна </w:t>
            </w:r>
            <w:proofErr w:type="spellStart"/>
            <w:r w:rsidRPr="00CB45F3">
              <w:rPr>
                <w:rStyle w:val="FontStyle13"/>
                <w:lang w:val="uk-UA" w:eastAsia="uk-UA"/>
              </w:rPr>
              <w:t>англістика</w:t>
            </w:r>
            <w:proofErr w:type="spellEnd"/>
            <w:r w:rsidRPr="00CB45F3">
              <w:rPr>
                <w:rStyle w:val="FontStyle13"/>
                <w:lang w:val="uk-UA" w:eastAsia="uk-UA"/>
              </w:rPr>
              <w:t xml:space="preserve">: Традиції сьогодення. Перспективи: Четвертий міжнародний науковий форум, 19 жовтня 2011 р. : тези </w:t>
            </w:r>
            <w:proofErr w:type="spellStart"/>
            <w:r w:rsidRPr="00CB45F3">
              <w:rPr>
                <w:rStyle w:val="FontStyle13"/>
                <w:lang w:val="uk-UA" w:eastAsia="uk-UA"/>
              </w:rPr>
              <w:t>доп</w:t>
            </w:r>
            <w:proofErr w:type="spellEnd"/>
            <w:r w:rsidRPr="00CB45F3">
              <w:rPr>
                <w:rStyle w:val="FontStyle13"/>
                <w:lang w:val="uk-UA" w:eastAsia="uk-UA"/>
              </w:rPr>
              <w:t xml:space="preserve">. </w:t>
            </w:r>
            <w:proofErr w:type="spellStart"/>
            <w:r w:rsidRPr="00CB45F3">
              <w:rPr>
                <w:rStyle w:val="FontStyle13"/>
                <w:lang w:val="uk-UA" w:eastAsia="uk-UA"/>
              </w:rPr>
              <w:t>Част</w:t>
            </w:r>
            <w:proofErr w:type="spellEnd"/>
            <w:r w:rsidRPr="00CB45F3">
              <w:rPr>
                <w:rStyle w:val="FontStyle13"/>
                <w:lang w:val="uk-UA" w:eastAsia="uk-UA"/>
              </w:rPr>
              <w:t>. І. – X.: ХНУ ім. В.Н. Каразіна, 2011. – С. 54-5</w:t>
            </w:r>
            <w:r w:rsidRPr="00CB45F3">
              <w:rPr>
                <w:rStyle w:val="FontStyle13"/>
                <w:lang w:val="en-US" w:eastAsia="uk-UA"/>
              </w:rPr>
              <w:t>7</w:t>
            </w:r>
            <w:r w:rsidRPr="00CB45F3">
              <w:rPr>
                <w:rStyle w:val="FontStyle13"/>
                <w:lang w:val="uk-UA" w:eastAsia="uk-UA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791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B4A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B3700" w:rsidRPr="00CB45F3" w14:paraId="25B93197" w14:textId="77777777" w:rsidTr="003B6247">
        <w:trPr>
          <w:trHeight w:val="163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1178" w14:textId="77777777" w:rsidR="00AB3700" w:rsidRPr="00CB45F3" w:rsidRDefault="00AB3700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0462" w14:textId="77777777" w:rsidR="00AB3700" w:rsidRPr="00CB45F3" w:rsidRDefault="00AB3700" w:rsidP="003B624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Стратегії емотивного впливу в дискурсі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мовної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особистості дитини </w:t>
            </w:r>
          </w:p>
          <w:p w14:paraId="1A4DEAA3" w14:textId="77777777" w:rsidR="00AB3700" w:rsidRPr="00CB45F3" w:rsidRDefault="00AB3700" w:rsidP="003B624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A2F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D3EA" w14:textId="1D5D9CA7" w:rsidR="00AB3700" w:rsidRPr="00CB45F3" w:rsidRDefault="00AB3700" w:rsidP="003B624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Каразінські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читання: Людина. Мова. Комунікація: XI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міжнар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 наук.–метод.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, 3 лютого 2012 р. : тези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. – Харків : ХНУ імені В.Н. Каразіна, 2012. – С. 71-7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8555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F919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B3700" w:rsidRPr="00CB45F3" w14:paraId="4763B380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5B9" w14:textId="77777777" w:rsidR="00AB3700" w:rsidRPr="00CB45F3" w:rsidRDefault="00AB3700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3943" w14:textId="77777777" w:rsidR="00AB3700" w:rsidRPr="00CB45F3" w:rsidRDefault="00AB3700" w:rsidP="003B624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Humor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Discours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479BE0" w14:textId="77777777" w:rsidR="00AB3700" w:rsidRPr="00CB45F3" w:rsidRDefault="00AB3700" w:rsidP="003B624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3C6B9" w14:textId="77777777" w:rsidR="00AB3700" w:rsidRPr="00CB45F3" w:rsidRDefault="00AB3700" w:rsidP="003B624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AC0F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0DF" w14:textId="078A046F" w:rsidR="00AB3700" w:rsidRPr="00CB45F3" w:rsidRDefault="006B33F2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</w:t>
            </w:r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а методична конференція “Англійська мова у глобальному світі”, 15–16 вересня 2012 </w:t>
            </w:r>
            <w:proofErr w:type="gram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р. :</w:t>
            </w:r>
            <w:proofErr w:type="gram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тези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. – Кам'янець-Подільський : Кам'янець-Подільський національний університет імені Івана Огієнка, 2012. – С. 56–5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0868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F1D" w14:textId="77777777" w:rsidR="00AB3700" w:rsidRPr="00CB45F3" w:rsidRDefault="00AB3700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B33F2" w:rsidRPr="00CB45F3" w14:paraId="2C19E1B7" w14:textId="77777777" w:rsidTr="003B6247">
        <w:trPr>
          <w:trHeight w:val="264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01D" w14:textId="77777777" w:rsidR="006B33F2" w:rsidRPr="00CB45F3" w:rsidRDefault="006B33F2" w:rsidP="003B6247">
            <w:pPr>
              <w:pStyle w:val="ae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F7A7" w14:textId="77777777" w:rsidR="006B33F2" w:rsidRPr="003D0C9A" w:rsidRDefault="006B33F2" w:rsidP="003B624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9D2" w14:textId="77777777" w:rsidR="006B33F2" w:rsidRPr="003D0C9A" w:rsidRDefault="006B33F2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A359" w14:textId="77777777" w:rsidR="006B33F2" w:rsidRPr="003D0C9A" w:rsidRDefault="006B33F2" w:rsidP="003B624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0CE" w14:textId="77777777" w:rsidR="006B33F2" w:rsidRPr="003D0C9A" w:rsidRDefault="006B33F2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0C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FA6" w14:textId="77777777" w:rsidR="006B33F2" w:rsidRPr="00CB45F3" w:rsidRDefault="006B33F2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AB3700" w:rsidRPr="00CB45F3" w14:paraId="7C5322EF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D092" w14:textId="77777777" w:rsidR="00AB3700" w:rsidRPr="00CB45F3" w:rsidRDefault="00AB3700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4868" w14:textId="77777777" w:rsidR="00AB3700" w:rsidRPr="00CB45F3" w:rsidRDefault="00AB370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Дитячі мовленнєві інновації як стратегія засвоєння мови </w:t>
            </w:r>
          </w:p>
          <w:p w14:paraId="755A8FAD" w14:textId="77777777" w:rsidR="00AB3700" w:rsidRPr="00CB45F3" w:rsidRDefault="00AB370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E25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34D" w14:textId="57179188" w:rsidR="00AB3700" w:rsidRPr="00CB45F3" w:rsidRDefault="00BC71B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II між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“Сучасні підходи до навчання іноземної мови: шляхи інтеграції школи та ВНЗ”, 23 березня 2012 р.: тези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. – Харків: ХНУ імені В.Н. Каразіна, 2012. – С. 28-3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3436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38B" w14:textId="7F531C0F" w:rsidR="00AB3700" w:rsidRPr="00CA4BE4" w:rsidRDefault="0074071D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іна К.</w:t>
            </w:r>
          </w:p>
        </w:tc>
      </w:tr>
      <w:tr w:rsidR="00AB3700" w:rsidRPr="00CB45F3" w14:paraId="1B7A44DC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D5A" w14:textId="77777777" w:rsidR="00AB3700" w:rsidRPr="00CB45F3" w:rsidRDefault="00AB3700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F80" w14:textId="77777777" w:rsidR="00AB3700" w:rsidRPr="00CB45F3" w:rsidRDefault="00AB370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Producer'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Message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Instrument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Supranational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Slavic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gol'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E81D" w14:textId="60ED7C75" w:rsidR="00AB3700" w:rsidRPr="00CB45F3" w:rsidRDefault="00BC71B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FD7" w14:textId="26EEEA29" w:rsidR="00E817A0" w:rsidRPr="00CB45F3" w:rsidRDefault="00BC71B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  <w:r w:rsidR="006B3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міжвуз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студент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на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Challenges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Diverse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century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”, 24 лютого 2012 р. – Харків: ХНУ імені В.Н. Каразіна, 2012. – С. 28-3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5E3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394" w14:textId="77777777" w:rsidR="00AB3700" w:rsidRPr="00CB45F3" w:rsidRDefault="00AB3700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Дейнеко О.</w:t>
            </w:r>
          </w:p>
        </w:tc>
      </w:tr>
      <w:tr w:rsidR="00AB3700" w:rsidRPr="00CB45F3" w14:paraId="7DE0BE8B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3E7" w14:textId="77777777" w:rsidR="00AB3700" w:rsidRPr="00CB45F3" w:rsidRDefault="00AB3700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B9B" w14:textId="77777777" w:rsidR="00AB3700" w:rsidRPr="00CB45F3" w:rsidRDefault="00AB370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Cult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Kharkiv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emple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gent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Sociocultural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9BE85C" w14:textId="77777777" w:rsidR="00AB3700" w:rsidRPr="00CB45F3" w:rsidRDefault="00AB370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D19" w14:textId="45C0CBC3" w:rsidR="00AB3700" w:rsidRPr="00CB45F3" w:rsidRDefault="00BC71B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374" w14:textId="3699F6FE" w:rsidR="00E817A0" w:rsidRPr="00CB45F3" w:rsidRDefault="00BC71B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1B0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  <w:r w:rsidRPr="00BC7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71B0">
              <w:rPr>
                <w:rFonts w:ascii="Times New Roman" w:hAnsi="Times New Roman" w:cs="Times New Roman"/>
                <w:sz w:val="24"/>
                <w:szCs w:val="24"/>
              </w:rPr>
              <w:t xml:space="preserve"> міжвузівської студентської наукової конференції </w:t>
            </w:r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Challenges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Diverse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century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”, 24 лютого 2012 р. – Харків: ХНУ імені В.Н. Каразіна, 2012. – С. </w:t>
            </w:r>
            <w:r w:rsidR="00AB3700" w:rsidRPr="00BC71B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700" w:rsidRPr="00BC71B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8E39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576" w14:textId="77777777" w:rsidR="00AB3700" w:rsidRPr="00CB45F3" w:rsidRDefault="00AB3700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Ружельник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</w:tr>
      <w:tr w:rsidR="00AB3700" w:rsidRPr="00CB45F3" w14:paraId="30DED9CF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E0EB" w14:textId="77777777" w:rsidR="00AB3700" w:rsidRPr="00CB45F3" w:rsidRDefault="00AB3700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6C1F" w14:textId="77777777" w:rsidR="00AB3700" w:rsidRPr="00CB45F3" w:rsidRDefault="00AB370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Re-Branding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nthropology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frica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ttempt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Re-Positioning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A77F16" w14:textId="77777777" w:rsidR="00AB3700" w:rsidRPr="00CB45F3" w:rsidRDefault="00AB370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DB5" w14:textId="7900C972" w:rsidR="00AB3700" w:rsidRPr="00CB45F3" w:rsidRDefault="00BC71B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DE9" w14:textId="14782F7A" w:rsidR="00AB3700" w:rsidRDefault="00BC71B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B0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  <w:r w:rsidRPr="00BC7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71B0">
              <w:rPr>
                <w:rFonts w:ascii="Times New Roman" w:hAnsi="Times New Roman" w:cs="Times New Roman"/>
                <w:sz w:val="24"/>
                <w:szCs w:val="24"/>
              </w:rPr>
              <w:t xml:space="preserve"> міжвузівської студентської наукової конференції </w:t>
            </w:r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Challenges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Diverse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century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”, 24 лютого 2012 р. – Харків: ХНУ імені В.Н. Каразіна, 2012. – С. </w:t>
            </w:r>
            <w:r w:rsidR="00AB3700" w:rsidRPr="00BC71B0">
              <w:rPr>
                <w:rFonts w:ascii="Times New Roman" w:hAnsi="Times New Roman" w:cs="Times New Roman"/>
                <w:sz w:val="24"/>
                <w:szCs w:val="24"/>
              </w:rPr>
              <w:t>38-46</w:t>
            </w:r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BD5F5F" w14:textId="2F8BAEAA" w:rsidR="00E817A0" w:rsidRPr="00CB45F3" w:rsidRDefault="00E817A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CCD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8/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4A4" w14:textId="77777777" w:rsidR="00AB3700" w:rsidRPr="00CB45F3" w:rsidRDefault="00AB3700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Окезі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</w:tr>
      <w:tr w:rsidR="00AB3700" w:rsidRPr="00CB45F3" w14:paraId="27E87E88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0A3" w14:textId="77777777" w:rsidR="00AB3700" w:rsidRPr="00CB45F3" w:rsidRDefault="00AB3700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F60" w14:textId="77777777" w:rsidR="00AB3700" w:rsidRPr="00CB45F3" w:rsidRDefault="00AB370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Everyday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Krim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Romani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Ethnic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EA0" w14:textId="35B11B6A" w:rsidR="00AB3700" w:rsidRPr="00CB45F3" w:rsidRDefault="00BC71B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F869" w14:textId="77777777" w:rsidR="00E817A0" w:rsidRDefault="00BC71B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B0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  <w:r w:rsidRPr="00BC7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71B0">
              <w:rPr>
                <w:rFonts w:ascii="Times New Roman" w:hAnsi="Times New Roman" w:cs="Times New Roman"/>
                <w:sz w:val="24"/>
                <w:szCs w:val="24"/>
              </w:rPr>
              <w:t xml:space="preserve"> міжвузівської студентської наукової конференції </w:t>
            </w:r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Challenges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Diverse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century</w:t>
            </w:r>
            <w:proofErr w:type="spellEnd"/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”, 24 лютого 2012 р. – Харків: ХНУ імені В.Н. Каразіна, 2012. – С. </w:t>
            </w:r>
            <w:r w:rsidR="00AB3700" w:rsidRPr="00BC71B0">
              <w:rPr>
                <w:rFonts w:ascii="Times New Roman" w:hAnsi="Times New Roman" w:cs="Times New Roman"/>
                <w:sz w:val="24"/>
                <w:szCs w:val="24"/>
              </w:rPr>
              <w:t>77-81</w:t>
            </w:r>
            <w:r w:rsidR="00AB3700" w:rsidRPr="00CB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4CC76A" w14:textId="0E6DC54E" w:rsidR="00A333AB" w:rsidRPr="00CB45F3" w:rsidRDefault="00A333AB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1ECD" w14:textId="77777777" w:rsidR="00AB3700" w:rsidRPr="00CB45F3" w:rsidRDefault="00AB370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6A87" w14:textId="77777777" w:rsidR="00AB3700" w:rsidRPr="00CB45F3" w:rsidRDefault="00AB3700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Шевченко Г.</w:t>
            </w:r>
          </w:p>
        </w:tc>
      </w:tr>
      <w:tr w:rsidR="008601BB" w:rsidRPr="00CB45F3" w14:paraId="61C8D3CB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865A" w14:textId="77777777" w:rsidR="008601BB" w:rsidRPr="00CB45F3" w:rsidRDefault="008601BB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EA63" w14:textId="77777777" w:rsidR="008601BB" w:rsidRPr="00A333AB" w:rsidRDefault="008601BB" w:rsidP="003B624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 w:rsidRPr="00A333AB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Комічний дискурс </w:t>
            </w:r>
            <w:proofErr w:type="spellStart"/>
            <w:r w:rsidRPr="00A333AB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мовної</w:t>
            </w:r>
            <w:proofErr w:type="spellEnd"/>
            <w:r w:rsidRPr="00A333AB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особистості дитини в сучасному англомовному </w:t>
            </w:r>
            <w:proofErr w:type="spellStart"/>
            <w:r w:rsidRPr="00A333AB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лінгвокультурному</w:t>
            </w:r>
            <w:proofErr w:type="spellEnd"/>
            <w:r w:rsidRPr="00A333AB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просторі</w:t>
            </w:r>
          </w:p>
          <w:p w14:paraId="7E5E9A93" w14:textId="77777777" w:rsidR="008601BB" w:rsidRPr="00A333AB" w:rsidRDefault="008601BB" w:rsidP="003B624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59A" w14:textId="5714A10D" w:rsidR="008601BB" w:rsidRPr="00A333AB" w:rsidRDefault="00A333AB" w:rsidP="003B6247">
            <w:pPr>
              <w:pStyle w:val="af7"/>
              <w:spacing w:before="0" w:beforeAutospacing="0" w:after="0" w:afterAutospacing="0"/>
              <w:jc w:val="center"/>
              <w:textAlignment w:val="baseline"/>
              <w:rPr>
                <w:iCs/>
                <w:lang w:val="uk-UA"/>
              </w:rPr>
            </w:pPr>
            <w:r w:rsidRPr="00A333AB">
              <w:rPr>
                <w:iCs/>
                <w:lang w:val="uk-UA"/>
              </w:rPr>
              <w:t>р</w:t>
            </w:r>
            <w:r w:rsidR="00965C3E" w:rsidRPr="00A333AB">
              <w:rPr>
                <w:iCs/>
                <w:lang w:val="uk-UA"/>
              </w:rPr>
              <w:t>озділ у колективній монографії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BFE" w14:textId="77777777" w:rsidR="008601BB" w:rsidRPr="00A333AB" w:rsidRDefault="008601BB" w:rsidP="003B624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b/>
                <w:iCs/>
                <w:lang w:val="uk-UA"/>
              </w:rPr>
            </w:pPr>
            <w:r w:rsidRPr="00A333AB">
              <w:rPr>
                <w:iCs/>
              </w:rPr>
              <w:t>OMNES</w:t>
            </w:r>
            <w:r w:rsidRPr="00A333AB">
              <w:rPr>
                <w:iCs/>
                <w:lang w:val="uk-UA"/>
              </w:rPr>
              <w:t xml:space="preserve"> </w:t>
            </w:r>
            <w:r w:rsidRPr="00A333AB">
              <w:rPr>
                <w:iCs/>
              </w:rPr>
              <w:t>ET</w:t>
            </w:r>
            <w:r w:rsidRPr="00A333AB">
              <w:rPr>
                <w:iCs/>
                <w:lang w:val="uk-UA"/>
              </w:rPr>
              <w:t xml:space="preserve"> </w:t>
            </w:r>
            <w:r w:rsidRPr="00A333AB">
              <w:rPr>
                <w:iCs/>
              </w:rPr>
              <w:t>SINGULOS</w:t>
            </w:r>
            <w:r w:rsidRPr="00A333AB">
              <w:rPr>
                <w:iCs/>
                <w:lang w:val="uk-UA"/>
              </w:rPr>
              <w:t xml:space="preserve">: посередництво мови у дискурсивній [спів]творчості: [колективна монографія] / Т.К. </w:t>
            </w:r>
            <w:proofErr w:type="spellStart"/>
            <w:r w:rsidRPr="00A333AB">
              <w:rPr>
                <w:iCs/>
                <w:lang w:val="uk-UA"/>
              </w:rPr>
              <w:t>Варенко</w:t>
            </w:r>
            <w:proofErr w:type="spellEnd"/>
            <w:r w:rsidRPr="00A333AB">
              <w:rPr>
                <w:iCs/>
                <w:lang w:val="uk-UA"/>
              </w:rPr>
              <w:t xml:space="preserve">, С.А. </w:t>
            </w:r>
            <w:proofErr w:type="spellStart"/>
            <w:r w:rsidRPr="00A333AB">
              <w:rPr>
                <w:iCs/>
                <w:lang w:val="uk-UA"/>
              </w:rPr>
              <w:t>Віротченко</w:t>
            </w:r>
            <w:proofErr w:type="spellEnd"/>
            <w:r w:rsidRPr="00A333AB">
              <w:rPr>
                <w:iCs/>
                <w:lang w:val="uk-UA"/>
              </w:rPr>
              <w:t xml:space="preserve">, О.М. </w:t>
            </w:r>
            <w:proofErr w:type="spellStart"/>
            <w:r w:rsidRPr="00A333AB">
              <w:rPr>
                <w:iCs/>
                <w:lang w:val="uk-UA"/>
              </w:rPr>
              <w:t>Благодарна</w:t>
            </w:r>
            <w:proofErr w:type="spellEnd"/>
            <w:r w:rsidRPr="00A333AB">
              <w:rPr>
                <w:iCs/>
                <w:lang w:val="uk-UA"/>
              </w:rPr>
              <w:t xml:space="preserve"> [</w:t>
            </w:r>
            <w:r w:rsidRPr="00A333AB">
              <w:rPr>
                <w:iCs/>
              </w:rPr>
              <w:t>et</w:t>
            </w:r>
            <w:r w:rsidRPr="00A333AB">
              <w:rPr>
                <w:iCs/>
                <w:lang w:val="uk-UA"/>
              </w:rPr>
              <w:t xml:space="preserve">. </w:t>
            </w:r>
            <w:proofErr w:type="spellStart"/>
            <w:r w:rsidRPr="00A333AB">
              <w:rPr>
                <w:iCs/>
              </w:rPr>
              <w:t>al</w:t>
            </w:r>
            <w:proofErr w:type="spellEnd"/>
            <w:r w:rsidRPr="00A333AB">
              <w:rPr>
                <w:iCs/>
                <w:lang w:val="uk-UA"/>
              </w:rPr>
              <w:t xml:space="preserve">]/ за </w:t>
            </w:r>
            <w:proofErr w:type="spellStart"/>
            <w:r w:rsidRPr="00A333AB">
              <w:rPr>
                <w:iCs/>
                <w:lang w:val="uk-UA"/>
              </w:rPr>
              <w:t>заг</w:t>
            </w:r>
            <w:proofErr w:type="spellEnd"/>
            <w:r w:rsidRPr="00A333AB">
              <w:rPr>
                <w:iCs/>
                <w:lang w:val="uk-UA"/>
              </w:rPr>
              <w:t xml:space="preserve">. ред. В.О. </w:t>
            </w:r>
            <w:proofErr w:type="spellStart"/>
            <w:r w:rsidRPr="00A333AB">
              <w:rPr>
                <w:iCs/>
                <w:lang w:val="uk-UA"/>
              </w:rPr>
              <w:t>Самохіної</w:t>
            </w:r>
            <w:proofErr w:type="spellEnd"/>
            <w:r w:rsidRPr="00A333AB">
              <w:rPr>
                <w:iCs/>
                <w:lang w:val="uk-UA"/>
              </w:rPr>
              <w:t>. – Х.: ХНУ імені В.Н. Каразіна, 2013. – С. 70-87</w:t>
            </w:r>
            <w:r w:rsidRPr="00A333AB">
              <w:rPr>
                <w:b/>
                <w:iCs/>
                <w:lang w:val="uk-UA"/>
              </w:rPr>
              <w:t>.</w:t>
            </w:r>
          </w:p>
          <w:p w14:paraId="5C74F87D" w14:textId="77777777" w:rsidR="003D0C9A" w:rsidRDefault="003D0C9A" w:rsidP="00A333AB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b/>
                <w:iCs/>
              </w:rPr>
            </w:pPr>
          </w:p>
          <w:p w14:paraId="1CE10383" w14:textId="4D735447" w:rsidR="00A333AB" w:rsidRPr="00A333AB" w:rsidRDefault="00A333AB" w:rsidP="00A333AB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b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5C3" w14:textId="0C5C325B" w:rsidR="008601BB" w:rsidRPr="00CB45F3" w:rsidRDefault="00CB45F3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A333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8D7D" w14:textId="77777777" w:rsidR="008601BB" w:rsidRPr="00CB45F3" w:rsidRDefault="008601BB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F10A7" w:rsidRPr="00CB45F3" w14:paraId="75F75323" w14:textId="77777777" w:rsidTr="003B6247">
        <w:trPr>
          <w:trHeight w:val="489"/>
          <w:jc w:val="center"/>
        </w:trPr>
        <w:tc>
          <w:tcPr>
            <w:tcW w:w="9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34E4" w14:textId="26924DE9" w:rsidR="003F10A7" w:rsidRPr="00CB45F3" w:rsidRDefault="003F10A7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lastRenderedPageBreak/>
              <w:t>ІІ. Наукові праці за профілем кафедри,</w:t>
            </w:r>
          </w:p>
          <w:p w14:paraId="7F40D9FA" w14:textId="77777777" w:rsidR="003F10A7" w:rsidRPr="00CB45F3" w:rsidRDefault="003F10A7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опубліковані після захисту кандидатської дисертації</w:t>
            </w:r>
          </w:p>
        </w:tc>
      </w:tr>
      <w:tr w:rsidR="003F10A7" w:rsidRPr="00CB45F3" w14:paraId="21F157F4" w14:textId="77777777" w:rsidTr="003B6247">
        <w:trPr>
          <w:trHeight w:val="385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221" w14:textId="42C7F3A6" w:rsidR="003F10A7" w:rsidRPr="00CB45F3" w:rsidRDefault="003F10A7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2305" w14:textId="693B3778" w:rsidR="003F10A7" w:rsidRPr="00CB45F3" w:rsidRDefault="003F10A7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39D" w14:textId="603B52E1" w:rsidR="003F10A7" w:rsidRPr="00CB45F3" w:rsidRDefault="003F10A7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4DFB" w14:textId="6F7FAE1A" w:rsidR="003F10A7" w:rsidRPr="00CB45F3" w:rsidRDefault="003F10A7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8F1E" w14:textId="13BFF843" w:rsidR="003F10A7" w:rsidRPr="00CB45F3" w:rsidRDefault="003F10A7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254" w14:textId="15882D86" w:rsidR="003F10A7" w:rsidRPr="00CB45F3" w:rsidRDefault="003F10A7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74071D" w:rsidRPr="00CB45F3" w14:paraId="1F8499C2" w14:textId="77777777" w:rsidTr="003B6247">
        <w:trPr>
          <w:trHeight w:val="477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FB9" w14:textId="77777777" w:rsidR="0074071D" w:rsidRPr="00CB45F3" w:rsidRDefault="0074071D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441" w14:textId="77777777" w:rsidR="0074071D" w:rsidRPr="00CB45F3" w:rsidRDefault="0074071D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Changing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Career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Coach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Counsel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3DED265C" w14:textId="77777777" w:rsidR="0074071D" w:rsidRPr="00CB45F3" w:rsidRDefault="0074071D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B9B" w14:textId="77777777" w:rsidR="0074071D" w:rsidRPr="00CB45F3" w:rsidRDefault="0074071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2E62" w14:textId="768FF9D8" w:rsidR="0074071D" w:rsidRPr="00AA6BEC" w:rsidRDefault="0074071D" w:rsidP="001955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Збірник тез доповідей IV міжнародної конференції “Сучасні підходи до навчання іноземної мови: шляхи </w:t>
            </w:r>
            <w:r w:rsidRPr="00AA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теграц</w:t>
            </w:r>
            <w:r w:rsidR="009028D8" w:rsidRPr="00AA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ї школи та ВНЗ”, 25 квітня 2014</w:t>
            </w:r>
            <w:r w:rsidRPr="00AA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: тези </w:t>
            </w:r>
            <w:proofErr w:type="spellStart"/>
            <w:r w:rsidRPr="00AA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spellEnd"/>
            <w:r w:rsidRPr="00AA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Харків: ХНУ імені В.Н. Каразіна.</w:t>
            </w:r>
            <w:r w:rsidR="0019558E" w:rsidRPr="00AA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. 43-4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714" w14:textId="77777777" w:rsidR="0074071D" w:rsidRPr="00830C1D" w:rsidRDefault="0074071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830C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F4F" w14:textId="11BEFE4A" w:rsidR="0074071D" w:rsidRPr="00CB45F3" w:rsidRDefault="0074071D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іна К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594F" w:rsidRPr="00CB45F3" w14:paraId="4FDD92FB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1252" w14:textId="77777777" w:rsidR="00B1594F" w:rsidRPr="00CB45F3" w:rsidRDefault="00B1594F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0B7E" w14:textId="4578F5BA" w:rsidR="00B1594F" w:rsidRPr="00CB45F3" w:rsidRDefault="00B1594F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2F0990DB" w14:textId="79209D5C" w:rsidR="00B1594F" w:rsidRPr="00CB45F3" w:rsidRDefault="00B1594F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FCD3" w14:textId="4A29A9A6" w:rsidR="00B1594F" w:rsidRPr="00CB45F3" w:rsidRDefault="00B1594F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E745" w14:textId="00A49872" w:rsidR="00B1594F" w:rsidRPr="00AA6BEC" w:rsidRDefault="00B1594F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Збірник наукових праць 19-ї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Мінародної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ії TESOL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Improving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 Works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Fixing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Doesn’t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, (25-26 квітня 2014 р.). Державний Педагогічний університет імені В.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Вінниченка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, Кам’янець-Подільський Національний університет імені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І.Огієнка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. – Кіровоград, 2014. – С. 87-8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19E3" w14:textId="7665E7FF" w:rsidR="00B1594F" w:rsidRPr="00830C1D" w:rsidRDefault="00830C1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C873" w14:textId="77777777" w:rsidR="00B1594F" w:rsidRPr="00CB45F3" w:rsidRDefault="00B1594F" w:rsidP="003B6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4F" w:rsidRPr="00CB45F3" w14:paraId="12D69052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9ABB" w14:textId="77777777" w:rsidR="00B1594F" w:rsidRPr="00CB45F3" w:rsidRDefault="00B1594F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C0CA" w14:textId="1F5EDABE" w:rsidR="00B1594F" w:rsidRPr="00CB45F3" w:rsidRDefault="00B1594F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Дискурсивні аспекти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лінгвокультурної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 дитини. </w:t>
            </w:r>
          </w:p>
          <w:p w14:paraId="558BF07E" w14:textId="767429C4" w:rsidR="00B1594F" w:rsidRPr="00CB45F3" w:rsidRDefault="00B1594F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F5A6" w14:textId="3B5E1328" w:rsidR="00B1594F" w:rsidRPr="00CB45F3" w:rsidRDefault="00B1594F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661" w14:textId="14FA7B20" w:rsidR="00B1594F" w:rsidRPr="00AA6BEC" w:rsidRDefault="00B1594F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Матеріали XIII Міжнародної наукової конференції «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Каразінські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 Читання: Людина, Мова, Комунікація». (7 лютого 2014 р.). – Ч. 1. – С. 81-8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E17F" w14:textId="5A5AEFDF" w:rsidR="00B1594F" w:rsidRPr="00830C1D" w:rsidRDefault="00830C1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78D7" w14:textId="77777777" w:rsidR="00B1594F" w:rsidRPr="00CB45F3" w:rsidRDefault="00B1594F" w:rsidP="003B6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4F" w:rsidRPr="00CB45F3" w14:paraId="2A910068" w14:textId="77777777" w:rsidTr="003B6247">
        <w:trPr>
          <w:trHeight w:val="477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650" w14:textId="77777777" w:rsidR="00B1594F" w:rsidRPr="00CB45F3" w:rsidRDefault="00B1594F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4FE1" w14:textId="02C7A718" w:rsidR="00B1594F" w:rsidRPr="00CB45F3" w:rsidRDefault="00B1594F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Factor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cquisitio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C41" w14:textId="448FF814" w:rsidR="00B1594F" w:rsidRPr="00CB45F3" w:rsidRDefault="00B1594F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AA5" w14:textId="4061E8F5" w:rsidR="00B1594F" w:rsidRPr="00AA6BEC" w:rsidRDefault="00B1594F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Матеріали VII науково-методичної конференції з міжнародною участю «Методичні та психолого-педагогічні проблеми викладання іноземних мов на сучасному етапі». – Харків: ХНУ імені В.Н. Каразіна, (20 листопада 2014). – С. 38-3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E65" w14:textId="3EA9FE04" w:rsidR="00B1594F" w:rsidRPr="00CB45F3" w:rsidRDefault="00830C1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0C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/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C74" w14:textId="672E2ABB" w:rsidR="00B1594F" w:rsidRPr="00CB45F3" w:rsidRDefault="00B1594F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Вороніна К.</w:t>
            </w:r>
          </w:p>
        </w:tc>
      </w:tr>
      <w:tr w:rsidR="00FA2C99" w:rsidRPr="00CB45F3" w14:paraId="2D376B57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1E1E" w14:textId="77777777" w:rsidR="00FA2C99" w:rsidRPr="00CB45F3" w:rsidRDefault="00FA2C99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3838" w14:textId="77777777" w:rsidR="00FA2C99" w:rsidRPr="00CB45F3" w:rsidRDefault="00FA2C99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Стратегічна реалізація комічного в дитячому дискурсі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595" w14:textId="77777777" w:rsidR="00FA2C99" w:rsidRPr="00CB45F3" w:rsidRDefault="00FA2C99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5BC8" w14:textId="0C70BEEB" w:rsidR="00FA2C99" w:rsidRPr="003D3417" w:rsidRDefault="00FA2C99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Нова </w:t>
            </w:r>
            <w:r w:rsidRPr="00AE1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ілологія: </w:t>
            </w:r>
            <w:proofErr w:type="spellStart"/>
            <w:r w:rsidRPr="00AE1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б</w:t>
            </w:r>
            <w:proofErr w:type="spellEnd"/>
            <w:r w:rsidRPr="00AE1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наук. ст. – Запоріжжя, 2014. – № 67. – С. 39-44. </w:t>
            </w:r>
          </w:p>
          <w:p w14:paraId="0816DBA8" w14:textId="77777777" w:rsidR="00FA2C99" w:rsidRPr="00CB45F3" w:rsidRDefault="00FA2C99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446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ФАХО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60E5" w14:textId="335C841D" w:rsidR="00FA2C99" w:rsidRPr="00CB45F3" w:rsidRDefault="00830C1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6</w:t>
            </w:r>
            <w:r w:rsidRPr="00830C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91E" w14:textId="712A3D91" w:rsidR="00FA2C99" w:rsidRPr="00CB45F3" w:rsidRDefault="00FA2C99" w:rsidP="003B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Скриль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</w:tr>
      <w:tr w:rsidR="00FA2C99" w:rsidRPr="00CB45F3" w14:paraId="23E896B4" w14:textId="77777777" w:rsidTr="003B6247">
        <w:trPr>
          <w:trHeight w:val="543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C178" w14:textId="77777777" w:rsidR="00FA2C99" w:rsidRPr="00CB45F3" w:rsidRDefault="00FA2C99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2C5" w14:textId="77777777" w:rsidR="00FA2C99" w:rsidRPr="00CB45F3" w:rsidRDefault="00FA2C99" w:rsidP="003B6247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інгвокультурні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жерела поповнення дискурсу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вної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обистості дитини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1CD" w14:textId="77777777" w:rsidR="00FA2C99" w:rsidRPr="00CB45F3" w:rsidRDefault="00FA2C99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C0B" w14:textId="7D849C78" w:rsidR="00FA2C99" w:rsidRPr="00F24AB6" w:rsidRDefault="00FA2C99" w:rsidP="003B6247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ковий журнал Філологічні трактати, № 4.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п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7. 2015. – С. 22-2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2AA1" w14:textId="75B1207A" w:rsidR="00FA2C99" w:rsidRPr="00CB45F3" w:rsidRDefault="00830C1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 w:rsidRPr="00830C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D69" w14:textId="7C88EA9E" w:rsidR="00FA2C99" w:rsidRPr="00CB45F3" w:rsidRDefault="00FA2C99" w:rsidP="003B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риль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.</w:t>
            </w:r>
          </w:p>
        </w:tc>
      </w:tr>
      <w:tr w:rsidR="00B1594F" w:rsidRPr="00734B7B" w14:paraId="5561515A" w14:textId="77777777" w:rsidTr="003B6247">
        <w:trPr>
          <w:trHeight w:val="477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D58F" w14:textId="77777777" w:rsidR="00B1594F" w:rsidRPr="00CB45F3" w:rsidRDefault="00B1594F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C1FC" w14:textId="4B2FDD38" w:rsidR="00B1594F" w:rsidRPr="00CB45F3" w:rsidRDefault="00B1594F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Myth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migrant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hreat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B4D82E0" w14:textId="3F43B84B" w:rsidR="00B1594F" w:rsidRPr="00CB45F3" w:rsidRDefault="00B1594F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07E" w14:textId="622CF1ED" w:rsidR="00B1594F" w:rsidRPr="00CB45F3" w:rsidRDefault="00B1594F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E8CD" w14:textId="7B480D18" w:rsidR="00B1594F" w:rsidRPr="00CB45F3" w:rsidRDefault="00B1594F" w:rsidP="00D5580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Матеріали IV Міжнародної студентської наукової конференції «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Challenge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Divers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3D0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C9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3D0C9A">
              <w:rPr>
                <w:rFonts w:ascii="Times New Roman" w:hAnsi="Times New Roman" w:cs="Times New Roman"/>
                <w:sz w:val="24"/>
                <w:szCs w:val="24"/>
              </w:rPr>
              <w:t xml:space="preserve"> 21st </w:t>
            </w:r>
            <w:proofErr w:type="spellStart"/>
            <w:r w:rsidR="003D0C9A">
              <w:rPr>
                <w:rFonts w:ascii="Times New Roman" w:hAnsi="Times New Roman" w:cs="Times New Roman"/>
                <w:sz w:val="24"/>
                <w:szCs w:val="24"/>
              </w:rPr>
              <w:t>Century</w:t>
            </w:r>
            <w:proofErr w:type="spellEnd"/>
            <w:r w:rsidR="003D0C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, 20 березня 2015. – Харків: ХНУ </w:t>
            </w:r>
            <w:r w:rsidRPr="00AE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мені В. Н. Каразіна, 2015.</w:t>
            </w:r>
            <w:r w:rsidR="00D55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. 301-30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D0F2" w14:textId="2737D1BF" w:rsidR="00B1594F" w:rsidRPr="00830C1D" w:rsidRDefault="00830C1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B0E7" w14:textId="77777777" w:rsidR="00B1594F" w:rsidRPr="00CB45F3" w:rsidRDefault="00B1594F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9A" w:rsidRPr="00CB45F3" w14:paraId="3A754EFA" w14:textId="77777777" w:rsidTr="003B6247">
        <w:trPr>
          <w:trHeight w:val="542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6B1" w14:textId="77777777" w:rsidR="003D0C9A" w:rsidRPr="00CB45F3" w:rsidRDefault="003D0C9A" w:rsidP="003B6247">
            <w:pPr>
              <w:pStyle w:val="ae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8E49" w14:textId="77777777" w:rsidR="003D0C9A" w:rsidRPr="003D0C9A" w:rsidRDefault="003D0C9A" w:rsidP="003B624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5544" w14:textId="77777777" w:rsidR="003D0C9A" w:rsidRPr="003D0C9A" w:rsidRDefault="003D0C9A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0E3C" w14:textId="77777777" w:rsidR="003D0C9A" w:rsidRPr="003D0C9A" w:rsidRDefault="003D0C9A" w:rsidP="003B624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971" w14:textId="77777777" w:rsidR="003D0C9A" w:rsidRPr="003D0C9A" w:rsidRDefault="003D0C9A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0C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F22" w14:textId="77777777" w:rsidR="003D0C9A" w:rsidRPr="00CB45F3" w:rsidRDefault="003D0C9A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B1594F" w:rsidRPr="00CB45F3" w14:paraId="7922202B" w14:textId="77777777" w:rsidTr="003B6247">
        <w:trPr>
          <w:trHeight w:val="477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1EEF" w14:textId="77777777" w:rsidR="00B1594F" w:rsidRPr="00CB45F3" w:rsidRDefault="00B1594F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6BD4" w14:textId="1FE5AFB9" w:rsidR="00B1594F" w:rsidRPr="00CB45F3" w:rsidRDefault="00B1594F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CLIL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/ Г.Г. Гусєва // </w:t>
            </w:r>
          </w:p>
          <w:p w14:paraId="541B76BD" w14:textId="77777777" w:rsidR="00B1594F" w:rsidRPr="00CB45F3" w:rsidRDefault="00B1594F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91A4" w14:textId="1C3B3B21" w:rsidR="00B1594F" w:rsidRPr="00CB45F3" w:rsidRDefault="00B1594F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9C1" w14:textId="714A090E" w:rsidR="00B1594F" w:rsidRPr="00CB45F3" w:rsidRDefault="00B1594F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04EE" w14:textId="162B475C" w:rsidR="00B1594F" w:rsidRPr="00AA6BEC" w:rsidRDefault="00940167" w:rsidP="00D5580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Збірник наукових праць 20-ї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Мінародної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ії TESOL. TESOL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Ukraine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vistas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, (29-30 квітня 2015 р.). Державний Педагогічний університет імені Богдана Хмельницького. – Черкаси, 2015. – С. 125-126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F18F" w14:textId="237655BE" w:rsidR="00B1594F" w:rsidRPr="00830C1D" w:rsidRDefault="00830C1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BF48" w14:textId="77777777" w:rsidR="00B1594F" w:rsidRPr="00CB45F3" w:rsidRDefault="00B1594F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4F" w:rsidRPr="00CB45F3" w14:paraId="0BB7D7A9" w14:textId="77777777" w:rsidTr="003B6247">
        <w:trPr>
          <w:trHeight w:val="477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F8E" w14:textId="77777777" w:rsidR="00B1594F" w:rsidRPr="00CB45F3" w:rsidRDefault="00B1594F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5AA6" w14:textId="23D1E837" w:rsidR="00B1594F" w:rsidRPr="00CB45F3" w:rsidRDefault="00940167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Lifelong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crucial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mindset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08A" w14:textId="404A56DF" w:rsidR="00B1594F" w:rsidRPr="00CB45F3" w:rsidRDefault="00B1594F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A462" w14:textId="37A48854" w:rsidR="00B1594F" w:rsidRPr="00AA6BEC" w:rsidRDefault="00940167" w:rsidP="00D5580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Міжнародної студентської наукової конференції «Молоді дослідники у глобалізованому світі: перспективи та виклики», 25-26 травня 2015. – Харків: Харківський національний </w:t>
            </w:r>
            <w:r w:rsidRPr="00AA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іверситет імені О.М. </w:t>
            </w:r>
            <w:proofErr w:type="spellStart"/>
            <w:r w:rsidRPr="00AA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етова</w:t>
            </w:r>
            <w:proofErr w:type="spellEnd"/>
            <w:r w:rsidRPr="00AA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5-26 травня 2015.</w:t>
            </w:r>
            <w:r w:rsidR="00D55807" w:rsidRPr="00AA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0C1D" w:rsidRPr="00AA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. 72-7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218F" w14:textId="736DAB4E" w:rsidR="00B1594F" w:rsidRPr="00830C1D" w:rsidRDefault="00830C1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629D" w14:textId="77777777" w:rsidR="00B1594F" w:rsidRPr="00CB45F3" w:rsidRDefault="00B1594F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4F" w:rsidRPr="00CB45F3" w14:paraId="586C8031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BC69" w14:textId="77777777" w:rsidR="00B1594F" w:rsidRPr="00CB45F3" w:rsidRDefault="00B1594F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81B" w14:textId="679ADF1D" w:rsidR="00940167" w:rsidRPr="00CB45F3" w:rsidRDefault="00940167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Гусєва Г.Г. Комічне в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інтеракції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мовної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особистості дитини. </w:t>
            </w:r>
          </w:p>
          <w:p w14:paraId="6FC4D64B" w14:textId="77777777" w:rsidR="00B1594F" w:rsidRPr="00CB45F3" w:rsidRDefault="00B1594F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E664" w14:textId="7952236A" w:rsidR="00B1594F" w:rsidRPr="00CB45F3" w:rsidRDefault="00B1594F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0F1" w14:textId="5B2A25BF" w:rsidR="00B1594F" w:rsidRPr="00AA6BEC" w:rsidRDefault="00940167" w:rsidP="00D5580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Матеріали XIX Міжнародної наукової конференції «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Каразінські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 Читання: Людина, Мова, Комунікація», 27 березня 2015 р.: тези </w:t>
            </w:r>
            <w:proofErr w:type="spellStart"/>
            <w:r w:rsidRPr="00AA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spellEnd"/>
            <w:r w:rsidRPr="00AA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Харків: ХНУ імені В.Н. Каразіна. – Харків: ХНУ імені В.Н. Каразіна, 2015.</w:t>
            </w:r>
            <w:r w:rsidR="00D55807" w:rsidRPr="00AA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. 46-4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65B4" w14:textId="48DEC689" w:rsidR="00B1594F" w:rsidRPr="00830C1D" w:rsidRDefault="00830C1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A785" w14:textId="77777777" w:rsidR="00B1594F" w:rsidRPr="00CB45F3" w:rsidRDefault="00B1594F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4F" w:rsidRPr="00CB45F3" w14:paraId="073CABA9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1F1" w14:textId="77777777" w:rsidR="00B1594F" w:rsidRPr="00CB45F3" w:rsidRDefault="00B1594F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D20" w14:textId="04A54AAC" w:rsidR="00B1594F" w:rsidRPr="00CB45F3" w:rsidRDefault="00940167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Можливості профілізації викладання іноземних мов на інтегрованій методичній платформі CLIL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FE8C" w14:textId="280696B6" w:rsidR="00B1594F" w:rsidRPr="00CB45F3" w:rsidRDefault="00B1594F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3FF" w14:textId="6E987853" w:rsidR="00B1594F" w:rsidRPr="00AA6BEC" w:rsidRDefault="00940167" w:rsidP="00D5580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Збірник тез доповідей V міжнародної конференції “Сучасні підходи до навчання іноземної мови: шляхи інтеграції школи та ВНЗ”, 17 квітня 2015 р</w:t>
            </w:r>
            <w:r w:rsidRPr="00AA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тези </w:t>
            </w:r>
            <w:proofErr w:type="spellStart"/>
            <w:r w:rsidRPr="00AA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spellEnd"/>
            <w:r w:rsidRPr="00AA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Харків: ХНУ імені В.Н. Каразіна. – Харків: ХНУ імені В.Н. Каразіна, 2015.</w:t>
            </w:r>
            <w:r w:rsidR="00D55807" w:rsidRPr="00AA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0C1D" w:rsidRPr="00AA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. 69-7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1DE4" w14:textId="472DDA81" w:rsidR="00B1594F" w:rsidRPr="00830C1D" w:rsidRDefault="00830C1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558B" w14:textId="77777777" w:rsidR="00B1594F" w:rsidRPr="00CB45F3" w:rsidRDefault="00B1594F" w:rsidP="003B6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F0" w:rsidRPr="00CB45F3" w14:paraId="132600A5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2F89" w14:textId="77777777" w:rsidR="009848F0" w:rsidRPr="00CB45F3" w:rsidRDefault="009848F0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7EE0" w14:textId="77777777" w:rsidR="009848F0" w:rsidRPr="00CB45F3" w:rsidRDefault="009848F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конкурентоспроможнього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у на ринку освітніх послуг Україн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24A0" w14:textId="77777777" w:rsidR="009848F0" w:rsidRPr="00CB45F3" w:rsidRDefault="009848F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F262" w14:textId="000358B3" w:rsidR="009848F0" w:rsidRPr="00CB45F3" w:rsidRDefault="009848F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Вісник Харківського національного університету імені В.Н. Каразіна «Наукові записки кафедри педагогіки». 2016.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Вип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 39. </w:t>
            </w:r>
            <w:r w:rsidR="00AA6BEC"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С. 58-62.</w:t>
            </w:r>
          </w:p>
          <w:p w14:paraId="792E4E6C" w14:textId="77777777" w:rsidR="009848F0" w:rsidRPr="00CB45F3" w:rsidRDefault="009848F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b/>
                <w:sz w:val="24"/>
                <w:szCs w:val="24"/>
              </w:rPr>
              <w:t>ФАХО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879D" w14:textId="4524724F" w:rsidR="009848F0" w:rsidRPr="00830C1D" w:rsidRDefault="00830C1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79C" w14:textId="77777777" w:rsidR="009848F0" w:rsidRPr="00CB45F3" w:rsidRDefault="009848F0" w:rsidP="003B6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67" w:rsidRPr="00CB45F3" w14:paraId="4A613287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D180" w14:textId="77777777" w:rsidR="00940167" w:rsidRPr="00CB45F3" w:rsidRDefault="00940167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D1D" w14:textId="77777777" w:rsidR="00940167" w:rsidRPr="00CB45F3" w:rsidRDefault="00940167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Socio-Psychological Implications of </w:t>
            </w:r>
            <w:proofErr w:type="spellStart"/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Gelotophobia</w:t>
            </w:r>
            <w:proofErr w:type="spellEnd"/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 in the Children’s Environment</w:t>
            </w:r>
          </w:p>
          <w:p w14:paraId="18ECE156" w14:textId="603F31D8" w:rsidR="00940167" w:rsidRPr="00CB45F3" w:rsidRDefault="00940167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5ECE" w14:textId="1FD09411" w:rsidR="00940167" w:rsidRPr="00CB45F3" w:rsidRDefault="00940167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861" w14:textId="6373A8D8" w:rsidR="00940167" w:rsidRPr="00CB45F3" w:rsidRDefault="00940167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Міжнародна науково-практична конференція «Проблеми та перспективи розвитку європейської освіти» (20-27 листопада 2016 р.). Празький інститут підвищення кваліфікації, м. Прага, – С. 68-70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5829" w14:textId="22422CAC" w:rsidR="00940167" w:rsidRPr="00830C1D" w:rsidRDefault="00830C1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FC34" w14:textId="77777777" w:rsidR="00940167" w:rsidRPr="00CB45F3" w:rsidRDefault="00940167" w:rsidP="003B6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9A" w:rsidRPr="00CB45F3" w14:paraId="68B969E0" w14:textId="77777777" w:rsidTr="003B6247">
        <w:trPr>
          <w:trHeight w:val="406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0DD4" w14:textId="77777777" w:rsidR="003D0C9A" w:rsidRPr="00CB45F3" w:rsidRDefault="003D0C9A" w:rsidP="003B6247">
            <w:pPr>
              <w:pStyle w:val="ae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CB1" w14:textId="77777777" w:rsidR="003D0C9A" w:rsidRPr="003D0C9A" w:rsidRDefault="003D0C9A" w:rsidP="003B62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</w:pPr>
            <w:r w:rsidRPr="003D0C9A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F181" w14:textId="77777777" w:rsidR="003D0C9A" w:rsidRPr="003D0C9A" w:rsidRDefault="003D0C9A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C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951E" w14:textId="77777777" w:rsidR="003D0C9A" w:rsidRPr="003D0C9A" w:rsidRDefault="003D0C9A" w:rsidP="003B62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 w:rsidRPr="003D0C9A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5CAA" w14:textId="77777777" w:rsidR="003D0C9A" w:rsidRPr="003D0C9A" w:rsidRDefault="003D0C9A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0C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D704" w14:textId="77777777" w:rsidR="003D0C9A" w:rsidRPr="003D0C9A" w:rsidRDefault="003D0C9A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0167" w:rsidRPr="00CB45F3" w14:paraId="027FFB10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4819" w14:textId="77777777" w:rsidR="00940167" w:rsidRPr="00CB45F3" w:rsidRDefault="00940167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0EB" w14:textId="2AFC090F" w:rsidR="00940167" w:rsidRPr="00CB45F3" w:rsidRDefault="00940167" w:rsidP="003B624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English for Academic Communicative Practice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5855" w14:textId="397ECAD5" w:rsidR="00940167" w:rsidRPr="00CB45F3" w:rsidRDefault="00940167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A13A" w14:textId="266EF204" w:rsidR="00940167" w:rsidRPr="00CB45F3" w:rsidRDefault="00940167" w:rsidP="00D5580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Матеріали Міжнародної студентської наукової конференції «Молоді дослідники у глобалізованому світі: перспективи та виклики», 19-20 травня </w:t>
            </w:r>
            <w:r w:rsidRPr="00D87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. – Харків: </w:t>
            </w:r>
            <w:r w:rsidR="0001144D" w:rsidRPr="00D87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НУ</w:t>
            </w:r>
            <w:r w:rsidRPr="00D87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мені О.М. </w:t>
            </w:r>
            <w:proofErr w:type="spellStart"/>
            <w:r w:rsidRPr="00D87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етова</w:t>
            </w:r>
            <w:proofErr w:type="spellEnd"/>
            <w:r w:rsidRPr="00D87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-20 травня 2016.</w:t>
            </w:r>
            <w:r w:rsidR="00D55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7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С.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75-77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FABA" w14:textId="5FB89282" w:rsidR="00940167" w:rsidRPr="00830C1D" w:rsidRDefault="00830C1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5E14" w14:textId="77777777" w:rsidR="00940167" w:rsidRPr="00CB45F3" w:rsidRDefault="00940167" w:rsidP="003B6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67" w:rsidRPr="00CB45F3" w14:paraId="0F43C17E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23D" w14:textId="77777777" w:rsidR="00940167" w:rsidRPr="00CB45F3" w:rsidRDefault="00940167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C4F" w14:textId="2FADEC6F" w:rsidR="00940167" w:rsidRPr="00CB45F3" w:rsidRDefault="00940167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ing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P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s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iary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DD8" w14:textId="50382964" w:rsidR="00940167" w:rsidRPr="00CB45F3" w:rsidRDefault="00940167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0DEF" w14:textId="0A9AD0F0" w:rsidR="00940167" w:rsidRPr="00AA6BEC" w:rsidRDefault="00940167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Глобальні зміни в Україні: глобальні зміни в викладанні англійської мови в Україні: тези доповідей (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. мов</w:t>
            </w:r>
            <w:r w:rsidR="0001144D" w:rsidRPr="00AA6BEC">
              <w:rPr>
                <w:rFonts w:ascii="Times New Roman" w:hAnsi="Times New Roman" w:cs="Times New Roman"/>
                <w:sz w:val="24"/>
                <w:szCs w:val="24"/>
              </w:rPr>
              <w:t>ою)/ Ред. А. Раду</w:t>
            </w:r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. – Львів: ПП «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Марусич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», 2016. – С. 53-5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40B" w14:textId="7B4516A8" w:rsidR="00940167" w:rsidRPr="00830C1D" w:rsidRDefault="00830C1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3902" w14:textId="77777777" w:rsidR="00940167" w:rsidRPr="00CB45F3" w:rsidRDefault="00940167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67" w:rsidRPr="00CB45F3" w14:paraId="550EF025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C47A" w14:textId="77777777" w:rsidR="00940167" w:rsidRPr="00CB45F3" w:rsidRDefault="00940167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E1C" w14:textId="18D51A87" w:rsidR="00940167" w:rsidRPr="00CB45F3" w:rsidRDefault="00940167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Ергономіка дискурсу дитини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7E14" w14:textId="1598BD45" w:rsidR="00940167" w:rsidRPr="00CB45F3" w:rsidRDefault="00940167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B12B" w14:textId="42675D72" w:rsidR="00940167" w:rsidRPr="00AA6BEC" w:rsidRDefault="00940167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Зб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. тез доповідей ХV наук.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. з 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міжнар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. участю “</w:t>
            </w:r>
            <w:proofErr w:type="spellStart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Каразінські</w:t>
            </w:r>
            <w:proofErr w:type="spellEnd"/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 читання: Людина. Мова. Комунікація”. – Х.: ХНУ ім. В.Н. Каразіна, 2016 р. – С. 34-3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614F" w14:textId="24831E20" w:rsidR="00940167" w:rsidRPr="00830C1D" w:rsidRDefault="00830C1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7B9" w14:textId="77777777" w:rsidR="00940167" w:rsidRPr="00CB45F3" w:rsidRDefault="00940167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99" w:rsidRPr="00CB45F3" w14:paraId="53D0ED80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0DA" w14:textId="77777777" w:rsidR="00FA2C99" w:rsidRPr="00CB45F3" w:rsidRDefault="00FA2C99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9599" w14:textId="7B35F070" w:rsidR="00FA2C99" w:rsidRPr="00CB45F3" w:rsidRDefault="00FA2C99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Call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ssisted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F694" w14:textId="1FA1AEAD" w:rsidR="00FA2C99" w:rsidRPr="00CB45F3" w:rsidRDefault="00FA2C99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077" w14:textId="5F55F7D7" w:rsidR="00FA2C99" w:rsidRPr="00AA6BEC" w:rsidRDefault="00FA2C99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BEC">
              <w:rPr>
                <w:rFonts w:ascii="Times New Roman" w:eastAsia="Calibri" w:hAnsi="Times New Roman" w:cs="Times New Roman"/>
                <w:sz w:val="24"/>
                <w:szCs w:val="24"/>
              </w:rPr>
              <w:t>Зб</w:t>
            </w:r>
            <w:proofErr w:type="spellEnd"/>
            <w:r w:rsidRPr="00AA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атеріалів </w:t>
            </w:r>
            <w:r w:rsidRPr="00AA6B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AA6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іжнародної науково-методичної конференції «Методичні та психолого-педагогічні проблеми викладання іноземних мов на сучасному етапі: шляхи інтеграції школи та ВНЗ». – Х.: ХНУ імені В.Н. Каразіна, </w:t>
            </w:r>
            <w:r w:rsidRPr="00AA6BEC">
              <w:rPr>
                <w:rFonts w:ascii="Times New Roman" w:hAnsi="Times New Roman" w:cs="Times New Roman"/>
                <w:sz w:val="24"/>
                <w:szCs w:val="24"/>
              </w:rPr>
              <w:t>28 квітня 2017 р.</w:t>
            </w:r>
            <w:r w:rsidRPr="00AA6B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С.</w:t>
            </w:r>
            <w:r w:rsidRPr="00AA6BEC">
              <w:rPr>
                <w:rFonts w:ascii="Times New Roman" w:hAnsi="Times New Roman" w:cs="Times New Roman"/>
                <w:sz w:val="24"/>
                <w:szCs w:val="24"/>
              </w:rPr>
              <w:t xml:space="preserve"> 57-5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F315" w14:textId="5527651A" w:rsidR="00FA2C99" w:rsidRPr="00830C1D" w:rsidRDefault="00830C1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BE8" w14:textId="77777777" w:rsidR="00FA2C99" w:rsidRPr="00CB45F3" w:rsidRDefault="00FA2C99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99" w:rsidRPr="00CB45F3" w14:paraId="05439441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C04" w14:textId="77777777" w:rsidR="00FA2C99" w:rsidRPr="00CB45F3" w:rsidRDefault="00FA2C99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548" w14:textId="2D44870D" w:rsidR="00FA2C99" w:rsidRPr="00CB45F3" w:rsidRDefault="00FA2C99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Proactive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and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Reactive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Strategies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in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Teaching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Reading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for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Social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Sciences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E792" w14:textId="18B6D594" w:rsidR="00FA2C99" w:rsidRPr="00CB45F3" w:rsidRDefault="00FA2C99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B52A" w14:textId="38FDCDD2" w:rsidR="00FA2C99" w:rsidRPr="00AA6BEC" w:rsidRDefault="00FA2C99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EC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Глобальні зміни в Україні: глобальні зміни в викладанні англійської мовив Україні: тези доповідей (</w:t>
            </w:r>
            <w:proofErr w:type="spellStart"/>
            <w:r w:rsidRPr="00AA6BEC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англ</w:t>
            </w:r>
            <w:proofErr w:type="spellEnd"/>
            <w:r w:rsidRPr="00AA6BEC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. мовою)/ </w:t>
            </w:r>
            <w:proofErr w:type="spellStart"/>
            <w:r w:rsidRPr="00AA6BEC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Укл</w:t>
            </w:r>
            <w:proofErr w:type="spellEnd"/>
            <w:r w:rsidRPr="00AA6BEC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. А. Раду. Ред. А. Раду, Л. Кузнецова. – Львів: ПП «</w:t>
            </w:r>
            <w:proofErr w:type="spellStart"/>
            <w:r w:rsidRPr="00AA6BEC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Марусич</w:t>
            </w:r>
            <w:proofErr w:type="spellEnd"/>
            <w:r w:rsidRPr="00AA6BEC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», 2017. – С. 54-5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01A" w14:textId="355E7E9D" w:rsidR="00FA2C99" w:rsidRPr="00CB45F3" w:rsidRDefault="00830C1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/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2919" w14:textId="2B9DB4D9" w:rsidR="00FA2C99" w:rsidRPr="00CB45F3" w:rsidRDefault="00FA2C99" w:rsidP="003B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Ткаля І.</w:t>
            </w:r>
          </w:p>
        </w:tc>
      </w:tr>
      <w:tr w:rsidR="00FA2C99" w:rsidRPr="00CB45F3" w14:paraId="542B6618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126" w14:textId="77777777" w:rsidR="00FA2C99" w:rsidRPr="00CB45F3" w:rsidRDefault="00FA2C99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55DF" w14:textId="2D418323" w:rsidR="00FA2C99" w:rsidRPr="00CB45F3" w:rsidRDefault="00FA2C99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English for Communicative Practices at Tertiary Level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2865" w14:textId="392C411E" w:rsidR="00FA2C99" w:rsidRPr="00CB45F3" w:rsidRDefault="00FA2C99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978" w14:textId="45509182" w:rsidR="00FA2C99" w:rsidRPr="00CB45F3" w:rsidRDefault="00FA2C99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25 Years of TESOL in Ukraine: Honoring the Past and Shaping the Future: Book of Convention Papers / 2020 TESOL-Ukraine National Convention. Kyiv, April 9-10, 2020. – P. 55-5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4753" w14:textId="4411B9F0" w:rsidR="00FA2C99" w:rsidRPr="00830C1D" w:rsidRDefault="00830C1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/1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FD3" w14:textId="5C2FAFA3" w:rsidR="00FA2C99" w:rsidRPr="00CB45F3" w:rsidRDefault="00FA2C99" w:rsidP="003B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Ткаля І.</w:t>
            </w:r>
          </w:p>
        </w:tc>
      </w:tr>
      <w:tr w:rsidR="009848F0" w:rsidRPr="00CB45F3" w14:paraId="586B4C62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E95" w14:textId="77777777" w:rsidR="009848F0" w:rsidRPr="00CB45F3" w:rsidRDefault="009848F0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E6C0" w14:textId="3FBEA02F" w:rsidR="009848F0" w:rsidRPr="00CB45F3" w:rsidRDefault="009848F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Емоційний інтелект у </w:t>
            </w:r>
            <w:r w:rsidR="00A333AB" w:rsidRPr="00CB45F3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особистості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0535" w14:textId="77777777" w:rsidR="009848F0" w:rsidRPr="00CB45F3" w:rsidRDefault="009848F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713D" w14:textId="2ED88B72" w:rsidR="003B6247" w:rsidRPr="00A333AB" w:rsidRDefault="009848F0" w:rsidP="00A333A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Матеріали V Міжнародної наук</w:t>
            </w:r>
            <w:r w:rsidR="00A33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-практичної конференції “Психолого-педагогічні проблеми вищої і середньої освіти в умовах сучасних </w:t>
            </w:r>
            <w:r w:rsidR="0001144D" w:rsidRPr="00CB45F3">
              <w:rPr>
                <w:rFonts w:ascii="Times New Roman" w:hAnsi="Times New Roman" w:cs="Times New Roman"/>
                <w:sz w:val="24"/>
                <w:szCs w:val="24"/>
              </w:rPr>
              <w:t>викликів</w:t>
            </w:r>
            <w:r w:rsidR="00A333AB">
              <w:rPr>
                <w:rFonts w:ascii="Times New Roman" w:hAnsi="Times New Roman" w:cs="Times New Roman"/>
                <w:sz w:val="24"/>
                <w:szCs w:val="24"/>
              </w:rPr>
              <w:t xml:space="preserve">: теорія і практика“ 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31 березня</w:t>
            </w:r>
            <w:r w:rsidR="00A33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2 квітня 2021 року. Том 2. – Харків 2021. – С. 258–262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05E" w14:textId="5638B2D1" w:rsidR="009848F0" w:rsidRPr="00180FD2" w:rsidRDefault="00180FD2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/2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5142" w14:textId="2C71F302" w:rsidR="009848F0" w:rsidRPr="00CB45F3" w:rsidRDefault="009848F0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Ткаля І.</w:t>
            </w:r>
          </w:p>
        </w:tc>
      </w:tr>
      <w:tr w:rsidR="0001144D" w:rsidRPr="00CB45F3" w14:paraId="72A8E553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0F5" w14:textId="77777777" w:rsidR="0001144D" w:rsidRPr="00CB45F3" w:rsidRDefault="0001144D" w:rsidP="003B6247">
            <w:pPr>
              <w:pStyle w:val="ae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0F1E" w14:textId="77777777" w:rsidR="0001144D" w:rsidRPr="003D0C9A" w:rsidRDefault="0001144D" w:rsidP="003B62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BF7" w14:textId="77777777" w:rsidR="0001144D" w:rsidRPr="0001144D" w:rsidRDefault="0001144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1A2C" w14:textId="77777777" w:rsidR="0001144D" w:rsidRPr="003D0C9A" w:rsidRDefault="0001144D" w:rsidP="003B62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BC7" w14:textId="77777777" w:rsidR="0001144D" w:rsidRPr="0001144D" w:rsidRDefault="0001144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C810" w14:textId="77777777" w:rsidR="0001144D" w:rsidRPr="0001144D" w:rsidRDefault="0001144D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8F0" w:rsidRPr="00CB45F3" w14:paraId="7F001D26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496" w14:textId="77777777" w:rsidR="009848F0" w:rsidRPr="00CB45F3" w:rsidRDefault="009848F0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EA17" w14:textId="77777777" w:rsidR="009848F0" w:rsidRPr="00CB45F3" w:rsidRDefault="009848F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nguocultural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ylistic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mensions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hild’s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ic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scourse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7E6" w14:textId="0860AB6C" w:rsidR="009848F0" w:rsidRPr="003B6247" w:rsidRDefault="00A333AB" w:rsidP="00A3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A33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жнародній</w:t>
            </w:r>
            <w:r w:rsidRPr="00A333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нографії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0B4" w14:textId="4517C770" w:rsidR="009848F0" w:rsidRPr="00CB45F3" w:rsidRDefault="009848F0" w:rsidP="003B6247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ntemporary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sues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hilology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novative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thods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reign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nguages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nograph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wo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olumes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ol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1.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rtnership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ith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iversity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xas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n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tonio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xas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USA. –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harkiv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O. M.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ketov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UUE, 2021.</w:t>
            </w:r>
            <w:r w:rsidR="00F24A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24AB6"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– С. </w:t>
            </w:r>
            <w:r w:rsidR="00F24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4AB6" w:rsidRPr="00CB45F3">
              <w:rPr>
                <w:rFonts w:ascii="Times New Roman" w:hAnsi="Times New Roman" w:cs="Times New Roman"/>
                <w:sz w:val="24"/>
                <w:szCs w:val="24"/>
              </w:rPr>
              <w:t>8–</w:t>
            </w:r>
            <w:r w:rsidR="00F24A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24AB6" w:rsidRPr="00CB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4D1D51" w14:textId="41D5B9CC" w:rsidR="00A333AB" w:rsidRPr="00CB45F3" w:rsidRDefault="00A333AB" w:rsidP="00A333A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18C" w14:textId="05AD7AF5" w:rsidR="009848F0" w:rsidRPr="00180FD2" w:rsidRDefault="00180FD2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/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9885" w14:textId="2A8451B2" w:rsidR="009848F0" w:rsidRPr="00CB45F3" w:rsidRDefault="009848F0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каля І.</w:t>
            </w:r>
          </w:p>
        </w:tc>
      </w:tr>
      <w:tr w:rsidR="00FA2C99" w:rsidRPr="00CB45F3" w14:paraId="357EEE93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8F07" w14:textId="77777777" w:rsidR="00FA2C99" w:rsidRPr="00CB45F3" w:rsidRDefault="00FA2C99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FF0" w14:textId="089CF8EC" w:rsidR="00FA2C99" w:rsidRPr="00CB45F3" w:rsidRDefault="00FA2C99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Навчання іноземної мови студентів старших курсів: виклики сьогодення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8F5A" w14:textId="1FCD22C0" w:rsidR="00FA2C99" w:rsidRPr="00CB45F3" w:rsidRDefault="00FA2C99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15EA" w14:textId="10998605" w:rsidR="00FA2C99" w:rsidRPr="00CB45F3" w:rsidRDefault="00FA2C99" w:rsidP="00D5580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Тези доповідей ХXІ наукової конференції з міжнародною участю «</w:t>
            </w:r>
            <w:proofErr w:type="spellStart"/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Каразінські</w:t>
            </w:r>
            <w:proofErr w:type="spellEnd"/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читання: Людина. </w:t>
            </w:r>
            <w:r w:rsidRPr="00D87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а. Комунікація» (4.02.22). Х.: ХНУ імені В.Н Каразіна, 2022.</w:t>
            </w:r>
            <w:r w:rsidR="00D5580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D87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D87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139-14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78D" w14:textId="4C7A7C36" w:rsidR="00FA2C99" w:rsidRPr="00180FD2" w:rsidRDefault="00180FD2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/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6FC6" w14:textId="313ED575" w:rsidR="00FA2C99" w:rsidRPr="00CB45F3" w:rsidRDefault="00FA2C99" w:rsidP="003B6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Ткаля І.</w:t>
            </w:r>
          </w:p>
        </w:tc>
      </w:tr>
      <w:tr w:rsidR="00FA2C99" w:rsidRPr="00CB45F3" w14:paraId="30895ADC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BC6" w14:textId="77777777" w:rsidR="00FA2C99" w:rsidRPr="00CB45F3" w:rsidRDefault="00FA2C99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A64D" w14:textId="6952C348" w:rsidR="00FA2C99" w:rsidRPr="00CB45F3" w:rsidRDefault="00FA2C99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Summer Sunday Club Memories of Friendship and Support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BD0D" w14:textId="5F259EE1" w:rsidR="00FA2C99" w:rsidRPr="00CB45F3" w:rsidRDefault="00FA2C99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6D6" w14:textId="1FDAC70C" w:rsidR="00FA2C99" w:rsidRPr="00E02FBA" w:rsidRDefault="00FA2C99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TESOL-</w:t>
            </w:r>
            <w:r w:rsidRPr="00D87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kraine Newsletter. Issue #1 (winter-summer). 2022.</w:t>
            </w:r>
            <w:r w:rsidR="00D87ECF" w:rsidRPr="00D87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 с. </w:t>
            </w:r>
            <w:r w:rsidRPr="00D87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87ECF" w:rsidRPr="00D87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r w:rsidRPr="00D87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="00D87ECF" w:rsidRPr="00D87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-16</w:t>
            </w:r>
            <w:r w:rsidRPr="00D87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E02FBA" w:rsidRPr="00D87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4CA" w14:textId="11FBFB70" w:rsidR="00FA2C99" w:rsidRPr="00180FD2" w:rsidRDefault="00180FD2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3314" w14:textId="77777777" w:rsidR="00FA2C99" w:rsidRPr="00CB45F3" w:rsidRDefault="00FA2C99" w:rsidP="003B6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F0" w:rsidRPr="00CB45F3" w14:paraId="7DEE5F87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42FB" w14:textId="77777777" w:rsidR="009848F0" w:rsidRPr="00CB45F3" w:rsidRDefault="009848F0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9B70" w14:textId="77777777" w:rsidR="009848F0" w:rsidRPr="00CB45F3" w:rsidRDefault="009848F0" w:rsidP="003B6247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ідвищення кваліфікації викладача закладу вищої освіти з використанням дистанційних засобів навчання. </w:t>
            </w:r>
          </w:p>
          <w:p w14:paraId="2C46BBBB" w14:textId="77777777" w:rsidR="009848F0" w:rsidRPr="00CB45F3" w:rsidRDefault="009848F0" w:rsidP="003B6247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692" w14:textId="77777777" w:rsidR="009848F0" w:rsidRPr="00CB45F3" w:rsidRDefault="009848F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D61" w14:textId="77777777" w:rsidR="009848F0" w:rsidRPr="00CB45F3" w:rsidRDefault="009848F0" w:rsidP="003B6247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сник Харківського Національного Університету імені В.Н. Каразіна. Вісник Харківського національного університету імені В. Н. Каразіна. Серія "Іноземна філологія. Методика викладання іноземних мов", № 95 (2022). – С. 77-89.</w:t>
            </w:r>
          </w:p>
          <w:p w14:paraId="467D79A7" w14:textId="77777777" w:rsidR="009848F0" w:rsidRPr="00CB45F3" w:rsidRDefault="009848F0" w:rsidP="003B6247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ФАХОВА</w:t>
            </w:r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C3F9" w14:textId="50C228E9" w:rsidR="009848F0" w:rsidRPr="00180FD2" w:rsidRDefault="00180FD2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3/</w:t>
            </w:r>
            <w:r w:rsidR="00AC14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C29" w14:textId="0F6E23D0" w:rsidR="009848F0" w:rsidRPr="00CB45F3" w:rsidRDefault="009848F0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льєнко О.</w:t>
            </w:r>
            <w:r w:rsidR="0074071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єзван</w:t>
            </w:r>
            <w:proofErr w:type="spellEnd"/>
            <w:r w:rsidRPr="00CB4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.</w:t>
            </w:r>
          </w:p>
        </w:tc>
      </w:tr>
      <w:tr w:rsidR="00A74C5C" w:rsidRPr="00CB45F3" w14:paraId="109813EA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0871" w14:textId="77777777" w:rsidR="00A74C5C" w:rsidRPr="00CB45F3" w:rsidRDefault="00A74C5C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B6C" w14:textId="77777777" w:rsidR="00A74C5C" w:rsidRPr="00CB45F3" w:rsidRDefault="00A74C5C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Formatio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ext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Mean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Expressivenes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15F1" w14:textId="77777777" w:rsidR="00A74C5C" w:rsidRPr="00CB45F3" w:rsidRDefault="00A74C5C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1DF" w14:textId="468EE8EA" w:rsidR="00A74C5C" w:rsidRPr="00CB45F3" w:rsidRDefault="00A74C5C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IJCSNS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Issu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11,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. 22. 2022. pp. 748-756.http://ijcsns.org/07_b</w:t>
            </w:r>
            <w:r w:rsidR="0074071D">
              <w:rPr>
                <w:rFonts w:ascii="Times New Roman" w:hAnsi="Times New Roman" w:cs="Times New Roman"/>
                <w:sz w:val="24"/>
                <w:szCs w:val="24"/>
              </w:rPr>
              <w:t>ook/</w:t>
            </w:r>
            <w:proofErr w:type="spellStart"/>
            <w:r w:rsidR="0074071D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proofErr w:type="spellEnd"/>
            <w:r w:rsidR="0074071D">
              <w:rPr>
                <w:rFonts w:ascii="Times New Roman" w:hAnsi="Times New Roman" w:cs="Times New Roman"/>
                <w:sz w:val="24"/>
                <w:szCs w:val="24"/>
              </w:rPr>
              <w:t>/202211/202211104.html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F141" w14:textId="41C48BA8" w:rsidR="00A74C5C" w:rsidRPr="00AC143D" w:rsidRDefault="00AC143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C14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9/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AE8" w14:textId="3AC31547" w:rsidR="00A74C5C" w:rsidRPr="00FF157B" w:rsidRDefault="00A74C5C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Riabokin</w:t>
            </w:r>
            <w:proofErr w:type="spellEnd"/>
            <w:r w:rsidR="00FF1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  <w:r w:rsidR="00FF15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Dziubak</w:t>
            </w:r>
            <w:proofErr w:type="spellEnd"/>
            <w:r w:rsidR="00FF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</w:t>
            </w:r>
            <w:r w:rsidR="00FF15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Lenska</w:t>
            </w:r>
            <w:proofErr w:type="spellEnd"/>
            <w:r w:rsidR="00FF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</w:t>
            </w:r>
          </w:p>
        </w:tc>
      </w:tr>
      <w:tr w:rsidR="009848F0" w:rsidRPr="00CB45F3" w14:paraId="142D43A9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4DEE" w14:textId="77777777" w:rsidR="009848F0" w:rsidRPr="00CB45F3" w:rsidRDefault="009848F0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5B48" w14:textId="5614412E" w:rsidR="009848F0" w:rsidRPr="00CB45F3" w:rsidRDefault="009848F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Educational Implications of E-Reading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F5B" w14:textId="1BBF026A" w:rsidR="009848F0" w:rsidRPr="00CB45F3" w:rsidRDefault="009848F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CF9" w14:textId="0F818B18" w:rsidR="009848F0" w:rsidRPr="00CB45F3" w:rsidRDefault="00BC71B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</w:pPr>
            <w:proofErr w:type="spellStart"/>
            <w:r w:rsidRPr="00BC71B0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Матеріали</w:t>
            </w:r>
            <w:proofErr w:type="spellEnd"/>
            <w:r w:rsidRPr="00BC71B0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 XV </w:t>
            </w:r>
            <w:r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міжнародної</w:t>
            </w:r>
            <w:r w:rsidRPr="00BC71B0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B0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наукової</w:t>
            </w:r>
            <w:proofErr w:type="spellEnd"/>
            <w:r w:rsidRPr="00BC71B0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1B0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конференції</w:t>
            </w:r>
            <w:proofErr w:type="spellEnd"/>
            <w:r w:rsidRPr="00BC71B0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 </w:t>
            </w:r>
            <w:r w:rsidR="009848F0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“Methodological and Psychological Issues of Teaching Foreign Languages: Reaching for School and University Integration”: Book of Papers, April, 21, 2023. S</w:t>
            </w:r>
            <w:r w:rsidR="009848F0"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. 27-2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A1F" w14:textId="4C942059" w:rsidR="009848F0" w:rsidRPr="00AC143D" w:rsidRDefault="00AC143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83E8" w14:textId="77777777" w:rsidR="009848F0" w:rsidRPr="00CB45F3" w:rsidRDefault="009848F0" w:rsidP="003B6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F0" w:rsidRPr="00CB45F3" w14:paraId="0532F4B2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24" w14:textId="77777777" w:rsidR="009848F0" w:rsidRPr="00CB45F3" w:rsidRDefault="009848F0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B58" w14:textId="635F0EA9" w:rsidR="009848F0" w:rsidRPr="00CB45F3" w:rsidRDefault="009848F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t xml:space="preserve">Залучення студентів першого рівня вищої освіти до наукової діяльності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BCC8" w14:textId="09CC706E" w:rsidR="009848F0" w:rsidRPr="00CB45F3" w:rsidRDefault="009848F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C32B" w14:textId="77777777" w:rsidR="0074071D" w:rsidRDefault="009848F0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t>Тези доповідей. ХXII наукова</w:t>
            </w:r>
            <w:r w:rsidR="002C0C29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t>конференція з міжнародною участю «</w:t>
            </w:r>
            <w:proofErr w:type="spellStart"/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t>Каразінські</w:t>
            </w:r>
            <w:proofErr w:type="spellEnd"/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t xml:space="preserve"> читання: Людина. Мова. Комунікація ».– Харків: ХНУ імені В.Н. Каразіна, 2023. – С. 31-33.</w:t>
            </w:r>
          </w:p>
          <w:p w14:paraId="46403F3D" w14:textId="1BDB2C0E" w:rsidR="00F0749E" w:rsidRPr="00CB45F3" w:rsidRDefault="00F0749E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E74B" w14:textId="1498D549" w:rsidR="009848F0" w:rsidRPr="00CB45F3" w:rsidRDefault="00AC143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  <w:r w:rsidRPr="00AC14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03CF" w14:textId="569EFD22" w:rsidR="009848F0" w:rsidRPr="00CB45F3" w:rsidRDefault="009848F0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t>Ткаля І.А.</w:t>
            </w:r>
          </w:p>
        </w:tc>
      </w:tr>
      <w:tr w:rsidR="0001144D" w:rsidRPr="00CB45F3" w14:paraId="7D1AF1F0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F47D" w14:textId="77777777" w:rsidR="0001144D" w:rsidRPr="00CB45F3" w:rsidRDefault="0001144D" w:rsidP="003B6247">
            <w:pPr>
              <w:pStyle w:val="ae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44B7" w14:textId="77777777" w:rsidR="0001144D" w:rsidRPr="0001144D" w:rsidRDefault="0001144D" w:rsidP="003B62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</w:pPr>
            <w:r w:rsidRPr="0001144D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A23" w14:textId="77777777" w:rsidR="0001144D" w:rsidRPr="0001144D" w:rsidRDefault="0001144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966" w14:textId="77777777" w:rsidR="0001144D" w:rsidRPr="0001144D" w:rsidRDefault="0001144D" w:rsidP="003B62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</w:pPr>
            <w:r w:rsidRPr="0001144D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8DF" w14:textId="77777777" w:rsidR="0001144D" w:rsidRPr="0001144D" w:rsidRDefault="0001144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367" w14:textId="77777777" w:rsidR="0001144D" w:rsidRPr="0001144D" w:rsidRDefault="0001144D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</w:pPr>
            <w:r w:rsidRPr="0001144D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CD639B" w:rsidRPr="00CB45F3" w14:paraId="5882C50E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5EEC" w14:textId="77777777" w:rsidR="00CD639B" w:rsidRPr="00CB45F3" w:rsidRDefault="00CD639B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43DF" w14:textId="2CCE84B4" w:rsidR="00CD639B" w:rsidRPr="00CB45F3" w:rsidRDefault="00CD639B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Місця пам’яті чи місця забуття? До питання співвідношення офіційної та культурної пам'яті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AE6F" w14:textId="11EF9D4A" w:rsidR="00CD639B" w:rsidRPr="00CB45F3" w:rsidRDefault="00BC71B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ABCB" w14:textId="5E8B1250" w:rsidR="00216D08" w:rsidRPr="00CB45F3" w:rsidRDefault="0001144D" w:rsidP="00D5580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Матеріали</w:t>
            </w:r>
            <w:r w:rsidRPr="0001144D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XII</w:t>
            </w:r>
            <w:r w:rsidRPr="0001144D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всеукраїнської</w:t>
            </w:r>
            <w:r w:rsidRPr="0001144D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студентської</w:t>
            </w:r>
            <w:r w:rsidRPr="0001144D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наукової</w:t>
            </w:r>
            <w:r w:rsidRPr="0001144D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конференції</w:t>
            </w:r>
            <w:r w:rsidRPr="0001144D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з</w:t>
            </w:r>
            <w:r w:rsidRPr="0001144D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міжнародною</w:t>
            </w:r>
            <w:r w:rsidRPr="0001144D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участю</w:t>
            </w:r>
            <w:r w:rsidRPr="0001144D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«Academic and Scientific Challenges of Diverse Fields of K</w:t>
            </w:r>
            <w:r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nowledge in the 21st Century»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. –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Харків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, 24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березня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 2023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року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. </w:t>
            </w:r>
            <w:r w:rsidR="00D55807" w:rsidRPr="00D55807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– С.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79-8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71ED" w14:textId="632C8FD0" w:rsidR="00CD639B" w:rsidRPr="00AC143D" w:rsidRDefault="00AC143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8/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544E" w14:textId="77777777" w:rsidR="008D5E3E" w:rsidRDefault="00CD639B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Прохватило</w:t>
            </w:r>
            <w:proofErr w:type="spellEnd"/>
          </w:p>
          <w:p w14:paraId="3AA14938" w14:textId="52E89523" w:rsidR="00CD639B" w:rsidRPr="00CB45F3" w:rsidRDefault="00CD639B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ва О.</w:t>
            </w:r>
          </w:p>
        </w:tc>
      </w:tr>
      <w:tr w:rsidR="00CD639B" w:rsidRPr="00CB45F3" w14:paraId="25C062DC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D1C" w14:textId="77777777" w:rsidR="00CD639B" w:rsidRPr="00CB45F3" w:rsidRDefault="00CD639B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ADBE" w14:textId="0C04F7B0" w:rsidR="00CD639B" w:rsidRPr="00CB45F3" w:rsidRDefault="00CD639B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Правовий статус фізичної особи в міжнародному праві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324F" w14:textId="3D1FF921" w:rsidR="00CD639B" w:rsidRPr="00CB45F3" w:rsidRDefault="00BC71B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BE7" w14:textId="5C6BAF56" w:rsidR="00CD639B" w:rsidRDefault="00216D08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Матеріали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XII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всеукраїнської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студентської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наукової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конференції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з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міжнародною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участю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«Academic and Scientific Challenges of Diverse Fields of</w:t>
            </w:r>
            <w:r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 Knowledge in the 21st Century»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. –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Харків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, 24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березня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 2023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року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. </w:t>
            </w:r>
            <w:r w:rsidR="00D55807" w:rsidRPr="00D55807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– С.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142-147.</w:t>
            </w:r>
          </w:p>
          <w:p w14:paraId="5748C3D5" w14:textId="30C58121" w:rsidR="00216D08" w:rsidRPr="00CB45F3" w:rsidRDefault="00216D08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B8FE" w14:textId="26AADE50" w:rsidR="00CD639B" w:rsidRPr="00AC143D" w:rsidRDefault="00AC143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6/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B05A" w14:textId="47687268" w:rsidR="00CD639B" w:rsidRPr="00CB45F3" w:rsidRDefault="005266D3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Псьота</w:t>
            </w:r>
            <w:proofErr w:type="spellEnd"/>
            <w:r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Т., Гавриленко О.</w:t>
            </w:r>
          </w:p>
        </w:tc>
      </w:tr>
      <w:tr w:rsidR="00CD639B" w:rsidRPr="00CB45F3" w14:paraId="7B659CFE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07A5" w14:textId="77777777" w:rsidR="00CD639B" w:rsidRPr="00CB45F3" w:rsidRDefault="00CD639B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BB5" w14:textId="4009ED23" w:rsidR="00CD639B" w:rsidRPr="00CB45F3" w:rsidRDefault="00CD639B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Значення соціального капіталу в місцевому самоврядуванні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5A1" w14:textId="6D3166DE" w:rsidR="00CD639B" w:rsidRPr="00CB45F3" w:rsidRDefault="00BC71B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6A63" w14:textId="20C3FD74" w:rsidR="00CD639B" w:rsidRPr="00CB45F3" w:rsidRDefault="00216D08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Матеріали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XII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всеукраїнської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студентської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наукової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конференції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з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міжнародною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участю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«Academic and Scientific Challenges of Diverse Fields of</w:t>
            </w:r>
            <w:r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 Knowledge in the 21st Century»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. –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Харків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, 24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березня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 2023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року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. </w:t>
            </w:r>
            <w:r w:rsidR="00D55807" w:rsidRPr="00D55807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– С.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49-5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3D31" w14:textId="239657EA" w:rsidR="00CD639B" w:rsidRPr="00AC143D" w:rsidRDefault="00AC143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/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69DA" w14:textId="53DD4A71" w:rsidR="00CD639B" w:rsidRPr="00CB45F3" w:rsidRDefault="005266D3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Довбиш Н., </w:t>
            </w:r>
            <w:proofErr w:type="spellStart"/>
            <w:r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Голіков</w:t>
            </w:r>
            <w:proofErr w:type="spellEnd"/>
            <w:r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А.</w:t>
            </w:r>
          </w:p>
        </w:tc>
      </w:tr>
      <w:tr w:rsidR="00CD639B" w:rsidRPr="00CB45F3" w14:paraId="63D1F9E2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DED4" w14:textId="77777777" w:rsidR="00CD639B" w:rsidRPr="00CB45F3" w:rsidRDefault="00CD639B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3D0F" w14:textId="08A04DC6" w:rsidR="00CD639B" w:rsidRPr="00CB45F3" w:rsidRDefault="00CD639B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Історичний контекст використання примусової праці харків’ян Третім Рейхом під час Другої світової війни у спогадах Анни </w:t>
            </w:r>
            <w:proofErr w:type="spellStart"/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Шулєшової</w:t>
            </w:r>
            <w:proofErr w:type="spellEnd"/>
            <w:r w:rsidR="0001144D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64AE" w14:textId="7E07D6CE" w:rsidR="00CD639B" w:rsidRPr="00CB45F3" w:rsidRDefault="00BC71B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4757" w14:textId="79A12F35" w:rsidR="00216D08" w:rsidRPr="00CB45F3" w:rsidRDefault="00216D08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Матеріали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XII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всеукраїнської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студентської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наукової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конференції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з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міжнародною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участю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«Academic and Scientific Challenges of Diverse Fields of</w:t>
            </w:r>
            <w:r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 Knowledge in the 21st Century»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. –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Харків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, 24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березня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 2023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року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. </w:t>
            </w:r>
            <w:r w:rsidR="00D55807" w:rsidRPr="00D55807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– С.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147-15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689" w14:textId="72838DA3" w:rsidR="00CD639B" w:rsidRPr="00AC143D" w:rsidRDefault="00AC143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/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7C8" w14:textId="77777777" w:rsidR="002C0C29" w:rsidRDefault="005266D3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Скрипничен</w:t>
            </w:r>
            <w:proofErr w:type="spellEnd"/>
          </w:p>
          <w:p w14:paraId="5A2BF7E5" w14:textId="0DBD9458" w:rsidR="00CD639B" w:rsidRPr="00CB45F3" w:rsidRDefault="005266D3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ко Ю.</w:t>
            </w:r>
          </w:p>
        </w:tc>
      </w:tr>
      <w:tr w:rsidR="00CD639B" w:rsidRPr="00CB45F3" w14:paraId="2E8A9F4E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648E" w14:textId="77777777" w:rsidR="00CD639B" w:rsidRPr="00CB45F3" w:rsidRDefault="00CD639B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79C5" w14:textId="691BB2AC" w:rsidR="00CD639B" w:rsidRPr="00CB45F3" w:rsidRDefault="00CD639B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Актуалізація використання штучного інтелекту в маркетинговій діяльності компаній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60C4" w14:textId="6C2EC7A1" w:rsidR="00CD639B" w:rsidRPr="00CB45F3" w:rsidRDefault="00BC71B0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7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61D" w14:textId="1E64A6CE" w:rsidR="00CD639B" w:rsidRPr="00CB45F3" w:rsidRDefault="00216D08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Матеріали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XII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всеукраїнської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студентської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наукової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конференції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з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міжнародною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участю</w:t>
            </w:r>
            <w:r w:rsidRPr="00216D08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«Academic and Scientific Challenges of Diverse Fields of</w:t>
            </w:r>
            <w:r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 Knowledge in the 21st Century»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. –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Харків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, 24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березня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 2023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року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. </w:t>
            </w:r>
            <w:r w:rsidR="00D55807" w:rsidRPr="00D55807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– С. </w:t>
            </w:r>
            <w:r w:rsidR="00CD639B"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154-15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DA7D" w14:textId="43A91A70" w:rsidR="00CD639B" w:rsidRPr="00AC143D" w:rsidRDefault="00AC143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/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33E" w14:textId="444B2088" w:rsidR="00CD639B" w:rsidRPr="00CB45F3" w:rsidRDefault="00CD639B" w:rsidP="003B6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Балаклеєць</w:t>
            </w:r>
            <w:proofErr w:type="spellEnd"/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К., Ковалевська А.</w:t>
            </w:r>
          </w:p>
        </w:tc>
      </w:tr>
      <w:tr w:rsidR="00A74C5C" w:rsidRPr="00CB45F3" w14:paraId="154DC05D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CDA" w14:textId="77777777" w:rsidR="00A74C5C" w:rsidRPr="00CB45F3" w:rsidRDefault="00A74C5C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D2F4" w14:textId="77777777" w:rsidR="00A74C5C" w:rsidRPr="00CB45F3" w:rsidRDefault="00A74C5C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Peculiaritie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developing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publication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reach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wider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readership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8040" w14:textId="77777777" w:rsidR="00A74C5C" w:rsidRPr="00CB45F3" w:rsidRDefault="00A74C5C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6E4B" w14:textId="77777777" w:rsidR="00786700" w:rsidRDefault="00A74C5C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 26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 1 (2023):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Khazar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Humanitie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26, No1,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Issu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Khazar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2023. pp. 35-50.DOI: 10.5782/.kjhss.2023.35.50. 2023.</w:t>
            </w:r>
            <w:r w:rsidR="000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SN 2223-2613. E-ISSN 2223-2621.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BF1E7F" w14:textId="7741003C" w:rsidR="00216D08" w:rsidRPr="00786700" w:rsidRDefault="00A74C5C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b/>
                <w:sz w:val="24"/>
                <w:szCs w:val="24"/>
              </w:rPr>
              <w:t>WEB OF SCIENC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D9A9" w14:textId="2AAAA205" w:rsidR="00A74C5C" w:rsidRPr="00AC143D" w:rsidRDefault="00AC143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/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F4F8" w14:textId="77777777" w:rsidR="00A74C5C" w:rsidRPr="00CB45F3" w:rsidRDefault="00A74C5C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Riaboki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N.,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Dziubak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N.,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Lenska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O.</w:t>
            </w:r>
          </w:p>
        </w:tc>
      </w:tr>
      <w:tr w:rsidR="00216D08" w:rsidRPr="00CB45F3" w14:paraId="6EDFB214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2EB" w14:textId="77777777" w:rsidR="00216D08" w:rsidRPr="00CB45F3" w:rsidRDefault="00216D08" w:rsidP="003B6247">
            <w:pPr>
              <w:pStyle w:val="ae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328" w14:textId="77777777" w:rsidR="00216D08" w:rsidRPr="00216D08" w:rsidRDefault="00216D08" w:rsidP="003B62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9A95" w14:textId="77777777" w:rsidR="00216D08" w:rsidRPr="0001144D" w:rsidRDefault="00216D08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10AE" w14:textId="77777777" w:rsidR="00216D08" w:rsidRPr="00216D08" w:rsidRDefault="00216D08" w:rsidP="003B62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D927" w14:textId="77777777" w:rsidR="00216D08" w:rsidRPr="0001144D" w:rsidRDefault="00216D08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CE6" w14:textId="77777777" w:rsidR="00216D08" w:rsidRPr="00216D08" w:rsidRDefault="00216D08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4C5C" w:rsidRPr="00CB45F3" w14:paraId="32F6ABD3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6356" w14:textId="77777777" w:rsidR="00A74C5C" w:rsidRPr="00CB45F3" w:rsidRDefault="00A74C5C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B2E2" w14:textId="77777777" w:rsidR="00A74C5C" w:rsidRPr="00CB45F3" w:rsidRDefault="00A74C5C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lternativ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rtistic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Discours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5D5F" w14:textId="77777777" w:rsidR="00A74C5C" w:rsidRPr="00CB45F3" w:rsidRDefault="00A74C5C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D41D" w14:textId="7603A9B0" w:rsidR="00A74C5C" w:rsidRPr="00037D6E" w:rsidRDefault="00A74C5C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 ISSN 1799-2591.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 13,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 2, pp. 311-317,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2023 DOI: https://doi.org/10.17507/tpls.1302.05© 2023.</w:t>
            </w:r>
            <w:r w:rsidR="00037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 1799-2591.</w:t>
            </w:r>
          </w:p>
          <w:p w14:paraId="233F24C5" w14:textId="77777777" w:rsidR="00A74C5C" w:rsidRPr="00CB45F3" w:rsidRDefault="00A74C5C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b/>
                <w:sz w:val="24"/>
                <w:szCs w:val="24"/>
              </w:rPr>
              <w:t>SCOPU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0F0" w14:textId="346E9DFF" w:rsidR="00A74C5C" w:rsidRPr="00AC143D" w:rsidRDefault="00AC143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/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EBF" w14:textId="77777777" w:rsidR="008D5E3E" w:rsidRDefault="00A74C5C" w:rsidP="003B6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Pozharytska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O., </w:t>
            </w:r>
          </w:p>
          <w:p w14:paraId="6497E9F1" w14:textId="48FE9824" w:rsidR="00A74C5C" w:rsidRPr="00CB45F3" w:rsidRDefault="00A74C5C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Morozova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I.,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Miliutina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Lenska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O.</w:t>
            </w:r>
          </w:p>
        </w:tc>
      </w:tr>
      <w:tr w:rsidR="00A74C5C" w:rsidRPr="00CB45F3" w14:paraId="6F466736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C86A" w14:textId="77777777" w:rsidR="00A74C5C" w:rsidRPr="00CB45F3" w:rsidRDefault="00A74C5C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6B76" w14:textId="0279D60D" w:rsidR="00A74C5C" w:rsidRPr="00CB45F3" w:rsidRDefault="00A74C5C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міжнародних економічних інструментів Китайської Народної Республіки під час реалізації концепції «потрійного представництва» Голови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Цзян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Цземіня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FB8" w14:textId="37666D4A" w:rsidR="00A74C5C" w:rsidRPr="00CB45F3" w:rsidRDefault="00A74C5C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5772" w14:textId="4AE3C886" w:rsidR="00A74C5C" w:rsidRPr="00D55807" w:rsidRDefault="00A74C5C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Збірник тез доповідей IV міжвузівської студентської наукової конференції «Академічні та наукові виклики різноманітних галузей знань у 21 столітті». Матеріали XII всеукраїнської студентської наукової конференції з міжнародною участю. – Харків, 24 березня 2023 року. </w:t>
            </w:r>
            <w:r w:rsidR="00D55807" w:rsidRPr="00D55807">
              <w:rPr>
                <w:rFonts w:ascii="Times New Roman" w:hAnsi="Times New Roman" w:cs="Times New Roman"/>
                <w:sz w:val="24"/>
                <w:szCs w:val="24"/>
              </w:rPr>
              <w:t xml:space="preserve">– С. 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240-25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5C79" w14:textId="295AB7E8" w:rsidR="00A74C5C" w:rsidRPr="00AC143D" w:rsidRDefault="00AC143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1/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04F" w14:textId="3F3D6F11" w:rsidR="00A74C5C" w:rsidRPr="00CB45F3" w:rsidRDefault="00A74C5C" w:rsidP="003B6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Логвиненко Б.</w:t>
            </w:r>
          </w:p>
        </w:tc>
      </w:tr>
      <w:tr w:rsidR="00A74C5C" w:rsidRPr="00CB45F3" w14:paraId="391A275D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9294" w14:textId="77777777" w:rsidR="00A74C5C" w:rsidRPr="00CB45F3" w:rsidRDefault="00A74C5C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0829" w14:textId="4A535BAF" w:rsidR="00A74C5C" w:rsidRPr="00CB45F3" w:rsidRDefault="00A74C5C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і засади вивчення іноземної мови за професійним спрямуванням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0947" w14:textId="710ED37F" w:rsidR="00A74C5C" w:rsidRPr="00CB45F3" w:rsidRDefault="00A74C5C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05A" w14:textId="321B734C" w:rsidR="00A74C5C" w:rsidRPr="00D55807" w:rsidRDefault="00A74C5C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Мат. XVI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міжнарод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 наук.-метод.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. «Методичні та психолого-педагогічні проблеми викладання іноземних мов на сучасному етапі: шляхи інтеграції закладів середньої та вищої освіти» (Харків, 26 квітня 2024 року), Харків, 2024. </w:t>
            </w:r>
            <w:r w:rsidR="00D55807" w:rsidRPr="00D55807">
              <w:rPr>
                <w:rFonts w:ascii="Times New Roman" w:hAnsi="Times New Roman" w:cs="Times New Roman"/>
                <w:sz w:val="24"/>
                <w:szCs w:val="24"/>
              </w:rPr>
              <w:t xml:space="preserve">– С. 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24-2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3213" w14:textId="3EFEA953" w:rsidR="00A74C5C" w:rsidRPr="00AC143D" w:rsidRDefault="00AC143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/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0ABF" w14:textId="77777777" w:rsidR="00A74C5C" w:rsidRPr="00CB45F3" w:rsidRDefault="00A74C5C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5C" w:rsidRPr="00CB45F3" w14:paraId="4CBE0EAA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BCC7" w14:textId="77777777" w:rsidR="00A74C5C" w:rsidRPr="00CB45F3" w:rsidRDefault="00A74C5C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F05" w14:textId="3306D72A" w:rsidR="00A74C5C" w:rsidRPr="00CB45F3" w:rsidRDefault="00A74C5C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Специфика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роботи зі студентами в рамках курсу «Іноземна мова за фахом»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DF0E" w14:textId="60D4AF56" w:rsidR="00A74C5C" w:rsidRPr="00CB45F3" w:rsidRDefault="00A74C5C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E692" w14:textId="0C354670" w:rsidR="00A74C5C" w:rsidRPr="00CB45F3" w:rsidRDefault="00A74C5C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Тези доповідей. ХXIII наукова</w:t>
            </w:r>
            <w:r w:rsidR="00AA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конференція з міжнародною участю «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Каразінські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читання: Людина. Мова. Комунікація» (2 лютого 2024 р.) – Харків: ХНУ імені В.Н. Каразіна, 2024. – С. 23-2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1148" w14:textId="6EF89694" w:rsidR="00A74C5C" w:rsidRPr="00AC143D" w:rsidRDefault="00AC143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/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D15F" w14:textId="707B397D" w:rsidR="00A74C5C" w:rsidRPr="00CB45F3" w:rsidRDefault="005266D3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ля І.</w:t>
            </w:r>
          </w:p>
        </w:tc>
      </w:tr>
      <w:tr w:rsidR="00B1594F" w:rsidRPr="00CB45F3" w14:paraId="09EF9532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3E7B" w14:textId="77777777" w:rsidR="00B1594F" w:rsidRPr="00CB45F3" w:rsidRDefault="00B1594F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9EB" w14:textId="6720D8A6" w:rsidR="00B1594F" w:rsidRPr="00CB45F3" w:rsidRDefault="00B1594F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мовленнєвих компетенцій під час викладання другої іноземної мови (французької) після англійської у вищому навчальному закладі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724" w14:textId="1C53F8DB" w:rsidR="00B1594F" w:rsidRPr="00CB45F3" w:rsidRDefault="00B1594F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6A6" w14:textId="4DD4EF57" w:rsidR="00B1594F" w:rsidRPr="00CB45F3" w:rsidRDefault="00B1594F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Науковий вісник Харківського Національного університету. Сер.: Педагогіка. 2024 № 65. С. 148–151. DOI 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: https://doi.org/10.5281/zenodo.12593603.</w:t>
            </w:r>
          </w:p>
          <w:p w14:paraId="429059EB" w14:textId="436F0340" w:rsidR="00B1594F" w:rsidRPr="00CB45F3" w:rsidRDefault="00B1594F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АХО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E0B" w14:textId="5F846FE8" w:rsidR="00B1594F" w:rsidRPr="00AC143D" w:rsidRDefault="00AC143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/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A562" w14:textId="457EB478" w:rsidR="00B1594F" w:rsidRPr="00CB45F3" w:rsidRDefault="005266D3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і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7E08A3" w:rsidRPr="00CB45F3" w14:paraId="28894417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B059" w14:textId="77777777" w:rsidR="007E08A3" w:rsidRPr="00CB45F3" w:rsidRDefault="007E08A3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A53" w14:textId="0BCC973A" w:rsidR="007E08A3" w:rsidRPr="00CB45F3" w:rsidRDefault="007E08A3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t xml:space="preserve">Специфіка сучасного викладання іноземної мови студентам другого рівня вищої освіти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3C86" w14:textId="04198094" w:rsidR="007E08A3" w:rsidRPr="00CB45F3" w:rsidRDefault="007E08A3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A743" w14:textId="2526C180" w:rsidR="00216D08" w:rsidRPr="00CB45F3" w:rsidRDefault="007E08A3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t xml:space="preserve">Тези доповідей XVI Міжнародної науково-методичної конференції “Методичні та психолого-педагогічні проблеми викладання іноземних мов. – Харків: ХНУ імені В.Н Каразіна, 2024. </w:t>
            </w:r>
            <w:r w:rsidR="00D55807" w:rsidRPr="00D55807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t xml:space="preserve">– С.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t>100-10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339" w14:textId="40BB1629" w:rsidR="007E08A3" w:rsidRPr="00AC143D" w:rsidRDefault="00AC143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/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E266" w14:textId="21D75118" w:rsidR="007E08A3" w:rsidRPr="00CB45F3" w:rsidRDefault="005266D3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t>Ткаля І.</w:t>
            </w:r>
          </w:p>
        </w:tc>
      </w:tr>
      <w:tr w:rsidR="00216D08" w:rsidRPr="00CB45F3" w14:paraId="7C7A0758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7D4" w14:textId="77777777" w:rsidR="00216D08" w:rsidRPr="00CB45F3" w:rsidRDefault="00216D08" w:rsidP="003B6247">
            <w:pPr>
              <w:pStyle w:val="ae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F255" w14:textId="77777777" w:rsidR="00216D08" w:rsidRPr="0001144D" w:rsidRDefault="00216D08" w:rsidP="003B62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</w:pPr>
            <w:r w:rsidRPr="0001144D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50D8" w14:textId="77777777" w:rsidR="00216D08" w:rsidRPr="0001144D" w:rsidRDefault="00216D08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728" w14:textId="77777777" w:rsidR="00216D08" w:rsidRPr="0001144D" w:rsidRDefault="00216D08" w:rsidP="003B62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</w:pPr>
            <w:r w:rsidRPr="0001144D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2535" w14:textId="77777777" w:rsidR="00216D08" w:rsidRPr="0001144D" w:rsidRDefault="00216D08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114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5BFF" w14:textId="77777777" w:rsidR="00216D08" w:rsidRPr="0001144D" w:rsidRDefault="00216D08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</w:pPr>
            <w:r w:rsidRPr="0001144D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7E08A3" w:rsidRPr="00CB45F3" w14:paraId="4FD307FA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273" w14:textId="77777777" w:rsidR="007E08A3" w:rsidRPr="00CB45F3" w:rsidRDefault="007E08A3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232E" w14:textId="79956390" w:rsidR="007E08A3" w:rsidRPr="00CB45F3" w:rsidRDefault="007E08A3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Lifelong Learning as a Crucial Educational Mindset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678B" w14:textId="61664DC2" w:rsidR="007E08A3" w:rsidRPr="00CB45F3" w:rsidRDefault="007E08A3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25B" w14:textId="4034B4BC" w:rsidR="007E08A3" w:rsidRDefault="007E08A3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iCs/>
                <w:color w:val="272727"/>
                <w:sz w:val="24"/>
                <w:szCs w:val="24"/>
              </w:rPr>
              <w:t>«Нові підходи до вивчення іноземної мови: підвищення якості освіти – шлях до формування інтелектуального капіталу». Мат. XXXIV засідання школи-семінару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. Харків: ХНУ ім. В. Н. Каразіна. 2024. </w:t>
            </w:r>
            <w:r w:rsidR="00D55807" w:rsidRPr="00D55807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– С.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68-70.</w:t>
            </w:r>
          </w:p>
          <w:p w14:paraId="734FEC13" w14:textId="30B847C5" w:rsidR="00216D08" w:rsidRPr="00CB45F3" w:rsidRDefault="00216D08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807" w14:textId="465C0A71" w:rsidR="007E08A3" w:rsidRPr="00AC143D" w:rsidRDefault="00AC143D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3083" w14:textId="77777777" w:rsidR="007E08A3" w:rsidRPr="00CB45F3" w:rsidRDefault="007E08A3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DE7" w:rsidRPr="00CB45F3" w14:paraId="6A2FD0A5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E149" w14:textId="77777777" w:rsidR="00AF6DE7" w:rsidRPr="00CB45F3" w:rsidRDefault="00AF6DE7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2F1" w14:textId="54D3FC1B" w:rsidR="00AF6DE7" w:rsidRPr="00AF6DE7" w:rsidRDefault="00AF6DE7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Coping Strategies EFL Teachers Can Adap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4F2" w14:textId="35F49775" w:rsidR="00AF6DE7" w:rsidRPr="00CB45F3" w:rsidRDefault="00AF6DE7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93E" w14:textId="2199ED83" w:rsidR="00AF6DE7" w:rsidRPr="00AF6DE7" w:rsidRDefault="00AF6DE7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“Trauma-Informed Teaching: Crafting Safe and Supportive Environments for Students”. </w:t>
            </w:r>
            <w:r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Матеріали </w:t>
            </w:r>
            <w:r w:rsidR="00C323AC" w:rsidRPr="00C3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</w:t>
            </w:r>
            <w:r w:rsidR="00C3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C323AC" w:rsidRPr="00C3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ілійован</w:t>
            </w:r>
            <w:r w:rsidR="00C3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артнерського</w:t>
            </w:r>
            <w:r w:rsidR="00C323AC" w:rsidRPr="00C3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іт</w:t>
            </w:r>
            <w:r w:rsidR="00C3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323AC" w:rsidRPr="00C3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оціації викладачів англійської мови у Туреччині TESOL-</w:t>
            </w:r>
            <w:proofErr w:type="spellStart"/>
            <w:r w:rsidR="00C323AC" w:rsidRPr="00C3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ürkiye</w:t>
            </w:r>
            <w:proofErr w:type="spellEnd"/>
            <w:r w:rsidR="00C323AC" w:rsidRPr="00C3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3 травня 2024 року</w:t>
            </w:r>
            <w:r w:rsidR="00C3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Ізмір: </w:t>
            </w:r>
            <w:proofErr w:type="spellStart"/>
            <w:r w:rsidR="00C3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мірський</w:t>
            </w:r>
            <w:proofErr w:type="spellEnd"/>
            <w:r w:rsidR="00C3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ономічний університет. 2024, </w:t>
            </w:r>
            <w:r w:rsidR="00D55807" w:rsidRPr="00D55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. </w:t>
            </w:r>
            <w:r w:rsidR="00C32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DDB" w14:textId="51571865" w:rsidR="00AF6DE7" w:rsidRPr="00AF6DE7" w:rsidRDefault="00AF6DE7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/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F779" w14:textId="25A25CA7" w:rsidR="00AF6DE7" w:rsidRPr="00AF6DE7" w:rsidRDefault="00AF6DE7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Altamirano</w:t>
            </w:r>
            <w:proofErr w:type="spellEnd"/>
            <w:r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 A., </w:t>
            </w:r>
            <w:proofErr w:type="spellStart"/>
            <w:r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Hemanta</w:t>
            </w:r>
            <w:proofErr w:type="spellEnd"/>
            <w:r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 D., </w:t>
            </w:r>
            <w:proofErr w:type="spellStart"/>
            <w:r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Chagelishvili</w:t>
            </w:r>
            <w:proofErr w:type="spellEnd"/>
            <w:r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 M., </w:t>
            </w:r>
            <w:proofErr w:type="spellStart"/>
            <w:r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>Gundogdu</w:t>
            </w:r>
            <w:proofErr w:type="spellEnd"/>
            <w:r>
              <w:rPr>
                <w:rFonts w:ascii="Times New Roman" w:hAnsi="Times New Roman" w:cs="Times New Roman"/>
                <w:color w:val="272727"/>
                <w:sz w:val="24"/>
                <w:szCs w:val="24"/>
                <w:lang w:val="en-US"/>
              </w:rPr>
              <w:t xml:space="preserve"> M.</w:t>
            </w:r>
          </w:p>
        </w:tc>
      </w:tr>
      <w:tr w:rsidR="007E08A3" w:rsidRPr="00CB45F3" w14:paraId="7B08F8AF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B96" w14:textId="77777777" w:rsidR="007E08A3" w:rsidRPr="00CB45F3" w:rsidRDefault="007E08A3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41F" w14:textId="63013323" w:rsidR="007E08A3" w:rsidRPr="00CB45F3" w:rsidRDefault="007E08A3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Внутрішня мотивація як ефективний чинник </w:t>
            </w:r>
            <w:proofErr w:type="spellStart"/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вівчення</w:t>
            </w:r>
            <w:proofErr w:type="spellEnd"/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іноземної мови студентами немовних факультетів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FCE" w14:textId="2CC1FAD2" w:rsidR="007E08A3" w:rsidRPr="00CB45F3" w:rsidRDefault="007E08A3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3D0" w14:textId="24A5A2A7" w:rsidR="00216D08" w:rsidRPr="00CB45F3" w:rsidRDefault="007E08A3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Тези доповідей XXIV Міжнародної наукової конференції </w:t>
            </w:r>
            <w:proofErr w:type="spellStart"/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Каразінські</w:t>
            </w:r>
            <w:proofErr w:type="spellEnd"/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 читання (Людина, мова, комунікація). Харків 7 лютого 2025. </w:t>
            </w:r>
            <w:r w:rsidR="00D55807" w:rsidRPr="00D55807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– С.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119 – 12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2B1A" w14:textId="4B740DDA" w:rsidR="007E08A3" w:rsidRPr="00AC143D" w:rsidRDefault="002316E4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/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231" w14:textId="73AFF68D" w:rsidR="007E08A3" w:rsidRPr="00CB45F3" w:rsidRDefault="005266D3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Ткаля І.</w:t>
            </w:r>
          </w:p>
        </w:tc>
      </w:tr>
      <w:tr w:rsidR="007E08A3" w:rsidRPr="00CB45F3" w14:paraId="0B518FF7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5C32" w14:textId="77777777" w:rsidR="007E08A3" w:rsidRPr="00CB45F3" w:rsidRDefault="007E08A3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9F24" w14:textId="3B0E5BAE" w:rsidR="007E08A3" w:rsidRPr="00CB45F3" w:rsidRDefault="007E08A3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Позитивне мислення як соціально-емоційна складова успішного навчання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EBAA" w14:textId="11FE20DD" w:rsidR="007E08A3" w:rsidRPr="00CB45F3" w:rsidRDefault="007E08A3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C74" w14:textId="138C050A" w:rsidR="00216D08" w:rsidRPr="00CB45F3" w:rsidRDefault="007E08A3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ХVII Міжнародна науково-методична конференція "Методичні та психолого-педагогічні проблеми викладання іноземних мов на сучасному етапі" 25.04.2025. Харків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 xml:space="preserve">. </w:t>
            </w:r>
            <w:r w:rsidR="00D55807" w:rsidRPr="00D55807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 xml:space="preserve">– С. 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  <w:lang w:val="ru-RU"/>
              </w:rPr>
              <w:t>28- 30</w:t>
            </w: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3DD" w14:textId="7F3423C1" w:rsidR="007E08A3" w:rsidRPr="00CB45F3" w:rsidRDefault="002316E4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16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/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D0F9" w14:textId="04BD717B" w:rsidR="007E08A3" w:rsidRPr="00CB45F3" w:rsidRDefault="005266D3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Ткаля І.</w:t>
            </w:r>
          </w:p>
        </w:tc>
      </w:tr>
      <w:tr w:rsidR="007E08A3" w:rsidRPr="00CB45F3" w14:paraId="08BE0B02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03C5" w14:textId="77777777" w:rsidR="007E08A3" w:rsidRPr="00CB45F3" w:rsidRDefault="007E08A3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9D2" w14:textId="1C1EB21A" w:rsidR="007E08A3" w:rsidRPr="00CB45F3" w:rsidRDefault="007E08A3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bertarianism in Ukraine: is the minimal state possible after war?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5B2F" w14:textId="6B644EB5" w:rsidR="007E08A3" w:rsidRPr="00CB45F3" w:rsidRDefault="007E08A3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CEE7" w14:textId="20BD4FD7" w:rsidR="00216D08" w:rsidRPr="00C323AC" w:rsidRDefault="007E08A3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Academic and scientific challenges of diverse fields of knowledge in the 21st century. CLIL in action” 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CB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XIV 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всеукраїнської</w:t>
            </w:r>
            <w:r w:rsidRPr="00CB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наукової</w:t>
            </w:r>
            <w:r w:rsidRPr="00CB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r w:rsidRPr="00CB4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B45F3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CB4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B45F3">
              <w:rPr>
                <w:rFonts w:ascii="Times New Roman" w:hAnsi="Times New Roman" w:cs="Times New Roman"/>
                <w:i/>
                <w:sz w:val="24"/>
                <w:szCs w:val="24"/>
              </w:rPr>
              <w:t>міжнародною</w:t>
            </w:r>
            <w:r w:rsidRPr="00CB4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B45F3">
              <w:rPr>
                <w:rFonts w:ascii="Times New Roman" w:hAnsi="Times New Roman" w:cs="Times New Roman"/>
                <w:i/>
                <w:sz w:val="24"/>
                <w:szCs w:val="24"/>
              </w:rPr>
              <w:t>участю</w:t>
            </w:r>
            <w:r w:rsidRPr="00CB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(28 березня 2025 року). Харків: ХНУ імені В.Н. Каразіна, 2025. </w:t>
            </w:r>
            <w:r w:rsidR="00D55807">
              <w:rPr>
                <w:rFonts w:ascii="Times New Roman" w:hAnsi="Times New Roman" w:cs="Times New Roman"/>
                <w:sz w:val="24"/>
                <w:szCs w:val="24"/>
              </w:rPr>
              <w:t>– С</w:t>
            </w:r>
            <w:r w:rsidRPr="00CB45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558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3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-93</w:t>
            </w:r>
            <w:r w:rsidRPr="00CB45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992" w14:textId="6315744D" w:rsidR="007E08A3" w:rsidRPr="002316E4" w:rsidRDefault="002316E4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9/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7B9C" w14:textId="29909251" w:rsidR="007E08A3" w:rsidRPr="00CB45F3" w:rsidRDefault="005266D3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7E08A3" w:rsidRPr="00CB45F3" w14:paraId="282F6E09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2A6" w14:textId="77777777" w:rsidR="007E08A3" w:rsidRPr="00CB45F3" w:rsidRDefault="007E08A3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D155" w14:textId="63757F24" w:rsidR="007E08A3" w:rsidRPr="00CB45F3" w:rsidRDefault="007E08A3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ciological Revision of the Functionality of Internet Memes: On the Way to Operationalization</w:t>
            </w:r>
            <w:r w:rsidRPr="00C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7A6E" w14:textId="7EB04A01" w:rsidR="007E08A3" w:rsidRPr="00CB45F3" w:rsidRDefault="007E08A3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8B8C" w14:textId="12AAB97F" w:rsidR="00216D08" w:rsidRPr="00C323AC" w:rsidRDefault="007E08A3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6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>challenges</w:t>
            </w:r>
            <w:proofErr w:type="spellEnd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>diverse</w:t>
            </w:r>
            <w:proofErr w:type="spellEnd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  <w:proofErr w:type="spellEnd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proofErr w:type="spellEnd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 xml:space="preserve"> 21st </w:t>
            </w:r>
            <w:proofErr w:type="spellStart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>century</w:t>
            </w:r>
            <w:proofErr w:type="spellEnd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 xml:space="preserve">. CLIL </w:t>
            </w:r>
            <w:proofErr w:type="spellStart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5266D3">
              <w:rPr>
                <w:rFonts w:ascii="Times New Roman" w:hAnsi="Times New Roman" w:cs="Times New Roman"/>
                <w:sz w:val="24"/>
                <w:szCs w:val="24"/>
              </w:rPr>
              <w:t>” Мат. X</w:t>
            </w:r>
            <w:r w:rsidRPr="00526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266D3">
              <w:rPr>
                <w:rFonts w:ascii="Times New Roman" w:hAnsi="Times New Roman" w:cs="Times New Roman"/>
                <w:sz w:val="24"/>
                <w:szCs w:val="24"/>
              </w:rPr>
              <w:t xml:space="preserve"> всеукраїнської наукової конференції з міжнародною участю 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CB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березня 202</w:t>
            </w:r>
            <w:r w:rsidRPr="00CB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року). Харків: ХНУ імені В.Н. Каразіна, 2025.  </w:t>
            </w:r>
            <w:r w:rsidR="00D55807" w:rsidRPr="00D5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. </w:t>
            </w:r>
            <w:r w:rsidR="002316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-30</w:t>
            </w:r>
            <w:r w:rsidRPr="00CB4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85E6" w14:textId="10EA9093" w:rsidR="007E08A3" w:rsidRPr="002316E4" w:rsidRDefault="002316E4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/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B520" w14:textId="1180FF11" w:rsidR="007E08A3" w:rsidRPr="00CB45F3" w:rsidRDefault="005266D3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нє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</w:p>
        </w:tc>
      </w:tr>
      <w:tr w:rsidR="00C323AC" w:rsidRPr="00F0749E" w14:paraId="47A15ADC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31F" w14:textId="77777777" w:rsidR="00C323AC" w:rsidRPr="00F0749E" w:rsidRDefault="00C323AC" w:rsidP="003B6247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0749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80B3" w14:textId="77777777" w:rsidR="00C323AC" w:rsidRPr="00F0749E" w:rsidRDefault="00C323AC" w:rsidP="003B6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4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3734" w14:textId="77777777" w:rsidR="00C323AC" w:rsidRPr="00F0749E" w:rsidRDefault="00C323AC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74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079" w14:textId="77777777" w:rsidR="00C323AC" w:rsidRPr="00F0749E" w:rsidRDefault="00C323AC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C216" w14:textId="77777777" w:rsidR="00C323AC" w:rsidRPr="00F0749E" w:rsidRDefault="00C323AC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074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7EB" w14:textId="77777777" w:rsidR="00C323AC" w:rsidRPr="00F0749E" w:rsidRDefault="00C323AC" w:rsidP="003B6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1594F" w:rsidRPr="00CB45F3" w14:paraId="4293F96B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353" w14:textId="77777777" w:rsidR="00B1594F" w:rsidRPr="00CB45F3" w:rsidRDefault="00B1594F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C664" w14:textId="2C008EC6" w:rsidR="00B1594F" w:rsidRPr="00CB45F3" w:rsidRDefault="00B1594F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Інноваційні підходи до формування іншомовної комунікативної компетентності у майбутніх філологів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98A3" w14:textId="1F9A8F2D" w:rsidR="00B1594F" w:rsidRPr="00CB45F3" w:rsidRDefault="00B1594F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B475" w14:textId="147890E2" w:rsidR="00B1594F" w:rsidRPr="00CB45F3" w:rsidRDefault="00B1594F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Науковий журнал «Суспільство та національні інтереси». 2025. № 10(18). </w:t>
            </w:r>
            <w:r w:rsidR="00D55807" w:rsidRPr="00D55807">
              <w:rPr>
                <w:rFonts w:ascii="Times New Roman" w:hAnsi="Times New Roman" w:cs="Times New Roman"/>
                <w:sz w:val="24"/>
                <w:szCs w:val="24"/>
              </w:rPr>
              <w:t xml:space="preserve">– С. 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279-289. DOI  (Категорія Б)  </w:t>
            </w:r>
            <w:hyperlink r:id="rId8" w:history="1">
              <w:r w:rsidRPr="00CB45F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doi.org/10.52058/3041–1572–2025–10(18)</w:t>
              </w:r>
            </w:hyperlink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68CC99" w14:textId="77777777" w:rsidR="00B1594F" w:rsidRDefault="00B1594F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АХОВА</w:t>
            </w:r>
          </w:p>
          <w:p w14:paraId="7F4B626D" w14:textId="024B64DB" w:rsidR="00216D08" w:rsidRPr="00CB45F3" w:rsidRDefault="00216D08" w:rsidP="003B62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F2A" w14:textId="1B9E76CF" w:rsidR="00B1594F" w:rsidRPr="002316E4" w:rsidRDefault="002316E4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1/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2A3" w14:textId="367CEA97" w:rsidR="00B1594F" w:rsidRPr="00CB45F3" w:rsidRDefault="005266D3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б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B1594F" w:rsidRPr="00CB45F3" w14:paraId="75096728" w14:textId="77777777" w:rsidTr="003B6247">
        <w:trPr>
          <w:trHeight w:val="489"/>
          <w:jc w:val="center"/>
        </w:trPr>
        <w:tc>
          <w:tcPr>
            <w:tcW w:w="9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5E0" w14:textId="55C3A475" w:rsidR="00B1594F" w:rsidRPr="00CB45F3" w:rsidRDefault="00B1594F" w:rsidP="003B62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ІІІ. Основні навчально-методичні праці за профілем кафедри</w:t>
            </w:r>
          </w:p>
        </w:tc>
      </w:tr>
      <w:tr w:rsidR="00A109F5" w:rsidRPr="00F0749E" w14:paraId="2AB39FBF" w14:textId="77777777" w:rsidTr="00DD2861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D0" w14:textId="77777777" w:rsidR="00A109F5" w:rsidRPr="00F0749E" w:rsidRDefault="00A109F5" w:rsidP="00DD2861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0749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5E4" w14:textId="77777777" w:rsidR="00A109F5" w:rsidRPr="00F0749E" w:rsidRDefault="00A109F5" w:rsidP="00DD2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74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B48" w14:textId="77777777" w:rsidR="00A109F5" w:rsidRPr="00F0749E" w:rsidRDefault="00A109F5" w:rsidP="00DD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74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81F2" w14:textId="77777777" w:rsidR="00A109F5" w:rsidRPr="00F0749E" w:rsidRDefault="00A109F5" w:rsidP="00DD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0420" w14:textId="77777777" w:rsidR="00A109F5" w:rsidRPr="00F0749E" w:rsidRDefault="00A109F5" w:rsidP="00DD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074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DF9E" w14:textId="77777777" w:rsidR="00A109F5" w:rsidRPr="00F0749E" w:rsidRDefault="00A109F5" w:rsidP="00DD2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1594F" w:rsidRPr="00CB45F3" w14:paraId="71D1BFAD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01CA" w14:textId="01332ACD" w:rsidR="00B1594F" w:rsidRPr="00CB45F3" w:rsidRDefault="00B1594F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3" w:name="_GoBack"/>
            <w:bookmarkEnd w:id="3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5AA7" w14:textId="77777777" w:rsidR="00B1594F" w:rsidRPr="00CB45F3" w:rsidRDefault="00B1594F" w:rsidP="003B6247">
            <w:pPr>
              <w:spacing w:after="0" w:line="240" w:lineRule="auto"/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talking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!-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250" w14:textId="77777777" w:rsidR="00B1594F" w:rsidRPr="003B6247" w:rsidRDefault="00B1594F" w:rsidP="003B6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3B6247">
              <w:rPr>
                <w:rFonts w:ascii="Times New Roman" w:hAnsi="Times New Roman" w:cs="Times New Roman"/>
                <w:szCs w:val="24"/>
              </w:rPr>
              <w:t>навчально-методичний посібник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DB9D" w14:textId="73B281D0" w:rsidR="00B1594F" w:rsidRPr="00CB45F3" w:rsidRDefault="00B1594F" w:rsidP="003B624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Харків: ХНУ імені В. Н. Каразіна, 2019. – 172 c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A2CB" w14:textId="3FAC4234" w:rsidR="00B1594F" w:rsidRPr="002316E4" w:rsidRDefault="002316E4" w:rsidP="003B6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76/1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2594" w14:textId="24EA3C2F" w:rsidR="00B1594F" w:rsidRPr="003B6247" w:rsidRDefault="005266D3" w:rsidP="003B6247">
            <w:pPr>
              <w:spacing w:after="0" w:line="240" w:lineRule="auto"/>
              <w:ind w:left="113" w:right="113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3B6247">
              <w:rPr>
                <w:rFonts w:ascii="Times New Roman" w:hAnsi="Times New Roman" w:cs="Times New Roman"/>
                <w:szCs w:val="24"/>
              </w:rPr>
              <w:t>за ред. Полоцької О.</w:t>
            </w:r>
            <w:r w:rsidR="00B1594F" w:rsidRPr="003B6247">
              <w:rPr>
                <w:rFonts w:ascii="Times New Roman" w:hAnsi="Times New Roman" w:cs="Times New Roman"/>
                <w:szCs w:val="24"/>
              </w:rPr>
              <w:t>/</w:t>
            </w:r>
          </w:p>
          <w:p w14:paraId="299D84D2" w14:textId="20E8A3C9" w:rsidR="00B1594F" w:rsidRPr="003B6247" w:rsidRDefault="00B1594F" w:rsidP="003B6247">
            <w:pPr>
              <w:spacing w:after="0" w:line="240" w:lineRule="auto"/>
              <w:ind w:left="113" w:right="113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3B6247">
              <w:rPr>
                <w:rFonts w:ascii="Times New Roman" w:hAnsi="Times New Roman" w:cs="Times New Roman"/>
                <w:szCs w:val="24"/>
              </w:rPr>
              <w:t xml:space="preserve">Червінко </w:t>
            </w:r>
            <w:r w:rsidR="005266D3" w:rsidRPr="003B6247">
              <w:rPr>
                <w:rFonts w:ascii="Times New Roman" w:hAnsi="Times New Roman" w:cs="Times New Roman"/>
                <w:szCs w:val="24"/>
              </w:rPr>
              <w:t>Є.</w:t>
            </w:r>
            <w:r w:rsidRPr="003B6247">
              <w:rPr>
                <w:rFonts w:ascii="Times New Roman" w:hAnsi="Times New Roman" w:cs="Times New Roman"/>
                <w:szCs w:val="24"/>
              </w:rPr>
              <w:t>,</w:t>
            </w:r>
          </w:p>
          <w:p w14:paraId="1AFD2EE7" w14:textId="59D3FA0B" w:rsidR="00B1594F" w:rsidRPr="003B6247" w:rsidRDefault="005266D3" w:rsidP="003B6247">
            <w:pPr>
              <w:spacing w:after="0" w:line="240" w:lineRule="auto"/>
              <w:ind w:left="113" w:right="113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3B6247">
              <w:rPr>
                <w:rFonts w:ascii="Times New Roman" w:hAnsi="Times New Roman" w:cs="Times New Roman"/>
                <w:szCs w:val="24"/>
              </w:rPr>
              <w:t>Бєляєва Е., Зубкова Л</w:t>
            </w:r>
            <w:r w:rsidR="00B1594F" w:rsidRPr="003B6247">
              <w:rPr>
                <w:rFonts w:ascii="Times New Roman" w:hAnsi="Times New Roman" w:cs="Times New Roman"/>
                <w:szCs w:val="24"/>
              </w:rPr>
              <w:t>.</w:t>
            </w:r>
          </w:p>
          <w:p w14:paraId="7DFD19BF" w14:textId="77777777" w:rsidR="00B1594F" w:rsidRPr="003B6247" w:rsidRDefault="00B1594F" w:rsidP="003B6247">
            <w:pPr>
              <w:spacing w:after="0" w:line="240" w:lineRule="auto"/>
              <w:ind w:left="113" w:right="113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3B6247">
              <w:rPr>
                <w:rFonts w:ascii="Times New Roman" w:hAnsi="Times New Roman" w:cs="Times New Roman"/>
                <w:szCs w:val="24"/>
              </w:rPr>
              <w:t>та інші, всього 10 осіб</w:t>
            </w:r>
          </w:p>
        </w:tc>
      </w:tr>
      <w:tr w:rsidR="00B1594F" w:rsidRPr="00CB45F3" w14:paraId="3CCC6B05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BE6D" w14:textId="77777777" w:rsidR="00B1594F" w:rsidRPr="00CB45F3" w:rsidRDefault="00B1594F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EC4" w14:textId="3744653A" w:rsidR="00B1594F" w:rsidRPr="00CB45F3" w:rsidRDefault="00B1594F" w:rsidP="003B6247">
            <w:pPr>
              <w:pStyle w:val="af7"/>
              <w:spacing w:before="0" w:beforeAutospacing="0" w:after="0" w:afterAutospacing="0"/>
              <w:ind w:left="113" w:right="113"/>
              <w:jc w:val="both"/>
              <w:textAlignment w:val="baseline"/>
              <w:rPr>
                <w:color w:val="272727"/>
                <w:lang w:val="en-US"/>
              </w:rPr>
            </w:pPr>
            <w:r w:rsidRPr="00CB45F3">
              <w:rPr>
                <w:rFonts w:eastAsia="Arial"/>
                <w:lang w:val="uk-UA" w:eastAsia="zh-CN" w:bidi="hi-IN"/>
              </w:rPr>
              <w:t>“</w:t>
            </w:r>
            <w:r w:rsidRPr="00CB45F3">
              <w:rPr>
                <w:rFonts w:eastAsia="Arial"/>
                <w:spacing w:val="10"/>
                <w:lang w:val="en-US" w:eastAsia="uk-UA" w:bidi="hi-IN"/>
              </w:rPr>
              <w:t>English for Students of Politics”</w:t>
            </w:r>
            <w:r w:rsidRPr="00CB45F3">
              <w:rPr>
                <w:rFonts w:eastAsia="Arial"/>
                <w:spacing w:val="10"/>
                <w:lang w:val="uk-UA" w:eastAsia="uk-UA" w:bidi="hi-IN"/>
              </w:rPr>
              <w:t xml:space="preserve">. </w:t>
            </w:r>
            <w:r w:rsidRPr="00CB45F3">
              <w:rPr>
                <w:color w:val="272727"/>
                <w:lang w:val="en-US"/>
              </w:rPr>
              <w:t>English</w:t>
            </w:r>
            <w:r w:rsidRPr="00CB45F3">
              <w:rPr>
                <w:color w:val="272727"/>
                <w:lang w:val="uk-UA"/>
              </w:rPr>
              <w:t xml:space="preserve"> </w:t>
            </w:r>
            <w:r w:rsidRPr="00CB45F3">
              <w:rPr>
                <w:color w:val="272727"/>
                <w:lang w:val="en-US"/>
              </w:rPr>
              <w:t>for</w:t>
            </w:r>
            <w:r w:rsidRPr="00CB45F3">
              <w:rPr>
                <w:color w:val="272727"/>
                <w:lang w:val="uk-UA"/>
              </w:rPr>
              <w:t xml:space="preserve"> </w:t>
            </w:r>
            <w:r w:rsidRPr="00CB45F3">
              <w:rPr>
                <w:color w:val="272727"/>
                <w:lang w:val="en-US"/>
              </w:rPr>
              <w:t>Students</w:t>
            </w:r>
            <w:r w:rsidRPr="00CB45F3">
              <w:rPr>
                <w:color w:val="272727"/>
                <w:lang w:val="uk-UA"/>
              </w:rPr>
              <w:t xml:space="preserve"> </w:t>
            </w:r>
            <w:r w:rsidRPr="00CB45F3">
              <w:rPr>
                <w:color w:val="272727"/>
                <w:lang w:val="en-US"/>
              </w:rPr>
              <w:t>of</w:t>
            </w:r>
            <w:r w:rsidRPr="00CB45F3">
              <w:rPr>
                <w:color w:val="272727"/>
                <w:lang w:val="uk-UA"/>
              </w:rPr>
              <w:t xml:space="preserve"> </w:t>
            </w:r>
            <w:r w:rsidRPr="00CB45F3">
              <w:rPr>
                <w:color w:val="272727"/>
                <w:lang w:val="en-US"/>
              </w:rPr>
              <w:t>Politic”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06DE" w14:textId="2C8E009D" w:rsidR="00B1594F" w:rsidRPr="003B6247" w:rsidRDefault="00B1594F" w:rsidP="003B62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247">
              <w:rPr>
                <w:rFonts w:ascii="Times New Roman" w:eastAsia="Arial" w:hAnsi="Times New Roman" w:cs="Times New Roman"/>
                <w:spacing w:val="10"/>
                <w:szCs w:val="24"/>
                <w:lang w:eastAsia="uk-UA" w:bidi="hi-IN"/>
              </w:rPr>
              <w:t>Н</w:t>
            </w:r>
            <w:r w:rsidRPr="003B6247">
              <w:rPr>
                <w:rFonts w:ascii="Times New Roman" w:eastAsia="Arial" w:hAnsi="Times New Roman" w:cs="Times New Roman"/>
                <w:szCs w:val="24"/>
                <w:lang w:eastAsia="zh-CN" w:bidi="hi-IN"/>
              </w:rPr>
              <w:t>авчально-методичний посібник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618B" w14:textId="53DAC60F" w:rsidR="00B1594F" w:rsidRPr="00CB45F3" w:rsidRDefault="00B1594F" w:rsidP="003B624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color w:val="272727"/>
                <w:sz w:val="24"/>
                <w:szCs w:val="24"/>
              </w:rPr>
              <w:t>Харків: ХНУ імені В. Н. Каразіна, 2021. – 80 с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4BD" w14:textId="03A25F3E" w:rsidR="00B1594F" w:rsidRPr="002316E4" w:rsidRDefault="002316E4" w:rsidP="003B6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80/4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F4B" w14:textId="08E5762F" w:rsidR="00B1594F" w:rsidRPr="003B6247" w:rsidRDefault="005266D3" w:rsidP="003B6247">
            <w:pPr>
              <w:spacing w:after="0" w:line="240" w:lineRule="auto"/>
              <w:ind w:left="113" w:right="113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3B6247">
              <w:rPr>
                <w:rFonts w:ascii="Times New Roman" w:eastAsia="Arial" w:hAnsi="Times New Roman" w:cs="Times New Roman"/>
                <w:szCs w:val="24"/>
                <w:lang w:eastAsia="zh-CN" w:bidi="hi-IN"/>
              </w:rPr>
              <w:t>Ткаля І.</w:t>
            </w:r>
          </w:p>
        </w:tc>
      </w:tr>
      <w:tr w:rsidR="00B1594F" w:rsidRPr="00CB45F3" w14:paraId="0A0BDE8F" w14:textId="77777777" w:rsidTr="003B6247">
        <w:trPr>
          <w:trHeight w:val="489"/>
          <w:jc w:val="center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A450" w14:textId="77777777" w:rsidR="00B1594F" w:rsidRPr="00CB45F3" w:rsidRDefault="00B1594F" w:rsidP="003B624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941" w14:textId="4FDFD336" w:rsidR="00B1594F" w:rsidRPr="00CB45F3" w:rsidRDefault="00B1594F" w:rsidP="003B6247">
            <w:pPr>
              <w:spacing w:after="0" w:line="240" w:lineRule="auto"/>
              <w:ind w:left="113" w:right="11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Professional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Purposes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 w:rsidRPr="00CB4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470" w14:textId="4BF2D814" w:rsidR="00B1594F" w:rsidRPr="003B6247" w:rsidRDefault="00B1594F" w:rsidP="003B62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247">
              <w:rPr>
                <w:rFonts w:ascii="Times New Roman" w:hAnsi="Times New Roman" w:cs="Times New Roman"/>
                <w:szCs w:val="24"/>
              </w:rPr>
              <w:t>підручник для студентів факультету комп’ютерних наук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DA8" w14:textId="6C2BE765" w:rsidR="00B1594F" w:rsidRPr="00CB45F3" w:rsidRDefault="00B1594F" w:rsidP="003B624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F3">
              <w:rPr>
                <w:rFonts w:ascii="Times New Roman" w:hAnsi="Times New Roman" w:cs="Times New Roman"/>
                <w:sz w:val="24"/>
                <w:szCs w:val="24"/>
              </w:rPr>
              <w:t>Харків : ХНУ імені В.Н. Каразіна, 2024. – 204 с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5A7" w14:textId="3D18F78B" w:rsidR="00B1594F" w:rsidRPr="002316E4" w:rsidRDefault="002316E4" w:rsidP="003B62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4/7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42C" w14:textId="1B534A84" w:rsidR="00B1594F" w:rsidRPr="003B6247" w:rsidRDefault="005266D3" w:rsidP="003B6247">
            <w:pPr>
              <w:spacing w:after="0" w:line="240" w:lineRule="auto"/>
              <w:ind w:left="113" w:right="113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B6247">
              <w:rPr>
                <w:rFonts w:ascii="Times New Roman" w:hAnsi="Times New Roman" w:cs="Times New Roman"/>
                <w:szCs w:val="24"/>
              </w:rPr>
              <w:t>Максімішина</w:t>
            </w:r>
            <w:proofErr w:type="spellEnd"/>
            <w:r w:rsidRPr="003B6247">
              <w:rPr>
                <w:rFonts w:ascii="Times New Roman" w:hAnsi="Times New Roman" w:cs="Times New Roman"/>
                <w:szCs w:val="24"/>
              </w:rPr>
              <w:t xml:space="preserve"> Т., Ленська О.</w:t>
            </w:r>
          </w:p>
        </w:tc>
      </w:tr>
      <w:tr w:rsidR="00B1594F" w:rsidRPr="00CB45F3" w14:paraId="6DE6B548" w14:textId="77777777" w:rsidTr="003B6247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148" w:type="dxa"/>
          <w:jc w:val="center"/>
        </w:trPr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B34377" w14:textId="77777777" w:rsidR="00B1594F" w:rsidRPr="00CB45F3" w:rsidRDefault="00B1594F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bookmarkStart w:id="4" w:name="n180"/>
            <w:bookmarkEnd w:id="4"/>
          </w:p>
          <w:p w14:paraId="53D04E8F" w14:textId="77777777" w:rsidR="001D4516" w:rsidRDefault="001D4516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762FEA31" w14:textId="1975B5E8" w:rsidR="00B1594F" w:rsidRPr="00CB45F3" w:rsidRDefault="00B1594F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добувач</w:t>
            </w:r>
          </w:p>
        </w:tc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386252" w14:textId="77777777" w:rsidR="00B1594F" w:rsidRPr="00CB45F3" w:rsidRDefault="00B1594F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3920BBD5" w14:textId="77777777" w:rsidR="00B1594F" w:rsidRPr="00CB45F3" w:rsidRDefault="00B1594F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D29E44" w14:textId="77777777" w:rsidR="00B1594F" w:rsidRPr="00CB45F3" w:rsidRDefault="00B1594F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5B00B560" w14:textId="77777777" w:rsidR="001D4516" w:rsidRDefault="001D4516" w:rsidP="003B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7D43608C" w14:textId="7962B683" w:rsidR="00B1594F" w:rsidRDefault="00B1594F" w:rsidP="003B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CB45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Ганна</w:t>
            </w:r>
            <w:r w:rsidR="001D4516" w:rsidRPr="00CB45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ГУСЄВА</w:t>
            </w:r>
          </w:p>
          <w:p w14:paraId="0BECE0B8" w14:textId="77777777" w:rsidR="001D4516" w:rsidRPr="00CB45F3" w:rsidRDefault="001D4516" w:rsidP="003B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108232E2" w14:textId="29BA4296" w:rsidR="00B1594F" w:rsidRPr="00CB45F3" w:rsidRDefault="00B1594F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B1594F" w:rsidRPr="00CB45F3" w14:paraId="7B72274F" w14:textId="77777777" w:rsidTr="003B6247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148" w:type="dxa"/>
          <w:jc w:val="center"/>
        </w:trPr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C5794D" w14:textId="1B0EB7C1" w:rsidR="00B1594F" w:rsidRPr="00CB45F3" w:rsidRDefault="00B1594F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CB596A" w14:textId="77777777" w:rsidR="00B1594F" w:rsidRPr="00CB45F3" w:rsidRDefault="00B1594F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431F433" w14:textId="77777777" w:rsidR="00B1594F" w:rsidRPr="00CB45F3" w:rsidRDefault="00B1594F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</w:tr>
      <w:tr w:rsidR="00B1594F" w:rsidRPr="007952AB" w14:paraId="3DE30122" w14:textId="77777777" w:rsidTr="003B6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1" w:type="dxa"/>
          <w:jc w:val="center"/>
        </w:trPr>
        <w:tc>
          <w:tcPr>
            <w:tcW w:w="4106" w:type="dxa"/>
            <w:gridSpan w:val="5"/>
            <w:hideMark/>
          </w:tcPr>
          <w:p w14:paraId="655AF948" w14:textId="77777777" w:rsidR="00B1594F" w:rsidRPr="007952AB" w:rsidRDefault="00B1594F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bookmarkStart w:id="5" w:name="n181"/>
            <w:bookmarkEnd w:id="5"/>
            <w:r w:rsidRPr="007952AB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асвідчено:</w:t>
            </w:r>
          </w:p>
          <w:p w14:paraId="52A9601F" w14:textId="063D8376" w:rsidR="00B1594F" w:rsidRPr="007952AB" w:rsidRDefault="001D4516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52AB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</w:t>
            </w:r>
            <w:r w:rsidR="00037D6E" w:rsidRPr="007952AB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екан факультету</w:t>
            </w:r>
            <w:r w:rsidR="00B1594F" w:rsidRPr="007952AB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іноземних мов </w:t>
            </w:r>
          </w:p>
          <w:p w14:paraId="70534C04" w14:textId="77777777" w:rsidR="00B1594F" w:rsidRPr="007952AB" w:rsidRDefault="00B1594F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uk-UA"/>
              </w:rPr>
            </w:pPr>
          </w:p>
          <w:p w14:paraId="6E1A3B76" w14:textId="3B5CC08A" w:rsidR="00B1594F" w:rsidRPr="007952AB" w:rsidRDefault="00B1594F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uk-UA"/>
              </w:rPr>
            </w:pPr>
          </w:p>
        </w:tc>
        <w:tc>
          <w:tcPr>
            <w:tcW w:w="2775" w:type="dxa"/>
            <w:hideMark/>
          </w:tcPr>
          <w:p w14:paraId="7F6804D1" w14:textId="77777777" w:rsidR="00B1594F" w:rsidRPr="007952AB" w:rsidRDefault="00B1594F" w:rsidP="003B6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548DB5F1" w14:textId="77777777" w:rsidR="00B1594F" w:rsidRPr="007952AB" w:rsidRDefault="00B1594F" w:rsidP="003B6247">
            <w:p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913" w:type="dxa"/>
            <w:gridSpan w:val="3"/>
            <w:hideMark/>
          </w:tcPr>
          <w:p w14:paraId="5B89CDAB" w14:textId="5B8BA0E1" w:rsidR="00B1594F" w:rsidRPr="007952AB" w:rsidRDefault="00B1594F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50A40145" w14:textId="159EE9A2" w:rsidR="00B1594F" w:rsidRPr="007952AB" w:rsidRDefault="00037D6E" w:rsidP="003B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7952AB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вітлана ВІРОТЧЕНКО</w:t>
            </w:r>
          </w:p>
          <w:p w14:paraId="0B00EF24" w14:textId="77777777" w:rsidR="00B1594F" w:rsidRPr="007952AB" w:rsidRDefault="00B1594F" w:rsidP="003B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uk-UA"/>
              </w:rPr>
            </w:pPr>
          </w:p>
        </w:tc>
      </w:tr>
      <w:tr w:rsidR="00B1594F" w:rsidRPr="00CB45F3" w14:paraId="710F09E5" w14:textId="77777777" w:rsidTr="003B62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1" w:type="dxa"/>
          <w:jc w:val="center"/>
        </w:trPr>
        <w:tc>
          <w:tcPr>
            <w:tcW w:w="4106" w:type="dxa"/>
            <w:gridSpan w:val="5"/>
          </w:tcPr>
          <w:p w14:paraId="48AF5303" w14:textId="6A6B5B8B" w:rsidR="00B1594F" w:rsidRPr="00CB45F3" w:rsidRDefault="002C0C29" w:rsidP="003B6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У</w:t>
            </w:r>
            <w:r w:rsidR="00B1594F" w:rsidRPr="00CB45F3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чений секретар</w:t>
            </w:r>
          </w:p>
        </w:tc>
        <w:tc>
          <w:tcPr>
            <w:tcW w:w="2775" w:type="dxa"/>
          </w:tcPr>
          <w:p w14:paraId="091075E1" w14:textId="77777777" w:rsidR="00B1594F" w:rsidRPr="00CB45F3" w:rsidRDefault="00B1594F" w:rsidP="003B6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913" w:type="dxa"/>
            <w:gridSpan w:val="3"/>
          </w:tcPr>
          <w:p w14:paraId="5786FFC5" w14:textId="10AF297E" w:rsidR="00B1594F" w:rsidRPr="00CB45F3" w:rsidRDefault="00B1594F" w:rsidP="003B6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CB45F3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Олена  ФРІДМАН</w:t>
            </w:r>
          </w:p>
        </w:tc>
      </w:tr>
    </w:tbl>
    <w:p w14:paraId="68FB9485" w14:textId="77777777" w:rsidR="00F83F78" w:rsidRPr="00CB45F3" w:rsidRDefault="00F83F78" w:rsidP="007D0B99">
      <w:pPr>
        <w:spacing w:after="0" w:line="240" w:lineRule="auto"/>
        <w:rPr>
          <w:rFonts w:ascii="Times New Roman" w:hAnsi="Times New Roman" w:cs="Times New Roman"/>
        </w:rPr>
      </w:pPr>
      <w:bookmarkStart w:id="6" w:name="n182"/>
      <w:bookmarkEnd w:id="6"/>
    </w:p>
    <w:p w14:paraId="4A3D6D9B" w14:textId="77777777" w:rsidR="006B0A3B" w:rsidRPr="00CB45F3" w:rsidRDefault="006B0A3B" w:rsidP="007D0B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431554E" w14:textId="7B760469" w:rsidR="007952AB" w:rsidRPr="0051532B" w:rsidRDefault="007952AB" w:rsidP="007952AB">
      <w:pPr>
        <w:pStyle w:val="ae"/>
        <w:spacing w:after="0" w:line="240" w:lineRule="auto"/>
        <w:ind w:left="777" w:right="57"/>
        <w:jc w:val="both"/>
        <w:rPr>
          <w:rFonts w:ascii="Times New Roman" w:hAnsi="Times New Roman"/>
          <w:sz w:val="28"/>
          <w:szCs w:val="28"/>
        </w:rPr>
      </w:pPr>
    </w:p>
    <w:sectPr w:rsidR="007952AB" w:rsidRPr="0051532B" w:rsidSect="003B6247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3851D" w14:textId="77777777" w:rsidR="00B53CA9" w:rsidRDefault="00B53CA9" w:rsidP="000D3A11">
      <w:pPr>
        <w:spacing w:after="0" w:line="240" w:lineRule="auto"/>
      </w:pPr>
      <w:r>
        <w:separator/>
      </w:r>
    </w:p>
  </w:endnote>
  <w:endnote w:type="continuationSeparator" w:id="0">
    <w:p w14:paraId="2C7FD2FF" w14:textId="77777777" w:rsidR="00B53CA9" w:rsidRDefault="00B53CA9" w:rsidP="000D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5D6E" w14:textId="77777777" w:rsidR="00965C3E" w:rsidRDefault="00965C3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D63E9" w14:textId="77777777" w:rsidR="00B53CA9" w:rsidRDefault="00B53CA9" w:rsidP="000D3A11">
      <w:pPr>
        <w:spacing w:after="0" w:line="240" w:lineRule="auto"/>
      </w:pPr>
      <w:r>
        <w:separator/>
      </w:r>
    </w:p>
  </w:footnote>
  <w:footnote w:type="continuationSeparator" w:id="0">
    <w:p w14:paraId="586AC2A2" w14:textId="77777777" w:rsidR="00B53CA9" w:rsidRDefault="00B53CA9" w:rsidP="000D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572"/>
    <w:multiLevelType w:val="hybridMultilevel"/>
    <w:tmpl w:val="B58C2E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744C"/>
    <w:multiLevelType w:val="multilevel"/>
    <w:tmpl w:val="94DC61C6"/>
    <w:lvl w:ilvl="0">
      <w:start w:val="1"/>
      <w:numFmt w:val="decimal"/>
      <w:lvlText w:val="%1"/>
      <w:lvlJc w:val="left"/>
      <w:pPr>
        <w:ind w:left="0" w:firstLine="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43617C9"/>
    <w:multiLevelType w:val="multilevel"/>
    <w:tmpl w:val="4542827E"/>
    <w:lvl w:ilvl="0">
      <w:start w:val="1"/>
      <w:numFmt w:val="decimal"/>
      <w:lvlText w:val="%1"/>
      <w:lvlJc w:val="left"/>
      <w:pPr>
        <w:ind w:left="0" w:firstLine="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C371D6C"/>
    <w:multiLevelType w:val="hybridMultilevel"/>
    <w:tmpl w:val="CCFC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F554B"/>
    <w:multiLevelType w:val="hybridMultilevel"/>
    <w:tmpl w:val="57EE9A2C"/>
    <w:lvl w:ilvl="0" w:tplc="DDCEB2EA"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85E20B3"/>
    <w:multiLevelType w:val="hybridMultilevel"/>
    <w:tmpl w:val="109EC78C"/>
    <w:lvl w:ilvl="0" w:tplc="9000B7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E56BD"/>
    <w:multiLevelType w:val="hybridMultilevel"/>
    <w:tmpl w:val="8D5EF0F2"/>
    <w:lvl w:ilvl="0" w:tplc="52D8980C">
      <w:start w:val="1"/>
      <w:numFmt w:val="decimal"/>
      <w:lvlText w:val="%1"/>
      <w:lvlJc w:val="left"/>
      <w:pPr>
        <w:tabs>
          <w:tab w:val="num" w:pos="1440"/>
        </w:tabs>
        <w:ind w:left="0" w:firstLine="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EB7EA0"/>
    <w:multiLevelType w:val="hybridMultilevel"/>
    <w:tmpl w:val="20581660"/>
    <w:lvl w:ilvl="0" w:tplc="69287D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14438C"/>
    <w:multiLevelType w:val="hybridMultilevel"/>
    <w:tmpl w:val="392E00A0"/>
    <w:lvl w:ilvl="0" w:tplc="78D4F314">
      <w:start w:val="1"/>
      <w:numFmt w:val="decimal"/>
      <w:lvlText w:val="%1"/>
      <w:lvlJc w:val="left"/>
      <w:pPr>
        <w:tabs>
          <w:tab w:val="num" w:pos="1440"/>
        </w:tabs>
        <w:ind w:left="0" w:firstLine="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B2347"/>
    <w:multiLevelType w:val="hybridMultilevel"/>
    <w:tmpl w:val="22B4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623F75"/>
    <w:multiLevelType w:val="multilevel"/>
    <w:tmpl w:val="611CCFFE"/>
    <w:lvl w:ilvl="0">
      <w:start w:val="1"/>
      <w:numFmt w:val="decimal"/>
      <w:lvlText w:val="%1"/>
      <w:lvlJc w:val="left"/>
      <w:pPr>
        <w:ind w:left="0" w:firstLine="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98150CC"/>
    <w:multiLevelType w:val="hybridMultilevel"/>
    <w:tmpl w:val="98AA3EA4"/>
    <w:lvl w:ilvl="0" w:tplc="8E76C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62BF4"/>
    <w:multiLevelType w:val="hybridMultilevel"/>
    <w:tmpl w:val="92369A6C"/>
    <w:lvl w:ilvl="0" w:tplc="8C1E000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FF"/>
    <w:rsid w:val="0001144D"/>
    <w:rsid w:val="0002570A"/>
    <w:rsid w:val="0003789C"/>
    <w:rsid w:val="00037D6E"/>
    <w:rsid w:val="00045034"/>
    <w:rsid w:val="00045531"/>
    <w:rsid w:val="00053A43"/>
    <w:rsid w:val="0006531B"/>
    <w:rsid w:val="0007718D"/>
    <w:rsid w:val="000827E7"/>
    <w:rsid w:val="00085A21"/>
    <w:rsid w:val="000A2ACF"/>
    <w:rsid w:val="000B4B2F"/>
    <w:rsid w:val="000B6711"/>
    <w:rsid w:val="000B7DC6"/>
    <w:rsid w:val="000D3A11"/>
    <w:rsid w:val="000E067C"/>
    <w:rsid w:val="000E3BE6"/>
    <w:rsid w:val="000E43B8"/>
    <w:rsid w:val="000E60FA"/>
    <w:rsid w:val="000E6D73"/>
    <w:rsid w:val="000F1A8F"/>
    <w:rsid w:val="000F22E0"/>
    <w:rsid w:val="000F7C86"/>
    <w:rsid w:val="0010139E"/>
    <w:rsid w:val="00106214"/>
    <w:rsid w:val="00110AFB"/>
    <w:rsid w:val="00112468"/>
    <w:rsid w:val="00120D93"/>
    <w:rsid w:val="00126F9F"/>
    <w:rsid w:val="00133E60"/>
    <w:rsid w:val="00142E51"/>
    <w:rsid w:val="001549BB"/>
    <w:rsid w:val="0016236D"/>
    <w:rsid w:val="00165EE3"/>
    <w:rsid w:val="00180959"/>
    <w:rsid w:val="00180FD2"/>
    <w:rsid w:val="0018206B"/>
    <w:rsid w:val="00183142"/>
    <w:rsid w:val="0019558E"/>
    <w:rsid w:val="001A1730"/>
    <w:rsid w:val="001A2B69"/>
    <w:rsid w:val="001C1074"/>
    <w:rsid w:val="001C5C7F"/>
    <w:rsid w:val="001D03C7"/>
    <w:rsid w:val="001D4516"/>
    <w:rsid w:val="001E73CB"/>
    <w:rsid w:val="001F00CB"/>
    <w:rsid w:val="001F45B0"/>
    <w:rsid w:val="001F73F5"/>
    <w:rsid w:val="00201998"/>
    <w:rsid w:val="0020506C"/>
    <w:rsid w:val="00216D08"/>
    <w:rsid w:val="00223081"/>
    <w:rsid w:val="00223417"/>
    <w:rsid w:val="00224015"/>
    <w:rsid w:val="00225BCC"/>
    <w:rsid w:val="00226BA8"/>
    <w:rsid w:val="002316E4"/>
    <w:rsid w:val="00232297"/>
    <w:rsid w:val="00233857"/>
    <w:rsid w:val="002364DF"/>
    <w:rsid w:val="00244139"/>
    <w:rsid w:val="002477CC"/>
    <w:rsid w:val="002546BB"/>
    <w:rsid w:val="00254CC3"/>
    <w:rsid w:val="00256FF7"/>
    <w:rsid w:val="0026081D"/>
    <w:rsid w:val="00262D5D"/>
    <w:rsid w:val="002711CB"/>
    <w:rsid w:val="0027491F"/>
    <w:rsid w:val="00283BFC"/>
    <w:rsid w:val="00293810"/>
    <w:rsid w:val="00295483"/>
    <w:rsid w:val="002A199E"/>
    <w:rsid w:val="002B2873"/>
    <w:rsid w:val="002B2BB5"/>
    <w:rsid w:val="002B530D"/>
    <w:rsid w:val="002B54EA"/>
    <w:rsid w:val="002B5E99"/>
    <w:rsid w:val="002C0750"/>
    <w:rsid w:val="002C0C29"/>
    <w:rsid w:val="002C29C3"/>
    <w:rsid w:val="002F027E"/>
    <w:rsid w:val="002F0E5A"/>
    <w:rsid w:val="002F20AE"/>
    <w:rsid w:val="003076DA"/>
    <w:rsid w:val="00307789"/>
    <w:rsid w:val="00315E8C"/>
    <w:rsid w:val="00317C5D"/>
    <w:rsid w:val="00326ED0"/>
    <w:rsid w:val="00334942"/>
    <w:rsid w:val="00335F51"/>
    <w:rsid w:val="003408C7"/>
    <w:rsid w:val="00356CF9"/>
    <w:rsid w:val="00365BB0"/>
    <w:rsid w:val="00365E6A"/>
    <w:rsid w:val="0036703E"/>
    <w:rsid w:val="003700FD"/>
    <w:rsid w:val="00371195"/>
    <w:rsid w:val="00382719"/>
    <w:rsid w:val="003859C0"/>
    <w:rsid w:val="0039313A"/>
    <w:rsid w:val="003A080B"/>
    <w:rsid w:val="003A2248"/>
    <w:rsid w:val="003A44A2"/>
    <w:rsid w:val="003B3C97"/>
    <w:rsid w:val="003B4C95"/>
    <w:rsid w:val="003B6247"/>
    <w:rsid w:val="003C04AD"/>
    <w:rsid w:val="003D049C"/>
    <w:rsid w:val="003D0C9A"/>
    <w:rsid w:val="003D31C8"/>
    <w:rsid w:val="003D3417"/>
    <w:rsid w:val="003E242B"/>
    <w:rsid w:val="003F0AC0"/>
    <w:rsid w:val="003F10A7"/>
    <w:rsid w:val="00402501"/>
    <w:rsid w:val="004110B4"/>
    <w:rsid w:val="00430EED"/>
    <w:rsid w:val="004358E4"/>
    <w:rsid w:val="00440628"/>
    <w:rsid w:val="00442FA2"/>
    <w:rsid w:val="00453EC3"/>
    <w:rsid w:val="00465088"/>
    <w:rsid w:val="00471476"/>
    <w:rsid w:val="00475D0E"/>
    <w:rsid w:val="0047713E"/>
    <w:rsid w:val="00484733"/>
    <w:rsid w:val="00491E8D"/>
    <w:rsid w:val="004949A8"/>
    <w:rsid w:val="004B00C5"/>
    <w:rsid w:val="004C320C"/>
    <w:rsid w:val="004C73C1"/>
    <w:rsid w:val="004D78FE"/>
    <w:rsid w:val="004E1AFE"/>
    <w:rsid w:val="004F1C7B"/>
    <w:rsid w:val="004F2B51"/>
    <w:rsid w:val="004F4015"/>
    <w:rsid w:val="004F5710"/>
    <w:rsid w:val="00511EB0"/>
    <w:rsid w:val="00512225"/>
    <w:rsid w:val="00514019"/>
    <w:rsid w:val="00520182"/>
    <w:rsid w:val="005266D3"/>
    <w:rsid w:val="00532F2D"/>
    <w:rsid w:val="005460E0"/>
    <w:rsid w:val="00557959"/>
    <w:rsid w:val="005616DE"/>
    <w:rsid w:val="005640C4"/>
    <w:rsid w:val="005750FF"/>
    <w:rsid w:val="005817D2"/>
    <w:rsid w:val="005856FD"/>
    <w:rsid w:val="00591F07"/>
    <w:rsid w:val="00593C24"/>
    <w:rsid w:val="005948DE"/>
    <w:rsid w:val="00596113"/>
    <w:rsid w:val="005B04E1"/>
    <w:rsid w:val="005B3A45"/>
    <w:rsid w:val="005B60A7"/>
    <w:rsid w:val="005C041C"/>
    <w:rsid w:val="005C4FE3"/>
    <w:rsid w:val="005E5A65"/>
    <w:rsid w:val="00611E7D"/>
    <w:rsid w:val="006141B9"/>
    <w:rsid w:val="0061426B"/>
    <w:rsid w:val="006318E9"/>
    <w:rsid w:val="006327F5"/>
    <w:rsid w:val="00634413"/>
    <w:rsid w:val="006404C9"/>
    <w:rsid w:val="00646FF1"/>
    <w:rsid w:val="006473CC"/>
    <w:rsid w:val="00650375"/>
    <w:rsid w:val="00657722"/>
    <w:rsid w:val="0066007F"/>
    <w:rsid w:val="006709B8"/>
    <w:rsid w:val="00672AFC"/>
    <w:rsid w:val="006740DD"/>
    <w:rsid w:val="00677419"/>
    <w:rsid w:val="00696D6C"/>
    <w:rsid w:val="00697B61"/>
    <w:rsid w:val="006A45C4"/>
    <w:rsid w:val="006A6173"/>
    <w:rsid w:val="006B0A3B"/>
    <w:rsid w:val="006B33F2"/>
    <w:rsid w:val="006C2985"/>
    <w:rsid w:val="006C7DE8"/>
    <w:rsid w:val="006D483A"/>
    <w:rsid w:val="006E1F49"/>
    <w:rsid w:val="006E2CB9"/>
    <w:rsid w:val="006E61B0"/>
    <w:rsid w:val="00701CBB"/>
    <w:rsid w:val="0070226D"/>
    <w:rsid w:val="00710CDB"/>
    <w:rsid w:val="00734B7B"/>
    <w:rsid w:val="0074071D"/>
    <w:rsid w:val="00747440"/>
    <w:rsid w:val="0075082C"/>
    <w:rsid w:val="00786700"/>
    <w:rsid w:val="00791F3E"/>
    <w:rsid w:val="007941DB"/>
    <w:rsid w:val="007952AB"/>
    <w:rsid w:val="00797683"/>
    <w:rsid w:val="007C7A5A"/>
    <w:rsid w:val="007D0B99"/>
    <w:rsid w:val="007D3B52"/>
    <w:rsid w:val="007D6733"/>
    <w:rsid w:val="007E0249"/>
    <w:rsid w:val="007E08A3"/>
    <w:rsid w:val="007F7EEB"/>
    <w:rsid w:val="008010D2"/>
    <w:rsid w:val="00801B26"/>
    <w:rsid w:val="008053DB"/>
    <w:rsid w:val="00806BE4"/>
    <w:rsid w:val="00810C4F"/>
    <w:rsid w:val="00814AD1"/>
    <w:rsid w:val="00817062"/>
    <w:rsid w:val="00824730"/>
    <w:rsid w:val="00824A50"/>
    <w:rsid w:val="00830C1D"/>
    <w:rsid w:val="00832633"/>
    <w:rsid w:val="0084358C"/>
    <w:rsid w:val="008444CC"/>
    <w:rsid w:val="00845367"/>
    <w:rsid w:val="00850EAE"/>
    <w:rsid w:val="008515FC"/>
    <w:rsid w:val="008601BB"/>
    <w:rsid w:val="00870797"/>
    <w:rsid w:val="00870E18"/>
    <w:rsid w:val="008769FB"/>
    <w:rsid w:val="008832FF"/>
    <w:rsid w:val="0089281C"/>
    <w:rsid w:val="008A4B20"/>
    <w:rsid w:val="008B6C6B"/>
    <w:rsid w:val="008C47BB"/>
    <w:rsid w:val="008C5452"/>
    <w:rsid w:val="008C5759"/>
    <w:rsid w:val="008D260C"/>
    <w:rsid w:val="008D5E3E"/>
    <w:rsid w:val="008D7136"/>
    <w:rsid w:val="008E25B0"/>
    <w:rsid w:val="008E5D82"/>
    <w:rsid w:val="008F1857"/>
    <w:rsid w:val="008F5B1B"/>
    <w:rsid w:val="008F7D61"/>
    <w:rsid w:val="009028D8"/>
    <w:rsid w:val="009030E0"/>
    <w:rsid w:val="009172DE"/>
    <w:rsid w:val="009227FA"/>
    <w:rsid w:val="00923A08"/>
    <w:rsid w:val="009344BB"/>
    <w:rsid w:val="0093457B"/>
    <w:rsid w:val="009350EF"/>
    <w:rsid w:val="0093671F"/>
    <w:rsid w:val="00937EC2"/>
    <w:rsid w:val="00940167"/>
    <w:rsid w:val="00941A5B"/>
    <w:rsid w:val="009476A2"/>
    <w:rsid w:val="00964AB3"/>
    <w:rsid w:val="00965C3E"/>
    <w:rsid w:val="009671F5"/>
    <w:rsid w:val="009678A1"/>
    <w:rsid w:val="00981FDE"/>
    <w:rsid w:val="009848F0"/>
    <w:rsid w:val="009A79C4"/>
    <w:rsid w:val="009B2359"/>
    <w:rsid w:val="009D33B2"/>
    <w:rsid w:val="009D66B8"/>
    <w:rsid w:val="009E53E4"/>
    <w:rsid w:val="009E5FFE"/>
    <w:rsid w:val="00A07F47"/>
    <w:rsid w:val="00A109F5"/>
    <w:rsid w:val="00A169DB"/>
    <w:rsid w:val="00A17B30"/>
    <w:rsid w:val="00A333AB"/>
    <w:rsid w:val="00A42960"/>
    <w:rsid w:val="00A43257"/>
    <w:rsid w:val="00A52D15"/>
    <w:rsid w:val="00A56B2D"/>
    <w:rsid w:val="00A62C4C"/>
    <w:rsid w:val="00A62F3D"/>
    <w:rsid w:val="00A74C5C"/>
    <w:rsid w:val="00A76CCD"/>
    <w:rsid w:val="00A939B0"/>
    <w:rsid w:val="00A97046"/>
    <w:rsid w:val="00AA6BEC"/>
    <w:rsid w:val="00AB3700"/>
    <w:rsid w:val="00AB4F3B"/>
    <w:rsid w:val="00AC143D"/>
    <w:rsid w:val="00AD2426"/>
    <w:rsid w:val="00AD2955"/>
    <w:rsid w:val="00AD38A9"/>
    <w:rsid w:val="00AD4EC3"/>
    <w:rsid w:val="00AE1446"/>
    <w:rsid w:val="00AE282E"/>
    <w:rsid w:val="00AE2F9B"/>
    <w:rsid w:val="00AE3CFF"/>
    <w:rsid w:val="00AF0BFA"/>
    <w:rsid w:val="00AF0E09"/>
    <w:rsid w:val="00AF5595"/>
    <w:rsid w:val="00AF6DE7"/>
    <w:rsid w:val="00B1594F"/>
    <w:rsid w:val="00B1608B"/>
    <w:rsid w:val="00B215DA"/>
    <w:rsid w:val="00B275DF"/>
    <w:rsid w:val="00B37CED"/>
    <w:rsid w:val="00B446E1"/>
    <w:rsid w:val="00B448AB"/>
    <w:rsid w:val="00B47380"/>
    <w:rsid w:val="00B47BBE"/>
    <w:rsid w:val="00B53CA9"/>
    <w:rsid w:val="00B54956"/>
    <w:rsid w:val="00B570C1"/>
    <w:rsid w:val="00B63C55"/>
    <w:rsid w:val="00B70A81"/>
    <w:rsid w:val="00B80685"/>
    <w:rsid w:val="00B81BBC"/>
    <w:rsid w:val="00B9561E"/>
    <w:rsid w:val="00BA0271"/>
    <w:rsid w:val="00BA111C"/>
    <w:rsid w:val="00BA2ACC"/>
    <w:rsid w:val="00BA62D4"/>
    <w:rsid w:val="00BB022D"/>
    <w:rsid w:val="00BB1970"/>
    <w:rsid w:val="00BB3D21"/>
    <w:rsid w:val="00BC2DAE"/>
    <w:rsid w:val="00BC3351"/>
    <w:rsid w:val="00BC5B51"/>
    <w:rsid w:val="00BC5E87"/>
    <w:rsid w:val="00BC5EC6"/>
    <w:rsid w:val="00BC71B0"/>
    <w:rsid w:val="00BC7995"/>
    <w:rsid w:val="00BD0969"/>
    <w:rsid w:val="00BE40F3"/>
    <w:rsid w:val="00BE5483"/>
    <w:rsid w:val="00BF0BFB"/>
    <w:rsid w:val="00BF6A6D"/>
    <w:rsid w:val="00BF7466"/>
    <w:rsid w:val="00C0052D"/>
    <w:rsid w:val="00C223CA"/>
    <w:rsid w:val="00C22F0B"/>
    <w:rsid w:val="00C23357"/>
    <w:rsid w:val="00C2773E"/>
    <w:rsid w:val="00C323AC"/>
    <w:rsid w:val="00C3373E"/>
    <w:rsid w:val="00C563F4"/>
    <w:rsid w:val="00C67D28"/>
    <w:rsid w:val="00C70C7C"/>
    <w:rsid w:val="00C75F56"/>
    <w:rsid w:val="00C837D6"/>
    <w:rsid w:val="00C85934"/>
    <w:rsid w:val="00C86B55"/>
    <w:rsid w:val="00C9279B"/>
    <w:rsid w:val="00C96AB5"/>
    <w:rsid w:val="00C96D07"/>
    <w:rsid w:val="00CA081C"/>
    <w:rsid w:val="00CA4BE4"/>
    <w:rsid w:val="00CB1A26"/>
    <w:rsid w:val="00CB45F3"/>
    <w:rsid w:val="00CD4487"/>
    <w:rsid w:val="00CD639B"/>
    <w:rsid w:val="00CD6913"/>
    <w:rsid w:val="00D05529"/>
    <w:rsid w:val="00D20AE1"/>
    <w:rsid w:val="00D21992"/>
    <w:rsid w:val="00D25CAE"/>
    <w:rsid w:val="00D267FF"/>
    <w:rsid w:val="00D26B78"/>
    <w:rsid w:val="00D313CB"/>
    <w:rsid w:val="00D3550C"/>
    <w:rsid w:val="00D37F39"/>
    <w:rsid w:val="00D47488"/>
    <w:rsid w:val="00D50D6F"/>
    <w:rsid w:val="00D55807"/>
    <w:rsid w:val="00D570AA"/>
    <w:rsid w:val="00D62C06"/>
    <w:rsid w:val="00D74572"/>
    <w:rsid w:val="00D851BA"/>
    <w:rsid w:val="00D87ECF"/>
    <w:rsid w:val="00DA5DDC"/>
    <w:rsid w:val="00DA63BD"/>
    <w:rsid w:val="00DA6EAB"/>
    <w:rsid w:val="00DB3427"/>
    <w:rsid w:val="00DB4BA1"/>
    <w:rsid w:val="00DC0F57"/>
    <w:rsid w:val="00DC249C"/>
    <w:rsid w:val="00DC5138"/>
    <w:rsid w:val="00DC7E8B"/>
    <w:rsid w:val="00DC7F53"/>
    <w:rsid w:val="00DD520E"/>
    <w:rsid w:val="00DE72F5"/>
    <w:rsid w:val="00DF0615"/>
    <w:rsid w:val="00DF1297"/>
    <w:rsid w:val="00E019E4"/>
    <w:rsid w:val="00E02FBA"/>
    <w:rsid w:val="00E06AF5"/>
    <w:rsid w:val="00E1264A"/>
    <w:rsid w:val="00E129DE"/>
    <w:rsid w:val="00E22648"/>
    <w:rsid w:val="00E24C6E"/>
    <w:rsid w:val="00E26E09"/>
    <w:rsid w:val="00E373DA"/>
    <w:rsid w:val="00E404A0"/>
    <w:rsid w:val="00E40966"/>
    <w:rsid w:val="00E4235A"/>
    <w:rsid w:val="00E5220E"/>
    <w:rsid w:val="00E6157B"/>
    <w:rsid w:val="00E65F8F"/>
    <w:rsid w:val="00E672DE"/>
    <w:rsid w:val="00E817A0"/>
    <w:rsid w:val="00E86CD4"/>
    <w:rsid w:val="00E9272D"/>
    <w:rsid w:val="00E93B26"/>
    <w:rsid w:val="00E94F37"/>
    <w:rsid w:val="00EA3058"/>
    <w:rsid w:val="00EA5FD7"/>
    <w:rsid w:val="00EB0A70"/>
    <w:rsid w:val="00EB1C64"/>
    <w:rsid w:val="00EB3E18"/>
    <w:rsid w:val="00EC6AC6"/>
    <w:rsid w:val="00EE4A00"/>
    <w:rsid w:val="00EE588A"/>
    <w:rsid w:val="00F0749E"/>
    <w:rsid w:val="00F132FD"/>
    <w:rsid w:val="00F14F85"/>
    <w:rsid w:val="00F179A5"/>
    <w:rsid w:val="00F17EE2"/>
    <w:rsid w:val="00F206D1"/>
    <w:rsid w:val="00F24AB6"/>
    <w:rsid w:val="00F3236A"/>
    <w:rsid w:val="00F32635"/>
    <w:rsid w:val="00F36A1C"/>
    <w:rsid w:val="00F70DCF"/>
    <w:rsid w:val="00F737D1"/>
    <w:rsid w:val="00F77818"/>
    <w:rsid w:val="00F81298"/>
    <w:rsid w:val="00F83F78"/>
    <w:rsid w:val="00F84E4A"/>
    <w:rsid w:val="00F856AA"/>
    <w:rsid w:val="00F8614D"/>
    <w:rsid w:val="00F960D5"/>
    <w:rsid w:val="00FA2C99"/>
    <w:rsid w:val="00FB329C"/>
    <w:rsid w:val="00FB45ED"/>
    <w:rsid w:val="00FB7772"/>
    <w:rsid w:val="00FD0193"/>
    <w:rsid w:val="00FD4AA8"/>
    <w:rsid w:val="00FE2DBF"/>
    <w:rsid w:val="00FE7904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DA65"/>
  <w15:docId w15:val="{266298BB-16D0-4B1A-831C-6F9764F2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E26E09"/>
    <w:rPr>
      <w:rFonts w:ascii="Times New Roman" w:hAnsi="Times New Roman" w:cs="Times New Roman" w:hint="default"/>
      <w:b/>
      <w:bCs w:val="0"/>
      <w:i w:val="0"/>
      <w:iCs w:val="0"/>
    </w:rPr>
  </w:style>
  <w:style w:type="paragraph" w:styleId="a4">
    <w:name w:val="header"/>
    <w:basedOn w:val="a"/>
    <w:link w:val="a5"/>
    <w:uiPriority w:val="99"/>
    <w:unhideWhenUsed/>
    <w:rsid w:val="00E26E0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26E0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26E0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E26E09"/>
    <w:rPr>
      <w:rFonts w:ascii="Calibri" w:eastAsia="Calibri" w:hAnsi="Calibri" w:cs="Times New Roman"/>
    </w:rPr>
  </w:style>
  <w:style w:type="paragraph" w:styleId="a8">
    <w:name w:val="Title"/>
    <w:basedOn w:val="a"/>
    <w:link w:val="a9"/>
    <w:uiPriority w:val="99"/>
    <w:qFormat/>
    <w:rsid w:val="00E26E09"/>
    <w:pPr>
      <w:spacing w:after="0" w:line="240" w:lineRule="auto"/>
      <w:ind w:right="-105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Заголовок Знак"/>
    <w:basedOn w:val="a0"/>
    <w:link w:val="a8"/>
    <w:uiPriority w:val="99"/>
    <w:rsid w:val="00E26E0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Body Text"/>
    <w:basedOn w:val="a"/>
    <w:link w:val="ab"/>
    <w:uiPriority w:val="99"/>
    <w:semiHidden/>
    <w:unhideWhenUsed/>
    <w:rsid w:val="00E26E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E26E0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26E09"/>
    <w:pPr>
      <w:tabs>
        <w:tab w:val="num" w:pos="34"/>
      </w:tabs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6E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99"/>
    <w:qFormat/>
    <w:rsid w:val="00E26E09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aaieiaie1">
    <w:name w:val="caaieiaie 1"/>
    <w:basedOn w:val="a"/>
    <w:next w:val="a"/>
    <w:uiPriority w:val="99"/>
    <w:rsid w:val="00E26E09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">
    <w:name w:val="Hyperlink"/>
    <w:basedOn w:val="a0"/>
    <w:uiPriority w:val="99"/>
    <w:unhideWhenUsed/>
    <w:rsid w:val="00471476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471476"/>
    <w:rPr>
      <w:rFonts w:ascii="Times New Roman" w:hAnsi="Times New Roman" w:cs="Times New Roman" w:hint="default"/>
    </w:rPr>
  </w:style>
  <w:style w:type="paragraph" w:styleId="af0">
    <w:name w:val="Balloon Text"/>
    <w:basedOn w:val="a"/>
    <w:link w:val="af1"/>
    <w:uiPriority w:val="99"/>
    <w:semiHidden/>
    <w:unhideWhenUsed/>
    <w:rsid w:val="006B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0A3B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48D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225BC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5BC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5BC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BC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5BCC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9D66B8"/>
    <w:pPr>
      <w:widowControl w:val="0"/>
      <w:autoSpaceDE w:val="0"/>
      <w:autoSpaceDN w:val="0"/>
      <w:adjustRightInd w:val="0"/>
      <w:spacing w:after="0" w:line="484" w:lineRule="exact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basedOn w:val="a0"/>
    <w:uiPriority w:val="99"/>
    <w:rsid w:val="009D66B8"/>
    <w:rPr>
      <w:rFonts w:ascii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unhideWhenUsed/>
    <w:rsid w:val="0081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8">
    <w:name w:val="FollowedHyperlink"/>
    <w:basedOn w:val="a0"/>
    <w:uiPriority w:val="99"/>
    <w:semiHidden/>
    <w:unhideWhenUsed/>
    <w:rsid w:val="00F179A5"/>
    <w:rPr>
      <w:color w:val="954F72" w:themeColor="followedHyperlink"/>
      <w:u w:val="single"/>
    </w:rPr>
  </w:style>
  <w:style w:type="paragraph" w:styleId="af9">
    <w:name w:val="No Spacing"/>
    <w:uiPriority w:val="1"/>
    <w:qFormat/>
    <w:rsid w:val="00795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7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058/3041&#8211;1572&#8211;2025&#8211;10(18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BDBF-FC26-4015-ACCA-B93B3DD4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74</Words>
  <Characters>16953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nna-</cp:lastModifiedBy>
  <cp:revision>3</cp:revision>
  <cp:lastPrinted>2026-01-13T10:57:00Z</cp:lastPrinted>
  <dcterms:created xsi:type="dcterms:W3CDTF">2026-01-15T11:12:00Z</dcterms:created>
  <dcterms:modified xsi:type="dcterms:W3CDTF">2026-01-15T11:13:00Z</dcterms:modified>
</cp:coreProperties>
</file>